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9D0" w:rsidRDefault="009349D0" w:rsidP="001B4EC1">
      <w:pPr>
        <w:spacing w:after="60"/>
        <w:jc w:val="center"/>
        <w:rPr>
          <w:rFonts w:asciiTheme="minorHAnsi" w:hAnsiTheme="minorHAnsi"/>
          <w:b/>
          <w:sz w:val="24"/>
          <w:szCs w:val="24"/>
        </w:rPr>
      </w:pPr>
    </w:p>
    <w:p w:rsidR="003653B3" w:rsidRPr="00451F8B" w:rsidRDefault="009E4B39" w:rsidP="001B4EC1">
      <w:pPr>
        <w:spacing w:after="60"/>
        <w:jc w:val="center"/>
        <w:rPr>
          <w:rFonts w:asciiTheme="minorHAnsi" w:hAnsiTheme="minorHAnsi"/>
          <w:b/>
          <w:sz w:val="24"/>
          <w:szCs w:val="24"/>
        </w:rPr>
      </w:pPr>
      <w:r>
        <w:rPr>
          <w:rFonts w:asciiTheme="minorHAnsi" w:hAnsiTheme="minorHAnsi"/>
          <w:b/>
          <w:sz w:val="24"/>
          <w:szCs w:val="24"/>
        </w:rPr>
        <w:t>14-20</w:t>
      </w:r>
      <w:r w:rsidR="00517297">
        <w:rPr>
          <w:rFonts w:asciiTheme="minorHAnsi" w:hAnsiTheme="minorHAnsi"/>
          <w:b/>
          <w:sz w:val="24"/>
          <w:szCs w:val="24"/>
        </w:rPr>
        <w:t xml:space="preserve"> </w:t>
      </w:r>
      <w:r>
        <w:rPr>
          <w:rFonts w:asciiTheme="minorHAnsi" w:hAnsiTheme="minorHAnsi"/>
          <w:b/>
          <w:sz w:val="24"/>
          <w:szCs w:val="24"/>
        </w:rPr>
        <w:t>Mayıs</w:t>
      </w:r>
      <w:r w:rsidR="00C30BAD">
        <w:rPr>
          <w:rFonts w:asciiTheme="minorHAnsi" w:hAnsiTheme="minorHAnsi"/>
          <w:b/>
          <w:sz w:val="24"/>
          <w:szCs w:val="24"/>
        </w:rPr>
        <w:t xml:space="preserve"> 2018</w:t>
      </w:r>
    </w:p>
    <w:p w:rsidR="003653B3" w:rsidRDefault="003653B3" w:rsidP="003653B3">
      <w:pPr>
        <w:spacing w:after="60"/>
        <w:jc w:val="center"/>
        <w:rPr>
          <w:rFonts w:asciiTheme="minorHAnsi" w:hAnsiTheme="minorHAnsi"/>
          <w:b/>
          <w:sz w:val="24"/>
          <w:szCs w:val="24"/>
        </w:rPr>
      </w:pPr>
      <w:r w:rsidRPr="00451F8B">
        <w:rPr>
          <w:rFonts w:asciiTheme="minorHAnsi" w:hAnsiTheme="minorHAnsi"/>
          <w:b/>
          <w:sz w:val="24"/>
          <w:szCs w:val="24"/>
        </w:rPr>
        <w:t>TİCARİ İŞBİRLİKLERİ</w:t>
      </w:r>
    </w:p>
    <w:p w:rsidR="00C142AA" w:rsidRDefault="00C142AA" w:rsidP="00950D3F">
      <w:pPr>
        <w:spacing w:after="60"/>
        <w:rPr>
          <w:rFonts w:asciiTheme="minorHAnsi" w:hAnsiTheme="minorHAnsi"/>
          <w:b/>
          <w:sz w:val="24"/>
          <w:szCs w:val="24"/>
        </w:rPr>
      </w:pPr>
    </w:p>
    <w:p w:rsidR="001A57AE" w:rsidRPr="002D6F93" w:rsidRDefault="00404EF4" w:rsidP="001A57AE">
      <w:pPr>
        <w:rPr>
          <w:rFonts w:asciiTheme="minorHAnsi" w:hAnsiTheme="minorHAnsi"/>
          <w:b/>
          <w:szCs w:val="24"/>
        </w:rPr>
      </w:pPr>
      <w:r w:rsidRPr="00404EF4">
        <w:rPr>
          <w:rFonts w:asciiTheme="minorHAnsi" w:hAnsiTheme="minorHAnsi"/>
          <w:b/>
          <w:szCs w:val="24"/>
        </w:rPr>
        <w:t>BOUK20180330001</w:t>
      </w:r>
      <w:r>
        <w:rPr>
          <w:rFonts w:asciiTheme="minorHAnsi" w:hAnsiTheme="minorHAnsi"/>
          <w:b/>
          <w:szCs w:val="24"/>
        </w:rPr>
        <w:t xml:space="preserve"> Yerden Soğutma Sistemi</w:t>
      </w:r>
    </w:p>
    <w:p w:rsidR="00576098" w:rsidRDefault="00404EF4" w:rsidP="001A57AE">
      <w:pPr>
        <w:rPr>
          <w:color w:val="000000"/>
        </w:rPr>
      </w:pPr>
      <w:r>
        <w:rPr>
          <w:color w:val="000000"/>
        </w:rPr>
        <w:t xml:space="preserve">İngiliz bir firma hem soğutma hem ısıtma yapabilen ve zemin altına kurulan bir  havalandırma sistemi tasarlamıştır. Mevcut sistemlere göre ev inşa maliyetini %10 düşüren sistem aynı zamanda %30 oranında enerji tasarrufu sağlamaktadır. Ürünün satışı için ortaklar aranmaktadır. </w:t>
      </w:r>
    </w:p>
    <w:p w:rsidR="00D338C1" w:rsidRPr="002D6F93" w:rsidRDefault="00D338C1" w:rsidP="001A57AE">
      <w:pPr>
        <w:rPr>
          <w:color w:val="000000"/>
        </w:rPr>
      </w:pPr>
    </w:p>
    <w:p w:rsidR="001A57AE" w:rsidRPr="002D6F93" w:rsidRDefault="00404EF4" w:rsidP="001A57AE">
      <w:pPr>
        <w:rPr>
          <w:rFonts w:asciiTheme="minorHAnsi" w:hAnsiTheme="minorHAnsi"/>
          <w:b/>
          <w:szCs w:val="24"/>
        </w:rPr>
      </w:pPr>
      <w:r w:rsidRPr="00404EF4">
        <w:rPr>
          <w:rFonts w:asciiTheme="minorHAnsi" w:hAnsiTheme="minorHAnsi"/>
          <w:b/>
          <w:szCs w:val="24"/>
        </w:rPr>
        <w:t>BOIT20160628002</w:t>
      </w:r>
      <w:r>
        <w:rPr>
          <w:rFonts w:asciiTheme="minorHAnsi" w:hAnsiTheme="minorHAnsi"/>
          <w:b/>
          <w:szCs w:val="24"/>
        </w:rPr>
        <w:t xml:space="preserve"> Yenilikçi Su Arıtımı</w:t>
      </w:r>
      <w:r w:rsidR="001A77DC">
        <w:rPr>
          <w:rFonts w:asciiTheme="minorHAnsi" w:hAnsiTheme="minorHAnsi"/>
          <w:b/>
          <w:szCs w:val="24"/>
        </w:rPr>
        <w:tab/>
      </w:r>
    </w:p>
    <w:p w:rsidR="00045F96" w:rsidRPr="002D6F93" w:rsidRDefault="00404EF4" w:rsidP="001A57AE">
      <w:pPr>
        <w:rPr>
          <w:color w:val="000000"/>
        </w:rPr>
      </w:pPr>
      <w:r>
        <w:rPr>
          <w:color w:val="000000"/>
        </w:rPr>
        <w:t xml:space="preserve">İtalyan bir firma güneş enerjisi ile çalışan bir su arıtma sistemi tasarlamıştır. Her bir metrekarelik panel için günlük 8 litre temiz su sağlayabilen bu sistemin satışı için ortaklık arayışı vardır. </w:t>
      </w:r>
    </w:p>
    <w:p w:rsidR="0063145D" w:rsidRDefault="0063145D" w:rsidP="0063145D">
      <w:pPr>
        <w:rPr>
          <w:color w:val="000000"/>
        </w:rPr>
      </w:pPr>
    </w:p>
    <w:p w:rsidR="001A57AE" w:rsidRDefault="00404EF4" w:rsidP="0063145D">
      <w:pPr>
        <w:rPr>
          <w:b/>
          <w:color w:val="000000"/>
        </w:rPr>
      </w:pPr>
      <w:r w:rsidRPr="00404EF4">
        <w:rPr>
          <w:b/>
          <w:color w:val="000000"/>
        </w:rPr>
        <w:t>BRBE20170627001</w:t>
      </w:r>
      <w:r>
        <w:rPr>
          <w:b/>
          <w:color w:val="000000"/>
        </w:rPr>
        <w:t xml:space="preserve"> </w:t>
      </w:r>
      <w:r w:rsidR="00E05432">
        <w:rPr>
          <w:b/>
          <w:color w:val="000000"/>
        </w:rPr>
        <w:t>Ürün Satışı</w:t>
      </w:r>
    </w:p>
    <w:p w:rsidR="0000780D" w:rsidRDefault="00E05432" w:rsidP="0063145D">
      <w:pPr>
        <w:rPr>
          <w:color w:val="000000"/>
        </w:rPr>
      </w:pPr>
      <w:r>
        <w:rPr>
          <w:color w:val="000000"/>
        </w:rPr>
        <w:t xml:space="preserve">Belçikalı bir firma sahip olduğu e-ticaret sitesi üstünden ürün satışı yapmaktadır. Belçika’da bulunan stok alanına ürün depolayıp oradan ürün gönderimi yapan firma bu sitede satışını yapmak üzere pek çok farklı sektörden ürünler aramaktadır. Ürünlerin EAN barkodu olması gerekmektedir. Ürünlerin ücreti ancak ürünlerin satışı yapıldıktan sonra verilecek olup, firma uzak bir satış kanalı gibi çalışmak istemektedir. </w:t>
      </w:r>
    </w:p>
    <w:p w:rsidR="00BC77B3" w:rsidRPr="005471B3" w:rsidRDefault="00BC77B3" w:rsidP="0063145D">
      <w:pPr>
        <w:rPr>
          <w:color w:val="000000"/>
        </w:rPr>
      </w:pPr>
    </w:p>
    <w:p w:rsidR="00E85A91" w:rsidRDefault="009825CE" w:rsidP="00E85A91">
      <w:pPr>
        <w:rPr>
          <w:b/>
          <w:color w:val="000000"/>
        </w:rPr>
      </w:pPr>
      <w:r w:rsidRPr="009825CE">
        <w:rPr>
          <w:b/>
          <w:color w:val="000000"/>
        </w:rPr>
        <w:t>BRPT20180419001</w:t>
      </w:r>
      <w:r>
        <w:rPr>
          <w:b/>
          <w:color w:val="000000"/>
        </w:rPr>
        <w:t xml:space="preserve"> Rüzgar ve Güneş Enerjisi İçin Sensör</w:t>
      </w:r>
    </w:p>
    <w:p w:rsidR="00E85A91" w:rsidRPr="00E85A91" w:rsidRDefault="009825CE" w:rsidP="00E85A91">
      <w:pPr>
        <w:rPr>
          <w:color w:val="000000"/>
        </w:rPr>
      </w:pPr>
      <w:r>
        <w:rPr>
          <w:color w:val="000000"/>
        </w:rPr>
        <w:t xml:space="preserve">Portekizli bir firma rüzgar ve güneş enerjisi alanında ürün satışı yapmaktadır. Şirket, özellikle bu enerji alanlarında kullanılmak üzere atmosferik ölçüm sensörü ( rüzgar, sıcaklık, basınç vb.) önceliğinde farklı ürünler aramaktadır. Ürünler aynı zamanda Portekizce konuşulan ülkelere satılacaktır. </w:t>
      </w:r>
    </w:p>
    <w:p w:rsidR="00E85A91" w:rsidRDefault="00E85A91" w:rsidP="00E85A91">
      <w:pPr>
        <w:rPr>
          <w:b/>
          <w:color w:val="000000"/>
        </w:rPr>
      </w:pPr>
    </w:p>
    <w:p w:rsidR="00D31D1F" w:rsidRPr="0063145D" w:rsidRDefault="00541258" w:rsidP="00E85A91">
      <w:pPr>
        <w:rPr>
          <w:rFonts w:asciiTheme="minorHAnsi" w:hAnsiTheme="minorHAnsi"/>
          <w:b/>
          <w:szCs w:val="24"/>
        </w:rPr>
      </w:pPr>
      <w:r w:rsidRPr="00541258">
        <w:rPr>
          <w:rFonts w:asciiTheme="minorHAnsi" w:hAnsiTheme="minorHAnsi"/>
          <w:b/>
          <w:szCs w:val="24"/>
        </w:rPr>
        <w:t>BRUK20180418001</w:t>
      </w:r>
      <w:r>
        <w:rPr>
          <w:rFonts w:asciiTheme="minorHAnsi" w:hAnsiTheme="minorHAnsi"/>
          <w:b/>
          <w:szCs w:val="24"/>
        </w:rPr>
        <w:t xml:space="preserve"> Ayçekirdeği Arayışı</w:t>
      </w:r>
    </w:p>
    <w:p w:rsidR="002A0FC0" w:rsidRDefault="002A0FC0" w:rsidP="00541258">
      <w:pPr>
        <w:spacing w:after="60"/>
        <w:rPr>
          <w:rFonts w:asciiTheme="minorHAnsi" w:hAnsiTheme="minorHAnsi"/>
          <w:b/>
          <w:szCs w:val="24"/>
        </w:rPr>
      </w:pPr>
      <w:r>
        <w:rPr>
          <w:color w:val="000000"/>
        </w:rPr>
        <w:t xml:space="preserve">İngiliz bir firma </w:t>
      </w:r>
      <w:r w:rsidR="00541258">
        <w:rPr>
          <w:color w:val="000000"/>
        </w:rPr>
        <w:t xml:space="preserve">tarım ürünleri satışı alanında faaliyet göstermektedir. Firma Londra merkezli olup Dubai’de de o bölgeden sorumlu bir ofise sahiptir. Firma aylık 8-10 konyetnır sipariş </w:t>
      </w:r>
      <w:r w:rsidR="00B93A8A">
        <w:rPr>
          <w:color w:val="000000"/>
        </w:rPr>
        <w:t>geçilecek şekilde</w:t>
      </w:r>
      <w:r w:rsidR="00541258">
        <w:rPr>
          <w:color w:val="000000"/>
        </w:rPr>
        <w:t xml:space="preserve"> Jaguar tipi ayçekirdeği almak istemektedir. </w:t>
      </w:r>
    </w:p>
    <w:p w:rsidR="00CF3C4E" w:rsidRDefault="00CF3C4E" w:rsidP="00950D3F">
      <w:pPr>
        <w:spacing w:after="60"/>
        <w:rPr>
          <w:rFonts w:asciiTheme="minorHAnsi" w:hAnsiTheme="minorHAnsi"/>
          <w:b/>
          <w:szCs w:val="24"/>
        </w:rPr>
      </w:pPr>
    </w:p>
    <w:p w:rsidR="00CF3C4E" w:rsidRDefault="00CF3C4E" w:rsidP="00950D3F">
      <w:pPr>
        <w:spacing w:after="60"/>
        <w:rPr>
          <w:rFonts w:asciiTheme="minorHAnsi" w:hAnsiTheme="minorHAnsi"/>
          <w:b/>
          <w:szCs w:val="24"/>
        </w:rPr>
      </w:pPr>
    </w:p>
    <w:p w:rsidR="00CF3C4E" w:rsidRDefault="00CF3C4E" w:rsidP="00950D3F">
      <w:pPr>
        <w:spacing w:after="60"/>
        <w:rPr>
          <w:rFonts w:asciiTheme="minorHAnsi" w:hAnsiTheme="minorHAnsi"/>
          <w:b/>
          <w:szCs w:val="24"/>
        </w:rPr>
      </w:pPr>
    </w:p>
    <w:p w:rsidR="006712E4" w:rsidRDefault="006712E4" w:rsidP="00950D3F">
      <w:pPr>
        <w:spacing w:after="60"/>
        <w:rPr>
          <w:rFonts w:asciiTheme="minorHAnsi" w:hAnsiTheme="minorHAnsi"/>
          <w:b/>
          <w:szCs w:val="24"/>
        </w:rPr>
      </w:pPr>
    </w:p>
    <w:p w:rsidR="00742B46" w:rsidRDefault="00742B46" w:rsidP="00950D3F">
      <w:pPr>
        <w:spacing w:after="60"/>
        <w:rPr>
          <w:rFonts w:asciiTheme="minorHAnsi" w:hAnsiTheme="minorHAnsi"/>
          <w:b/>
          <w:szCs w:val="24"/>
        </w:rPr>
      </w:pPr>
    </w:p>
    <w:p w:rsidR="003A432A" w:rsidRDefault="003A432A" w:rsidP="00950D3F">
      <w:pPr>
        <w:spacing w:after="60"/>
        <w:rPr>
          <w:rFonts w:asciiTheme="minorHAnsi" w:hAnsiTheme="minorHAnsi"/>
          <w:b/>
          <w:szCs w:val="24"/>
        </w:rPr>
      </w:pPr>
    </w:p>
    <w:p w:rsidR="00742B46" w:rsidRDefault="00742B46" w:rsidP="00950D3F">
      <w:pPr>
        <w:spacing w:after="60"/>
        <w:rPr>
          <w:rFonts w:asciiTheme="minorHAnsi" w:hAnsiTheme="minorHAnsi"/>
          <w:b/>
          <w:szCs w:val="24"/>
        </w:rPr>
      </w:pPr>
    </w:p>
    <w:p w:rsidR="00A27728" w:rsidRDefault="00A27728" w:rsidP="00950D3F">
      <w:pPr>
        <w:spacing w:after="60"/>
        <w:rPr>
          <w:rFonts w:asciiTheme="minorHAnsi" w:hAnsiTheme="minorHAnsi"/>
          <w:b/>
          <w:szCs w:val="24"/>
        </w:rPr>
      </w:pPr>
    </w:p>
    <w:p w:rsidR="00A27728" w:rsidRDefault="00A27728" w:rsidP="00950D3F">
      <w:pPr>
        <w:spacing w:after="60"/>
        <w:rPr>
          <w:rFonts w:asciiTheme="minorHAnsi" w:hAnsiTheme="minorHAnsi"/>
          <w:b/>
          <w:szCs w:val="24"/>
        </w:rPr>
      </w:pPr>
    </w:p>
    <w:p w:rsidR="00A27728" w:rsidRDefault="00A27728" w:rsidP="00950D3F">
      <w:pPr>
        <w:spacing w:after="60"/>
        <w:rPr>
          <w:rFonts w:asciiTheme="minorHAnsi" w:hAnsiTheme="minorHAnsi"/>
          <w:b/>
          <w:szCs w:val="24"/>
        </w:rPr>
      </w:pPr>
    </w:p>
    <w:p w:rsidR="00A27728" w:rsidRDefault="00A27728" w:rsidP="00950D3F">
      <w:pPr>
        <w:spacing w:after="60"/>
        <w:rPr>
          <w:rFonts w:asciiTheme="minorHAnsi" w:hAnsiTheme="minorHAnsi"/>
          <w:b/>
          <w:szCs w:val="24"/>
        </w:rPr>
      </w:pPr>
    </w:p>
    <w:p w:rsidR="004B4698" w:rsidRDefault="004B4698" w:rsidP="00950D3F">
      <w:pPr>
        <w:spacing w:after="60"/>
        <w:rPr>
          <w:rFonts w:asciiTheme="minorHAnsi" w:hAnsiTheme="minorHAnsi"/>
          <w:b/>
          <w:szCs w:val="24"/>
        </w:rPr>
      </w:pPr>
    </w:p>
    <w:p w:rsidR="00F12E05" w:rsidRDefault="00F12E05" w:rsidP="00950D3F">
      <w:pPr>
        <w:spacing w:after="60"/>
        <w:rPr>
          <w:rFonts w:asciiTheme="minorHAnsi" w:hAnsiTheme="minorHAnsi"/>
          <w:b/>
          <w:szCs w:val="24"/>
        </w:rPr>
      </w:pPr>
    </w:p>
    <w:p w:rsidR="00F12E05" w:rsidRDefault="00F12E05" w:rsidP="00950D3F">
      <w:pPr>
        <w:spacing w:after="60"/>
        <w:rPr>
          <w:rFonts w:asciiTheme="minorHAnsi" w:hAnsiTheme="minorHAnsi"/>
          <w:b/>
          <w:szCs w:val="24"/>
        </w:rPr>
      </w:pPr>
    </w:p>
    <w:p w:rsidR="00F12E05" w:rsidRDefault="00F12E05" w:rsidP="00950D3F">
      <w:pPr>
        <w:spacing w:after="60"/>
        <w:rPr>
          <w:rFonts w:asciiTheme="minorHAnsi" w:hAnsiTheme="minorHAnsi"/>
          <w:b/>
          <w:szCs w:val="24"/>
        </w:rPr>
      </w:pPr>
    </w:p>
    <w:p w:rsidR="00354820" w:rsidRDefault="00354820" w:rsidP="00E755F5">
      <w:pPr>
        <w:spacing w:after="60"/>
        <w:jc w:val="center"/>
        <w:rPr>
          <w:rFonts w:asciiTheme="minorHAnsi" w:hAnsiTheme="minorHAnsi"/>
          <w:b/>
          <w:sz w:val="24"/>
          <w:szCs w:val="24"/>
        </w:rPr>
      </w:pPr>
    </w:p>
    <w:p w:rsidR="00354820" w:rsidRDefault="00354820" w:rsidP="00E755F5">
      <w:pPr>
        <w:spacing w:after="60"/>
        <w:jc w:val="center"/>
        <w:rPr>
          <w:rFonts w:asciiTheme="minorHAnsi" w:hAnsiTheme="minorHAnsi"/>
          <w:b/>
          <w:sz w:val="24"/>
          <w:szCs w:val="24"/>
        </w:rPr>
      </w:pPr>
    </w:p>
    <w:p w:rsidR="00037FFA" w:rsidRPr="00451F8B" w:rsidRDefault="00037FFA" w:rsidP="00037FFA">
      <w:pPr>
        <w:spacing w:after="60"/>
        <w:jc w:val="center"/>
        <w:rPr>
          <w:rFonts w:asciiTheme="minorHAnsi" w:hAnsiTheme="minorHAnsi"/>
          <w:b/>
          <w:sz w:val="24"/>
          <w:szCs w:val="24"/>
        </w:rPr>
      </w:pPr>
      <w:r>
        <w:rPr>
          <w:rFonts w:asciiTheme="minorHAnsi" w:hAnsiTheme="minorHAnsi"/>
          <w:b/>
          <w:sz w:val="24"/>
          <w:szCs w:val="24"/>
        </w:rPr>
        <w:lastRenderedPageBreak/>
        <w:t>14-20 Mayıs 2018</w:t>
      </w:r>
    </w:p>
    <w:p w:rsidR="003653B3" w:rsidRPr="0000670A" w:rsidRDefault="003653B3" w:rsidP="003653B3">
      <w:pPr>
        <w:spacing w:after="60"/>
        <w:jc w:val="center"/>
        <w:rPr>
          <w:rFonts w:asciiTheme="minorHAnsi" w:hAnsiTheme="minorHAnsi"/>
          <w:b/>
          <w:sz w:val="24"/>
          <w:szCs w:val="24"/>
        </w:rPr>
      </w:pPr>
      <w:r w:rsidRPr="0000670A">
        <w:rPr>
          <w:rFonts w:asciiTheme="minorHAnsi" w:hAnsiTheme="minorHAnsi"/>
          <w:b/>
          <w:sz w:val="24"/>
          <w:szCs w:val="24"/>
        </w:rPr>
        <w:t>TEKNOLOJİ İŞBİRLİKLERİ</w:t>
      </w:r>
    </w:p>
    <w:p w:rsidR="0092039B" w:rsidRDefault="0092039B" w:rsidP="00E24AE2">
      <w:pPr>
        <w:spacing w:after="60"/>
        <w:jc w:val="both"/>
        <w:rPr>
          <w:rFonts w:asciiTheme="minorHAnsi" w:hAnsiTheme="minorHAnsi"/>
          <w:b/>
          <w:szCs w:val="24"/>
        </w:rPr>
      </w:pPr>
    </w:p>
    <w:p w:rsidR="002D6F93" w:rsidRDefault="002D6F93" w:rsidP="002D6F93"/>
    <w:p w:rsidR="00037FFA" w:rsidRPr="00037FFA" w:rsidRDefault="00037FFA" w:rsidP="00037FFA">
      <w:pPr>
        <w:rPr>
          <w:rFonts w:asciiTheme="minorHAnsi" w:hAnsiTheme="minorHAnsi"/>
          <w:b/>
          <w:szCs w:val="24"/>
        </w:rPr>
      </w:pPr>
      <w:r w:rsidRPr="00037FFA">
        <w:rPr>
          <w:rFonts w:asciiTheme="minorHAnsi" w:hAnsiTheme="minorHAnsi"/>
          <w:b/>
          <w:szCs w:val="24"/>
        </w:rPr>
        <w:t>TRES20170619001 Sağlık Bilgi Sistemleri Konusunda Deneyimli Klin</w:t>
      </w:r>
      <w:r w:rsidRPr="00037FFA">
        <w:rPr>
          <w:rFonts w:asciiTheme="minorHAnsi" w:hAnsiTheme="minorHAnsi"/>
          <w:b/>
          <w:szCs w:val="24"/>
        </w:rPr>
        <w:t>ik Araştırma Merkezleri Arayışı</w:t>
      </w:r>
    </w:p>
    <w:p w:rsidR="00037FFA" w:rsidRDefault="00037FFA" w:rsidP="00037FFA">
      <w:r>
        <w:t>Barselona’da bulunan ve sağlık enformasyon sistemleri yönetimi konusunda faaliyet gösteren İspanyol bir firma, kronik hastaların sağlık durumlarını izleyebilecekleri bir platform geliştirecektir. Firma, klinik çalışmalara destek veren merkezler ile bu platformun geliştirilmesi amacı ile ortak çalışma gerçekleştirmek istemektedir. T</w:t>
      </w:r>
      <w:r>
        <w:t>eknik işbirliği düşünülmektedir</w:t>
      </w:r>
    </w:p>
    <w:p w:rsidR="00037FFA" w:rsidRPr="00037FFA" w:rsidRDefault="00037FFA" w:rsidP="00037FFA">
      <w:pPr>
        <w:rPr>
          <w:rFonts w:asciiTheme="minorHAnsi" w:hAnsiTheme="minorHAnsi"/>
          <w:b/>
          <w:szCs w:val="24"/>
        </w:rPr>
      </w:pPr>
    </w:p>
    <w:p w:rsidR="00037FFA" w:rsidRPr="00037FFA" w:rsidRDefault="00037FFA" w:rsidP="00037FFA">
      <w:pPr>
        <w:rPr>
          <w:rFonts w:asciiTheme="minorHAnsi" w:hAnsiTheme="minorHAnsi"/>
          <w:b/>
          <w:szCs w:val="24"/>
        </w:rPr>
      </w:pPr>
      <w:r w:rsidRPr="00037FFA">
        <w:rPr>
          <w:rFonts w:asciiTheme="minorHAnsi" w:hAnsiTheme="minorHAnsi"/>
          <w:b/>
          <w:szCs w:val="24"/>
        </w:rPr>
        <w:t>TRNL20170914001 Yenilenebilir Enerji</w:t>
      </w:r>
      <w:r w:rsidRPr="00037FFA">
        <w:rPr>
          <w:rFonts w:asciiTheme="minorHAnsi" w:hAnsiTheme="minorHAnsi"/>
          <w:b/>
          <w:szCs w:val="24"/>
        </w:rPr>
        <w:t xml:space="preserve"> Tabanlı Ters Ozmoz Teknolojisi</w:t>
      </w:r>
    </w:p>
    <w:p w:rsidR="00037FFA" w:rsidRDefault="00037FFA" w:rsidP="00037FFA">
      <w:r>
        <w:t>Hollanda’da bulunan bir kamu kuruluşu, yenilenebilir enerji ile çalışabilen ters ozmoz sistemi arayışındadır. Arana sistem genel sulama sistemlerinde kullanılacaktır. Ters ozmoz sistem üreticileri ile önerilen teknolojinin uygunluk analizi yapılacak ve ticari anlaşma ile çalışmalara devam edilecektir.</w:t>
      </w:r>
    </w:p>
    <w:p w:rsidR="00037FFA" w:rsidRDefault="00037FFA" w:rsidP="00037FFA"/>
    <w:p w:rsidR="00037FFA" w:rsidRPr="00037FFA" w:rsidRDefault="00037FFA" w:rsidP="00037FFA">
      <w:pPr>
        <w:rPr>
          <w:rFonts w:asciiTheme="minorHAnsi" w:hAnsiTheme="minorHAnsi"/>
          <w:b/>
          <w:szCs w:val="24"/>
        </w:rPr>
      </w:pPr>
      <w:r w:rsidRPr="00037FFA">
        <w:rPr>
          <w:rFonts w:asciiTheme="minorHAnsi" w:hAnsiTheme="minorHAnsi"/>
          <w:b/>
          <w:szCs w:val="24"/>
        </w:rPr>
        <w:t>TRFR20180420001 Spor Malzemeleri İç</w:t>
      </w:r>
      <w:r w:rsidRPr="00037FFA">
        <w:rPr>
          <w:rFonts w:asciiTheme="minorHAnsi" w:hAnsiTheme="minorHAnsi"/>
          <w:b/>
          <w:szCs w:val="24"/>
        </w:rPr>
        <w:t>in Su Geçirmez Materyal Arayışı</w:t>
      </w:r>
    </w:p>
    <w:p w:rsidR="00037FFA" w:rsidRDefault="00037FFA" w:rsidP="00037FFA">
      <w:r>
        <w:t>Fransız bir firma, spor malzemeleri üretimi konusunda faaliyet göstermektedir. Firma dış mekanda kullanıma uygun su geçirmez, doğada tamamen bozunabilen esnek ve yumuşak fiber esaslı malzemeleri tedarik edebilecek firmalar aramaktadır. Lisanslama veya ticari işbirliği şeklinde anlaşma yapılması düşünülmektedir.</w:t>
      </w:r>
    </w:p>
    <w:p w:rsidR="00037FFA" w:rsidRDefault="00037FFA" w:rsidP="00037FFA"/>
    <w:p w:rsidR="00037FFA" w:rsidRPr="00037FFA" w:rsidRDefault="00037FFA" w:rsidP="00037FFA">
      <w:pPr>
        <w:rPr>
          <w:rFonts w:asciiTheme="minorHAnsi" w:hAnsiTheme="minorHAnsi"/>
          <w:b/>
          <w:szCs w:val="24"/>
        </w:rPr>
      </w:pPr>
      <w:r w:rsidRPr="00037FFA">
        <w:rPr>
          <w:rFonts w:asciiTheme="minorHAnsi" w:hAnsiTheme="minorHAnsi"/>
          <w:b/>
          <w:szCs w:val="24"/>
        </w:rPr>
        <w:t>TODE20180405001 Üretim Firmaları İçi</w:t>
      </w:r>
      <w:r w:rsidRPr="00037FFA">
        <w:rPr>
          <w:rFonts w:asciiTheme="minorHAnsi" w:hAnsiTheme="minorHAnsi"/>
          <w:b/>
          <w:szCs w:val="24"/>
        </w:rPr>
        <w:t>n Ambalaj Seçim Ara Yüzü</w:t>
      </w:r>
    </w:p>
    <w:p w:rsidR="00037FFA" w:rsidRDefault="00037FFA" w:rsidP="00037FFA">
      <w:r>
        <w:t>Alman bir firma, üretim yapan firmaların ürünlerini hangi boyutlarda ve özelliklerde bir ambalajın içerisine koymaları gerektiğini belirleyerek siparişe hazır duruma getiren bir ara yüz tasarlamıştır. Bu ara yüz sayesinde firma, ambalaj konusunda uzmanlığı olmasa dahi bu program yardımı ile ürettiği ürünler için gerekli optimize edilmiş ambalaj özelliklerini belirleyerek sipariş verebilecektir. Teknik işbirliği önerilmektedir.</w:t>
      </w:r>
    </w:p>
    <w:p w:rsidR="00037FFA" w:rsidRDefault="00037FFA" w:rsidP="00037FFA"/>
    <w:p w:rsidR="00037FFA" w:rsidRPr="00037FFA" w:rsidRDefault="00037FFA" w:rsidP="00037FFA">
      <w:pPr>
        <w:rPr>
          <w:rFonts w:asciiTheme="minorHAnsi" w:hAnsiTheme="minorHAnsi"/>
          <w:b/>
          <w:szCs w:val="24"/>
        </w:rPr>
      </w:pPr>
      <w:bookmarkStart w:id="0" w:name="_GoBack"/>
      <w:r w:rsidRPr="00037FFA">
        <w:rPr>
          <w:rFonts w:asciiTheme="minorHAnsi" w:hAnsiTheme="minorHAnsi"/>
          <w:b/>
          <w:szCs w:val="24"/>
        </w:rPr>
        <w:t>TRGR20180220001 Çöp Konteynerlerinde Doluluk Oranının İ</w:t>
      </w:r>
      <w:r w:rsidRPr="00037FFA">
        <w:rPr>
          <w:rFonts w:asciiTheme="minorHAnsi" w:hAnsiTheme="minorHAnsi"/>
          <w:b/>
          <w:szCs w:val="24"/>
        </w:rPr>
        <w:t>zlenmesi</w:t>
      </w:r>
    </w:p>
    <w:p w:rsidR="00037FFA" w:rsidRDefault="00037FFA" w:rsidP="00037FFA">
      <w:r>
        <w:t>Yunanistan’da bir firma, kenti içi çöp konteynerlerinde ki doluluk oranı ve fiziksel koşulları (sıcaklık ve basınç gibi) ölçebilen sensörlere ihtiyaç duymaktadır. Firma, bu sensör sistemi ile tüm kent çapında bulunan çöp konteynerlerinin doluluk frekansını, kullanım düzeyini ve yerini optimize edecek bir yazılım üzerinde çalışmaktadır. Sensör sistemini geliştirecek firmalar ile teknik işbirliği yapılması planlanmaktadır.</w:t>
      </w:r>
    </w:p>
    <w:bookmarkEnd w:id="0"/>
    <w:p w:rsidR="00263777" w:rsidRPr="002D6F93" w:rsidRDefault="00263777" w:rsidP="009C73F1">
      <w:pPr>
        <w:rPr>
          <w:color w:val="000000"/>
        </w:rPr>
      </w:pPr>
    </w:p>
    <w:sectPr w:rsidR="00263777" w:rsidRPr="002D6F93" w:rsidSect="00735FA0">
      <w:headerReference w:type="default" r:id="rId8"/>
      <w:footerReference w:type="default" r:id="rId9"/>
      <w:type w:val="continuous"/>
      <w:pgSz w:w="11906" w:h="16838"/>
      <w:pgMar w:top="1418" w:right="1418" w:bottom="1418" w:left="1418" w:header="680" w:footer="62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7E" w:rsidRDefault="00B5247E" w:rsidP="00737F41">
      <w:r>
        <w:separator/>
      </w:r>
    </w:p>
  </w:endnote>
  <w:endnote w:type="continuationSeparator" w:id="0">
    <w:p w:rsidR="00B5247E" w:rsidRDefault="00B5247E" w:rsidP="0073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234" w:rsidRDefault="007B185D" w:rsidP="00EC3234">
    <w:pPr>
      <w:pStyle w:val="Altbilgi"/>
      <w:tabs>
        <w:tab w:val="clear" w:pos="4536"/>
        <w:tab w:val="clear" w:pos="9072"/>
        <w:tab w:val="left" w:pos="6942"/>
      </w:tabs>
    </w:pPr>
    <w:r w:rsidRPr="00EC3234">
      <w:rPr>
        <w:noProof/>
        <w:lang w:eastAsia="tr-TR"/>
      </w:rPr>
      <w:drawing>
        <wp:anchor distT="0" distB="0" distL="114300" distR="114300" simplePos="0" relativeHeight="251660288" behindDoc="0" locked="0" layoutInCell="1" allowOverlap="1" wp14:anchorId="7FBE808D" wp14:editId="4A56AED6">
          <wp:simplePos x="0" y="0"/>
          <wp:positionH relativeFrom="column">
            <wp:posOffset>5686425</wp:posOffset>
          </wp:positionH>
          <wp:positionV relativeFrom="paragraph">
            <wp:posOffset>-105410</wp:posOffset>
          </wp:positionV>
          <wp:extent cx="715010" cy="499110"/>
          <wp:effectExtent l="0" t="0" r="8890" b="0"/>
          <wp:wrapSquare wrapText="bothSides"/>
          <wp:docPr id="10" name="Picture 2" descr="C:\Users\asus\Desktop\EBİLTEM\TTO\TTO LOGO 11_1_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sus\Desktop\EBİLTEM\TTO\TTO LOGO 11_1_kucu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58240" behindDoc="0" locked="0" layoutInCell="1" allowOverlap="1" wp14:anchorId="7A7E2D44" wp14:editId="559B8EA0">
              <wp:simplePos x="0" y="0"/>
              <wp:positionH relativeFrom="column">
                <wp:posOffset>-803275</wp:posOffset>
              </wp:positionH>
              <wp:positionV relativeFrom="paragraph">
                <wp:posOffset>-279136</wp:posOffset>
              </wp:positionV>
              <wp:extent cx="2865755" cy="819150"/>
              <wp:effectExtent l="0" t="0" r="0" b="0"/>
              <wp:wrapNone/>
              <wp:docPr id="18" name="Dikdörtgen 18"/>
              <wp:cNvGraphicFramePr/>
              <a:graphic xmlns:a="http://schemas.openxmlformats.org/drawingml/2006/main">
                <a:graphicData uri="http://schemas.microsoft.com/office/word/2010/wordprocessingShape">
                  <wps:wsp>
                    <wps:cNvSpPr/>
                    <wps:spPr>
                      <a:xfrm>
                        <a:off x="0" y="0"/>
                        <a:ext cx="286575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3234" w:rsidRPr="00EC3234" w:rsidRDefault="00EC3234" w:rsidP="009E58AE">
                          <w:pPr>
                            <w:rPr>
                              <w:color w:val="FFFFFF" w:themeColor="background1"/>
                              <w:sz w:val="20"/>
                            </w:rPr>
                          </w:pPr>
                          <w:r w:rsidRPr="00EC3234">
                            <w:rPr>
                              <w:color w:val="FFFFFF" w:themeColor="background1"/>
                              <w:sz w:val="20"/>
                            </w:rPr>
                            <w:t>Ege Üniversitesi Kampüsü, 35100, Bornova, / İZMİR</w:t>
                          </w:r>
                        </w:p>
                        <w:p w:rsidR="00EC3234" w:rsidRPr="00EC3234" w:rsidRDefault="00E72B6D" w:rsidP="009E58AE">
                          <w:pPr>
                            <w:rPr>
                              <w:color w:val="FFFFFF" w:themeColor="background1"/>
                              <w:sz w:val="20"/>
                            </w:rPr>
                          </w:pPr>
                          <w:r>
                            <w:rPr>
                              <w:color w:val="FFFFFF" w:themeColor="background1"/>
                              <w:sz w:val="20"/>
                            </w:rPr>
                            <w:t xml:space="preserve">Tel: +90 232 343 44 00  </w:t>
                          </w:r>
                          <w:r w:rsidR="00EC3234" w:rsidRPr="00EC3234">
                            <w:rPr>
                              <w:color w:val="FFFFFF" w:themeColor="background1"/>
                              <w:sz w:val="20"/>
                            </w:rPr>
                            <w:t>/ +90 232 388 03 78</w:t>
                          </w:r>
                        </w:p>
                        <w:p w:rsidR="00EC3234" w:rsidRPr="00EC3234" w:rsidRDefault="00EC3234" w:rsidP="009E58AE">
                          <w:pPr>
                            <w:rPr>
                              <w:color w:val="FFFFFF" w:themeColor="background1"/>
                              <w:sz w:val="20"/>
                            </w:rPr>
                          </w:pPr>
                          <w:r w:rsidRPr="00EC3234">
                            <w:rPr>
                              <w:color w:val="FFFFFF" w:themeColor="background1"/>
                              <w:sz w:val="20"/>
                            </w:rPr>
                            <w:t>Faks: +90 232 374 42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2D44" id="Dikdörtgen 18" o:spid="_x0000_s1031" style="position:absolute;margin-left:-63.25pt;margin-top:-22pt;width:225.6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" filled="f" stroked="f" strokeweight="2pt">
              <v:textbox>
                <w:txbxContent>
                  <w:p w:rsidR="00EC3234" w:rsidRPr="00EC3234" w:rsidRDefault="00EC3234" w:rsidP="009E58AE">
                    <w:pPr>
                      <w:rPr>
                        <w:color w:val="FFFFFF" w:themeColor="background1"/>
                        <w:sz w:val="20"/>
                      </w:rPr>
                    </w:pPr>
                    <w:r w:rsidRPr="00EC3234">
                      <w:rPr>
                        <w:color w:val="FFFFFF" w:themeColor="background1"/>
                        <w:sz w:val="20"/>
                      </w:rPr>
                      <w:t>Ege Üniversitesi Kampüsü, 35100, Bornova, / İZMİR</w:t>
                    </w:r>
                  </w:p>
                  <w:p w:rsidR="00EC3234" w:rsidRPr="00EC3234" w:rsidRDefault="00E72B6D" w:rsidP="009E58AE">
                    <w:pPr>
                      <w:rPr>
                        <w:color w:val="FFFFFF" w:themeColor="background1"/>
                        <w:sz w:val="20"/>
                      </w:rPr>
                    </w:pPr>
                    <w:r>
                      <w:rPr>
                        <w:color w:val="FFFFFF" w:themeColor="background1"/>
                        <w:sz w:val="20"/>
                      </w:rPr>
                      <w:t xml:space="preserve">Tel: +90 232 343 44 00  </w:t>
                    </w:r>
                    <w:r w:rsidR="00EC3234" w:rsidRPr="00EC3234">
                      <w:rPr>
                        <w:color w:val="FFFFFF" w:themeColor="background1"/>
                        <w:sz w:val="20"/>
                      </w:rPr>
                      <w:t>/ +90 232 388 03 78</w:t>
                    </w:r>
                  </w:p>
                  <w:p w:rsidR="00EC3234" w:rsidRPr="00EC3234" w:rsidRDefault="00EC3234" w:rsidP="009E58AE">
                    <w:pPr>
                      <w:rPr>
                        <w:color w:val="FFFFFF" w:themeColor="background1"/>
                        <w:sz w:val="20"/>
                      </w:rPr>
                    </w:pPr>
                    <w:r w:rsidRPr="00EC3234">
                      <w:rPr>
                        <w:color w:val="FFFFFF" w:themeColor="background1"/>
                        <w:sz w:val="20"/>
                      </w:rPr>
                      <w:t>Faks: +90 232 374 42 89</w:t>
                    </w:r>
                  </w:p>
                </w:txbxContent>
              </v:textbox>
            </v:rect>
          </w:pict>
        </mc:Fallback>
      </mc:AlternateContent>
    </w:r>
    <w:r>
      <w:rPr>
        <w:noProof/>
        <w:lang w:eastAsia="tr-TR"/>
      </w:rPr>
      <mc:AlternateContent>
        <mc:Choice Requires="wps">
          <w:drawing>
            <wp:anchor distT="0" distB="0" distL="114300" distR="114300" simplePos="0" relativeHeight="251662336" behindDoc="0" locked="0" layoutInCell="1" allowOverlap="1" wp14:anchorId="4BBB72F4" wp14:editId="7135EAE1">
              <wp:simplePos x="0" y="0"/>
              <wp:positionH relativeFrom="column">
                <wp:posOffset>2776220</wp:posOffset>
              </wp:positionH>
              <wp:positionV relativeFrom="paragraph">
                <wp:posOffset>-287391</wp:posOffset>
              </wp:positionV>
              <wp:extent cx="2524760" cy="819150"/>
              <wp:effectExtent l="0" t="0" r="0" b="0"/>
              <wp:wrapNone/>
              <wp:docPr id="20" name="Dikdörtgen 20"/>
              <wp:cNvGraphicFramePr/>
              <a:graphic xmlns:a="http://schemas.openxmlformats.org/drawingml/2006/main">
                <a:graphicData uri="http://schemas.microsoft.com/office/word/2010/wordprocessingShape">
                  <wps:wsp>
                    <wps:cNvSpPr/>
                    <wps:spPr>
                      <a:xfrm>
                        <a:off x="0" y="0"/>
                        <a:ext cx="2524760"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3234" w:rsidRPr="00EC3234" w:rsidRDefault="00EC3234" w:rsidP="00EC3234">
                          <w:pPr>
                            <w:jc w:val="right"/>
                            <w:rPr>
                              <w:color w:val="FFFFFF" w:themeColor="background1"/>
                            </w:rPr>
                          </w:pPr>
                          <w:r w:rsidRPr="00EC3234">
                            <w:rPr>
                              <w:color w:val="FFFFFF" w:themeColor="background1"/>
                            </w:rPr>
                            <w:t>ebiltem.ege.edu.tr</w:t>
                          </w:r>
                        </w:p>
                        <w:p w:rsidR="00EC3234" w:rsidRPr="00EC3234" w:rsidRDefault="00EC3234" w:rsidP="00EC3234">
                          <w:pPr>
                            <w:jc w:val="right"/>
                            <w:rPr>
                              <w:color w:val="FFFFFF" w:themeColor="background1"/>
                            </w:rPr>
                          </w:pPr>
                          <w:r w:rsidRPr="00EC3234">
                            <w:rPr>
                              <w:color w:val="FFFFFF" w:themeColor="background1"/>
                            </w:rPr>
                            <w:t>www.twitter.com/ebiltemtto</w:t>
                          </w:r>
                        </w:p>
                        <w:p w:rsidR="00EC3234" w:rsidRPr="00EC3234" w:rsidRDefault="00EC3234" w:rsidP="00EC3234">
                          <w:pPr>
                            <w:jc w:val="right"/>
                            <w:rPr>
                              <w:color w:val="FFFFFF" w:themeColor="background1"/>
                            </w:rPr>
                          </w:pPr>
                          <w:r w:rsidRPr="00EC3234">
                            <w:rPr>
                              <w:color w:val="FFFFFF" w:themeColor="background1"/>
                            </w:rPr>
                            <w:t>www.facebook.com/ebiltem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72F4" id="Dikdörtgen 20" o:spid="_x0000_s1032" style="position:absolute;margin-left:218.6pt;margin-top:-22.65pt;width:198.8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" filled="f" stroked="f" strokeweight="2pt">
              <v:textbox>
                <w:txbxContent>
                  <w:p w:rsidR="00EC3234" w:rsidRPr="00EC3234" w:rsidRDefault="00EC3234" w:rsidP="00EC3234">
                    <w:pPr>
                      <w:jc w:val="right"/>
                      <w:rPr>
                        <w:color w:val="FFFFFF" w:themeColor="background1"/>
                      </w:rPr>
                    </w:pPr>
                    <w:r w:rsidRPr="00EC3234">
                      <w:rPr>
                        <w:color w:val="FFFFFF" w:themeColor="background1"/>
                      </w:rPr>
                      <w:t>ebiltem.ege.edu.tr</w:t>
                    </w:r>
                  </w:p>
                  <w:p w:rsidR="00EC3234" w:rsidRPr="00EC3234" w:rsidRDefault="00EC3234" w:rsidP="00EC3234">
                    <w:pPr>
                      <w:jc w:val="right"/>
                      <w:rPr>
                        <w:color w:val="FFFFFF" w:themeColor="background1"/>
                      </w:rPr>
                    </w:pPr>
                    <w:r w:rsidRPr="00EC3234">
                      <w:rPr>
                        <w:color w:val="FFFFFF" w:themeColor="background1"/>
                      </w:rPr>
                      <w:t>www.twitter.com/ebiltemtto</w:t>
                    </w:r>
                  </w:p>
                  <w:p w:rsidR="00EC3234" w:rsidRPr="00EC3234" w:rsidRDefault="00EC3234" w:rsidP="00EC3234">
                    <w:pPr>
                      <w:jc w:val="right"/>
                      <w:rPr>
                        <w:color w:val="FFFFFF" w:themeColor="background1"/>
                      </w:rPr>
                    </w:pPr>
                    <w:r w:rsidRPr="00EC3234">
                      <w:rPr>
                        <w:color w:val="FFFFFF" w:themeColor="background1"/>
                      </w:rPr>
                      <w:t>www.facebook.com/ebiltemtto</w:t>
                    </w:r>
                  </w:p>
                </w:txbxContent>
              </v:textbox>
            </v:rect>
          </w:pict>
        </mc:Fallback>
      </mc:AlternateContent>
    </w:r>
    <w:r>
      <w:rPr>
        <w:noProof/>
        <w:lang w:eastAsia="tr-TR"/>
      </w:rPr>
      <mc:AlternateContent>
        <mc:Choice Requires="wpg">
          <w:drawing>
            <wp:anchor distT="0" distB="0" distL="114300" distR="114300" simplePos="0" relativeHeight="251656192" behindDoc="0" locked="0" layoutInCell="1" allowOverlap="1" wp14:anchorId="3C80BDB0" wp14:editId="31F9DDD5">
              <wp:simplePos x="0" y="0"/>
              <wp:positionH relativeFrom="column">
                <wp:posOffset>-843915</wp:posOffset>
              </wp:positionH>
              <wp:positionV relativeFrom="paragraph">
                <wp:posOffset>-190236</wp:posOffset>
              </wp:positionV>
              <wp:extent cx="7420610" cy="773430"/>
              <wp:effectExtent l="0" t="0" r="8890" b="7620"/>
              <wp:wrapNone/>
              <wp:docPr id="17" name="Grup 17"/>
              <wp:cNvGraphicFramePr/>
              <a:graphic xmlns:a="http://schemas.openxmlformats.org/drawingml/2006/main">
                <a:graphicData uri="http://schemas.microsoft.com/office/word/2010/wordprocessingGroup">
                  <wpg:wgp>
                    <wpg:cNvGrpSpPr/>
                    <wpg:grpSpPr>
                      <a:xfrm>
                        <a:off x="0" y="0"/>
                        <a:ext cx="7420610" cy="773430"/>
                        <a:chOff x="-564" y="159917"/>
                        <a:chExt cx="9165545" cy="957120"/>
                      </a:xfrm>
                    </wpg:grpSpPr>
                    <wps:wsp>
                      <wps:cNvPr id="28" name="Rectangle 8"/>
                      <wps:cNvSpPr/>
                      <wps:spPr>
                        <a:xfrm rot="5400000">
                          <a:off x="4200625" y="-4041272"/>
                          <a:ext cx="741622" cy="9144000"/>
                        </a:xfrm>
                        <a:prstGeom prst="rect">
                          <a:avLst/>
                        </a:prstGeom>
                        <a:solidFill>
                          <a:srgbClr val="4342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up 28"/>
                      <wpg:cNvGrpSpPr/>
                      <wpg:grpSpPr>
                        <a:xfrm flipV="1">
                          <a:off x="7558750" y="238165"/>
                          <a:ext cx="1606231" cy="878872"/>
                          <a:chOff x="8959516" y="-1167960"/>
                          <a:chExt cx="5278312" cy="2399652"/>
                        </a:xfrm>
                      </wpg:grpSpPr>
                      <wps:wsp>
                        <wps:cNvPr id="13" name="Dikdörtgen 13"/>
                        <wps:cNvSpPr/>
                        <wps:spPr>
                          <a:xfrm flipH="1">
                            <a:off x="10396305" y="-743003"/>
                            <a:ext cx="3841523" cy="1974695"/>
                          </a:xfrm>
                          <a:prstGeom prst="rect">
                            <a:avLst/>
                          </a:prstGeom>
                          <a:solidFill>
                            <a:schemeClr val="bg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C3234" w:rsidRDefault="00EC3234" w:rsidP="00EC3234">
                              <w:pPr>
                                <w:rPr>
                                  <w:rFonts w:eastAsia="Times New Roman"/>
                                </w:rPr>
                              </w:pPr>
                            </w:p>
                          </w:txbxContent>
                        </wps:txbx>
                        <wps:bodyPr rtlCol="0" anchor="ctr"/>
                      </wps:wsp>
                      <wps:wsp>
                        <wps:cNvPr id="16" name="İkizkenar Üçgen 16"/>
                        <wps:cNvSpPr/>
                        <wps:spPr>
                          <a:xfrm rot="5400000" flipV="1">
                            <a:off x="8478572" y="-687016"/>
                            <a:ext cx="2398682" cy="1436794"/>
                          </a:xfrm>
                          <a:prstGeom prst="triangle">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3234" w:rsidRDefault="00EC3234" w:rsidP="00EC3234">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C80BDB0" id="Grup 17" o:spid="_x0000_s1033" style="position:absolute;margin-left:-66.45pt;margin-top:-15pt;width:584.3pt;height:60.9pt;z-index:251656192;mso-width-relative:margin;mso-height-relative:margin" coordorigin="-5,1599" coordsize="91655,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">
              <v:rect id="Rectangle 8" o:spid="_x0000_s1034" style="position:absolute;left:42007;top:-40413;width:7416;height:91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Bxb8A&#10;AADbAAAADwAAAGRycy9kb3ducmV2LnhtbERPTYvCMBC9C/sfwizsTdMtoqUaRUVhQTxYxfPQjG2w&#10;mZQma7v/fnMQPD7e93I92EY8qfPGsYLvSQKCuHTacKXgejmMMxA+IGtsHJOCP/KwXn2Mlphr1/OZ&#10;nkWoRAxhn6OCOoQ2l9KXNVn0E9cSR+7uOoshwq6SusM+httGpkkykxYNx4YaW9rVVD6KX6sgOx2z&#10;cmqu276g2X6+3d2MnKZKfX0OmwWIQEN4i1/uH60gjW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0HFvwAAANsAAAAPAAAAAAAAAAAAAAAAAJgCAABkcnMvZG93bnJl&#10;di54bWxQSwUGAAAAAAQABAD1AAAAhAMAAAAA&#10;" fillcolor="#434241" stroked="f" strokeweight="2pt"/>
              <v:group id="Grup 28" o:spid="_x0000_s1035" style="position:absolute;left:75587;top:2381;width:16062;height:8789;flip:y" coordorigin="89595,-11679" coordsize="52783,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rect id="Dikdörtgen 13" o:spid="_x0000_s1036" style="position:absolute;left:103963;top:-7430;width:38415;height:197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mBsAA&#10;AADbAAAADwAAAGRycy9kb3ducmV2LnhtbERPTYvCMBC9C/6HMII3TVWU3a5RVBQURFD3sMehGdti&#10;MylJ1PrvjSDsbR7vc6bzxlTiTs6XlhUM+gkI4szqknMFv+dN7wuED8gaK8uk4Eke5rN2a4qptg8+&#10;0v0UchFD2KeooAihTqX0WUEGfd/WxJG7WGcwROhyqR0+Yrip5DBJJtJgybGhwJpWBWXX080oyP/G&#10;m/XyvBsd3c5O9t+ODuXwoFS30yx+QARqwr/4497qOH8E71/i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qmBsAAAADbAAAADwAAAAAAAAAAAAAAAACYAgAAZHJzL2Rvd25y&#10;ZXYueG1sUEsFBgAAAAAEAAQA9QAAAIUDAAAAAA==&#10;" fillcolor="white [3212]" stroked="f" strokeweight="2pt">
                  <v:textbox>
                    <w:txbxContent>
                      <w:p w:rsidR="00EC3234" w:rsidRDefault="00EC3234" w:rsidP="00EC3234">
                        <w:pPr>
                          <w:rPr>
                            <w:rFonts w:eastAsia="Times New Roman"/>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6" o:spid="_x0000_s1037" type="#_x0000_t5" style="position:absolute;left:84786;top:-6870;width:23986;height:1436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u3sAA&#10;AADbAAAADwAAAGRycy9kb3ducmV2LnhtbERPTYvCMBC9C/6HMIIX0VTRUqpRRFjw4MXqwePQjG21&#10;mZQmq+2/N8LC3ubxPmez60wtXtS6yrKC+SwCQZxbXXGh4Hr5mSYgnEfWWFsmBT052G2Hgw2m2r75&#10;TK/MFyKEsEtRQel9k0rp8pIMupltiAN3t61BH2BbSN3iO4SbWi6iKJYGKw4NJTZ0KCl/Zr9GwXJy&#10;uuqbu8fHzFO/XyXn5NF3So1H3X4NwlPn/8V/7qMO82P4/hIO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Zu3sAAAADbAAAADwAAAAAAAAAAAAAAAACYAgAAZHJzL2Rvd25y&#10;ZXYueG1sUEsFBgAAAAAEAAQA9QAAAIUDAAAAAA==&#10;" adj="0" fillcolor="white [3212]" stroked="f" strokeweight="2pt">
                  <v:textbox>
                    <w:txbxContent>
                      <w:p w:rsidR="00EC3234" w:rsidRDefault="00EC3234" w:rsidP="00EC3234">
                        <w:pPr>
                          <w:rPr>
                            <w:rFonts w:eastAsia="Times New Roman"/>
                          </w:rPr>
                        </w:pPr>
                      </w:p>
                    </w:txbxContent>
                  </v:textbox>
                </v:shape>
              </v:group>
            </v:group>
          </w:pict>
        </mc:Fallback>
      </mc:AlternateContent>
    </w:r>
    <w:r w:rsidR="00EC323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7E" w:rsidRDefault="00B5247E" w:rsidP="00737F41">
      <w:r>
        <w:separator/>
      </w:r>
    </w:p>
  </w:footnote>
  <w:footnote w:type="continuationSeparator" w:id="0">
    <w:p w:rsidR="00B5247E" w:rsidRDefault="00B5247E" w:rsidP="00737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41" w:rsidRPr="00EC3234" w:rsidRDefault="00E038BC">
    <w:pPr>
      <w:pStyle w:val="stbilgi"/>
      <w:rPr>
        <w:sz w:val="18"/>
        <w:szCs w:val="18"/>
      </w:rPr>
    </w:pPr>
    <w:r>
      <w:rPr>
        <w:noProof/>
        <w:lang w:eastAsia="tr-TR"/>
      </w:rPr>
      <w:drawing>
        <wp:anchor distT="0" distB="0" distL="114300" distR="114300" simplePos="0" relativeHeight="251664384" behindDoc="0" locked="0" layoutInCell="1" allowOverlap="1" wp14:anchorId="05E02197" wp14:editId="02754CFD">
          <wp:simplePos x="0" y="0"/>
          <wp:positionH relativeFrom="column">
            <wp:posOffset>4466590</wp:posOffset>
          </wp:positionH>
          <wp:positionV relativeFrom="paragraph">
            <wp:posOffset>-144942</wp:posOffset>
          </wp:positionV>
          <wp:extent cx="2010999" cy="573206"/>
          <wp:effectExtent l="0" t="0" r="0" b="0"/>
          <wp:wrapNone/>
          <wp:docPr id="1" name="Resim 1" descr="D:\EBİLTEM İLETİŞİM TASARIMI\EBİLTEM_TTO\TTO_LOGO\LOGO_2 VEKTO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İLTEM İLETİŞİM TASARIMI\EBİLTEM_TTO\TTO_LOGO\LOGO_2 VEKTOR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0999" cy="5732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52096" behindDoc="1" locked="0" layoutInCell="1" allowOverlap="1" wp14:anchorId="6917430D" wp14:editId="3C742BF5">
              <wp:simplePos x="0" y="0"/>
              <wp:positionH relativeFrom="column">
                <wp:posOffset>-826135</wp:posOffset>
              </wp:positionH>
              <wp:positionV relativeFrom="paragraph">
                <wp:posOffset>-283210</wp:posOffset>
              </wp:positionV>
              <wp:extent cx="7502525" cy="814070"/>
              <wp:effectExtent l="0" t="0" r="3175" b="5080"/>
              <wp:wrapNone/>
              <wp:docPr id="3" name="Grup 3"/>
              <wp:cNvGraphicFramePr/>
              <a:graphic xmlns:a="http://schemas.openxmlformats.org/drawingml/2006/main">
                <a:graphicData uri="http://schemas.microsoft.com/office/word/2010/wordprocessingGroup">
                  <wpg:wgp>
                    <wpg:cNvGrpSpPr/>
                    <wpg:grpSpPr>
                      <a:xfrm>
                        <a:off x="0" y="0"/>
                        <a:ext cx="7502525" cy="814070"/>
                        <a:chOff x="77645" y="3069"/>
                        <a:chExt cx="7062003" cy="767134"/>
                      </a:xfrm>
                    </wpg:grpSpPr>
                    <wps:wsp>
                      <wps:cNvPr id="9" name="Rectangle 7"/>
                      <wps:cNvSpPr/>
                      <wps:spPr>
                        <a:xfrm rot="5400000">
                          <a:off x="3228915" y="-3148201"/>
                          <a:ext cx="660042" cy="6962582"/>
                        </a:xfrm>
                        <a:prstGeom prst="rect">
                          <a:avLst/>
                        </a:prstGeom>
                        <a:solidFill>
                          <a:srgbClr val="FBC6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Grup 10"/>
                      <wpg:cNvGrpSpPr/>
                      <wpg:grpSpPr>
                        <a:xfrm flipV="1">
                          <a:off x="4696073" y="68957"/>
                          <a:ext cx="2443575" cy="701246"/>
                          <a:chOff x="5233901" y="-165817"/>
                          <a:chExt cx="7467776" cy="1780950"/>
                        </a:xfrm>
                      </wpg:grpSpPr>
                      <wps:wsp>
                        <wps:cNvPr id="4" name="Dikdörtgen 4"/>
                        <wps:cNvSpPr/>
                        <wps:spPr>
                          <a:xfrm flipH="1">
                            <a:off x="6259517" y="-165817"/>
                            <a:ext cx="6442160" cy="1780950"/>
                          </a:xfrm>
                          <a:prstGeom prst="rect">
                            <a:avLst/>
                          </a:prstGeom>
                          <a:solidFill>
                            <a:schemeClr val="bg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37F41" w:rsidRDefault="00737F41" w:rsidP="00737F41">
                              <w:pPr>
                                <w:rPr>
                                  <w:rFonts w:eastAsia="Times New Roman"/>
                                </w:rPr>
                              </w:pPr>
                            </w:p>
                          </w:txbxContent>
                        </wps:txbx>
                        <wps:bodyPr rtlCol="0" anchor="ctr"/>
                      </wps:wsp>
                      <wps:wsp>
                        <wps:cNvPr id="5" name="İkizkenar Üçgen 5"/>
                        <wps:cNvSpPr/>
                        <wps:spPr>
                          <a:xfrm rot="5400000" flipV="1">
                            <a:off x="4890462" y="245629"/>
                            <a:ext cx="1712189" cy="1025311"/>
                          </a:xfrm>
                          <a:prstGeom prst="triangle">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7F41" w:rsidRDefault="00737F41" w:rsidP="00737F41">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917430D" id="Grup 3" o:spid="_x0000_s1026" style="position:absolute;margin-left:-65.05pt;margin-top:-22.3pt;width:590.75pt;height:64.1pt;z-index:-251664384;mso-width-relative:margin;mso-height-relative:margin" coordorigin="776,30" coordsize="70620,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">
              <v:rect id="Rectangle 7" o:spid="_x0000_s1027" style="position:absolute;left:32288;top:-31482;width:6601;height:696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isMA&#10;AADaAAAADwAAAGRycy9kb3ducmV2LnhtbESPQWvCQBSE74X+h+UJvdWNQsVGN2KlYk9C0/TQ2yP7&#10;zIbsvg3ZrcZ/3xWEHoeZ+YZZb0ZnxZmG0HpWMJtmIIhrr1tuFFRf++cliBCRNVrPpOBKATbF48Ma&#10;c+0v/EnnMjYiQTjkqMDE2OdShtqQwzD1PXHyTn5wGJMcGqkHvCS4s3KeZQvpsOW0YLCnnaG6K3+d&#10;gnh4Wf4YW26P5q3rq8ru313zrdTTZNyuQEQa43/43v7QCl7hdiXd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O/isMAAADaAAAADwAAAAAAAAAAAAAAAACYAgAAZHJzL2Rv&#10;d25yZXYueG1sUEsFBgAAAAAEAAQA9QAAAIgDAAAAAA==&#10;" fillcolor="#fbc636" stroked="f" strokeweight="2pt"/>
              <v:group id="Grup 10" o:spid="_x0000_s1028" style="position:absolute;left:46960;top:689;width:24436;height:7013;flip:y" coordorigin="52339,-1658" coordsize="74677,17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rect id="Dikdörtgen 4" o:spid="_x0000_s1029" style="position:absolute;left:62595;top:-1658;width:64421;height:1780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CIsQA&#10;AADaAAAADwAAAGRycy9kb3ducmV2LnhtbESPQWvCQBSE7wX/w/KE3uqmtgaNrtKWCg2UQNSDx0f2&#10;mYRm34bdrcZ/7xaEHoeZ+YZZbQbTiTM531pW8DxJQBBXVrdcKzjst09zED4ga+wsk4IredisRw8r&#10;zLS9cEnnXahFhLDPUEETQp9J6auGDPqJ7Ymjd7LOYIjS1VI7vES46eQ0SVJpsOW40GBPHw1VP7tf&#10;o6A+zraf7/v8pXS5Tb8Xjop2Wij1OB7eliACDeE/fG9/aQWv8Hcl3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giLEAAAA2gAAAA8AAAAAAAAAAAAAAAAAmAIAAGRycy9k&#10;b3ducmV2LnhtbFBLBQYAAAAABAAEAPUAAACJAwAAAAA=&#10;" fillcolor="white [3212]" stroked="f" strokeweight="2pt">
                  <v:textbox>
                    <w:txbxContent>
                      <w:p w:rsidR="00737F41" w:rsidRDefault="00737F41" w:rsidP="00737F41">
                        <w:pPr>
                          <w:rPr>
                            <w:rFonts w:eastAsia="Times New Roman"/>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5" o:spid="_x0000_s1030" type="#_x0000_t5" style="position:absolute;left:48905;top:2456;width:17121;height:1025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3DcMA&#10;AADaAAAADwAAAGRycy9kb3ducmV2LnhtbESPQWvCQBSE74X+h+UJXopuKo2E1FWkIOTgJWkOHh/Z&#10;Z5KafRuyW5P8e1co9DjMzDfM7jCZTtxpcK1lBe/rCARxZXXLtYLy+7RKQDiPrLGzTApmcnDYv77s&#10;MNV25Jzuha9FgLBLUUHjfZ9K6aqGDLq17YmDd7WDQR/kUEs94BjgppObKNpKgy2HhQZ7+mqouhW/&#10;RsHH27nUF3fdZoWn+RgnefIzT0otF9PxE4Snyf+H/9qZVhDD8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3DcMAAADaAAAADwAAAAAAAAAAAAAAAACYAgAAZHJzL2Rv&#10;d25yZXYueG1sUEsFBgAAAAAEAAQA9QAAAIgDAAAAAA==&#10;" adj="0" fillcolor="white [3212]" stroked="f" strokeweight="2pt">
                  <v:textbox>
                    <w:txbxContent>
                      <w:p w:rsidR="00737F41" w:rsidRDefault="00737F41" w:rsidP="00737F41">
                        <w:pPr>
                          <w:rPr>
                            <w:rFonts w:eastAsia="Times New Roman"/>
                          </w:rPr>
                        </w:pPr>
                      </w:p>
                    </w:txbxContent>
                  </v:textbox>
                </v:shape>
              </v:group>
            </v:group>
          </w:pict>
        </mc:Fallback>
      </mc:AlternateContent>
    </w:r>
    <w:r w:rsidR="00AF7E37" w:rsidRPr="00EC3234">
      <w:rPr>
        <w:noProof/>
        <w:lang w:eastAsia="tr-TR"/>
      </w:rPr>
      <w:drawing>
        <wp:anchor distT="0" distB="0" distL="114300" distR="114300" simplePos="0" relativeHeight="251654144" behindDoc="0" locked="0" layoutInCell="1" allowOverlap="1" wp14:anchorId="4FC72581" wp14:editId="25F694FD">
          <wp:simplePos x="0" y="0"/>
          <wp:positionH relativeFrom="column">
            <wp:posOffset>-597535</wp:posOffset>
          </wp:positionH>
          <wp:positionV relativeFrom="paragraph">
            <wp:posOffset>-230315</wp:posOffset>
          </wp:positionV>
          <wp:extent cx="588010" cy="588010"/>
          <wp:effectExtent l="0" t="0" r="2540" b="2540"/>
          <wp:wrapNone/>
          <wp:docPr id="8" name="Picture 7" descr="D:\EBİLTEM İLETİŞİM TASARIMI\EBİLTEM_TTO\TTO_LOGO\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D:\EBİLTEM İLETİŞİM TASARIMI\EBİLTEM_TTO\TTO_LOGO\ege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extLst/>
                </pic:spPr>
              </pic:pic>
            </a:graphicData>
          </a:graphic>
          <wp14:sizeRelH relativeFrom="page">
            <wp14:pctWidth>0</wp14:pctWidth>
          </wp14:sizeRelH>
          <wp14:sizeRelV relativeFrom="page">
            <wp14:pctHeight>0</wp14:pctHeight>
          </wp14:sizeRelV>
        </wp:anchor>
      </w:drawing>
    </w:r>
    <w:r w:rsidR="00EC3234">
      <w:rPr>
        <w:noProof/>
        <w:lang w:eastAsia="tr-TR"/>
      </w:rPr>
      <w:t xml:space="preserve">        </w:t>
    </w:r>
    <w:r w:rsidR="007F4C03">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4447"/>
    <w:multiLevelType w:val="hybridMultilevel"/>
    <w:tmpl w:val="FA042A74"/>
    <w:lvl w:ilvl="0" w:tplc="409044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AE2000"/>
    <w:multiLevelType w:val="hybridMultilevel"/>
    <w:tmpl w:val="9E28E9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D4"/>
    <w:rsid w:val="00000E2B"/>
    <w:rsid w:val="0000124A"/>
    <w:rsid w:val="000014F4"/>
    <w:rsid w:val="000015A5"/>
    <w:rsid w:val="00001CD3"/>
    <w:rsid w:val="00002295"/>
    <w:rsid w:val="00003264"/>
    <w:rsid w:val="00003AB2"/>
    <w:rsid w:val="00003FB1"/>
    <w:rsid w:val="00004960"/>
    <w:rsid w:val="000049DF"/>
    <w:rsid w:val="0000670A"/>
    <w:rsid w:val="000067CB"/>
    <w:rsid w:val="00006BE6"/>
    <w:rsid w:val="00006F7D"/>
    <w:rsid w:val="0000780D"/>
    <w:rsid w:val="0001324A"/>
    <w:rsid w:val="00015AC2"/>
    <w:rsid w:val="0002266F"/>
    <w:rsid w:val="00023FCC"/>
    <w:rsid w:val="0002574F"/>
    <w:rsid w:val="000260E3"/>
    <w:rsid w:val="00027CE8"/>
    <w:rsid w:val="00031310"/>
    <w:rsid w:val="0003154F"/>
    <w:rsid w:val="000327D9"/>
    <w:rsid w:val="00033205"/>
    <w:rsid w:val="0003405F"/>
    <w:rsid w:val="000342AC"/>
    <w:rsid w:val="00034C4C"/>
    <w:rsid w:val="00035E8D"/>
    <w:rsid w:val="00037B8A"/>
    <w:rsid w:val="00037FFA"/>
    <w:rsid w:val="00041D37"/>
    <w:rsid w:val="00042288"/>
    <w:rsid w:val="00045F96"/>
    <w:rsid w:val="00046B0F"/>
    <w:rsid w:val="0004779C"/>
    <w:rsid w:val="00047B78"/>
    <w:rsid w:val="0005096B"/>
    <w:rsid w:val="00050ACB"/>
    <w:rsid w:val="00053F98"/>
    <w:rsid w:val="00054613"/>
    <w:rsid w:val="00054700"/>
    <w:rsid w:val="00056D82"/>
    <w:rsid w:val="000575D7"/>
    <w:rsid w:val="00060A65"/>
    <w:rsid w:val="00061667"/>
    <w:rsid w:val="00061A68"/>
    <w:rsid w:val="00064C52"/>
    <w:rsid w:val="00064F8B"/>
    <w:rsid w:val="00065387"/>
    <w:rsid w:val="00065BCF"/>
    <w:rsid w:val="00066A19"/>
    <w:rsid w:val="0006716D"/>
    <w:rsid w:val="00067CA0"/>
    <w:rsid w:val="00070ADC"/>
    <w:rsid w:val="00070B40"/>
    <w:rsid w:val="00077047"/>
    <w:rsid w:val="000810DC"/>
    <w:rsid w:val="00085102"/>
    <w:rsid w:val="000873FB"/>
    <w:rsid w:val="00087FB1"/>
    <w:rsid w:val="00090B91"/>
    <w:rsid w:val="0009263E"/>
    <w:rsid w:val="00093105"/>
    <w:rsid w:val="00093714"/>
    <w:rsid w:val="0009375A"/>
    <w:rsid w:val="00094DFB"/>
    <w:rsid w:val="00097A6F"/>
    <w:rsid w:val="00097E36"/>
    <w:rsid w:val="000A0A6E"/>
    <w:rsid w:val="000A28C7"/>
    <w:rsid w:val="000A2F60"/>
    <w:rsid w:val="000A48D9"/>
    <w:rsid w:val="000B0405"/>
    <w:rsid w:val="000B34A8"/>
    <w:rsid w:val="000B3F84"/>
    <w:rsid w:val="000B4546"/>
    <w:rsid w:val="000C34B7"/>
    <w:rsid w:val="000C3760"/>
    <w:rsid w:val="000C5BFE"/>
    <w:rsid w:val="000C7132"/>
    <w:rsid w:val="000C77D8"/>
    <w:rsid w:val="000C77F6"/>
    <w:rsid w:val="000D0503"/>
    <w:rsid w:val="000D05D9"/>
    <w:rsid w:val="000D3D2A"/>
    <w:rsid w:val="000D4286"/>
    <w:rsid w:val="000D4BBC"/>
    <w:rsid w:val="000D540A"/>
    <w:rsid w:val="000D5E63"/>
    <w:rsid w:val="000D6756"/>
    <w:rsid w:val="000D6FA7"/>
    <w:rsid w:val="000D7952"/>
    <w:rsid w:val="000E02F6"/>
    <w:rsid w:val="000E04CB"/>
    <w:rsid w:val="000E0B8B"/>
    <w:rsid w:val="000E0E0C"/>
    <w:rsid w:val="000E19AC"/>
    <w:rsid w:val="000E23FF"/>
    <w:rsid w:val="000E5558"/>
    <w:rsid w:val="000E6727"/>
    <w:rsid w:val="000E79CC"/>
    <w:rsid w:val="000F02B6"/>
    <w:rsid w:val="000F1178"/>
    <w:rsid w:val="000F1969"/>
    <w:rsid w:val="000F32A8"/>
    <w:rsid w:val="000F456D"/>
    <w:rsid w:val="000F6C1A"/>
    <w:rsid w:val="00100BF2"/>
    <w:rsid w:val="00100DA4"/>
    <w:rsid w:val="001026EA"/>
    <w:rsid w:val="001065F6"/>
    <w:rsid w:val="00106E36"/>
    <w:rsid w:val="00107A47"/>
    <w:rsid w:val="001116AB"/>
    <w:rsid w:val="00112CA6"/>
    <w:rsid w:val="00112D8C"/>
    <w:rsid w:val="00112FFA"/>
    <w:rsid w:val="00113186"/>
    <w:rsid w:val="00114423"/>
    <w:rsid w:val="00114DAD"/>
    <w:rsid w:val="0012194A"/>
    <w:rsid w:val="0012202D"/>
    <w:rsid w:val="0012597A"/>
    <w:rsid w:val="00126FB9"/>
    <w:rsid w:val="0013004C"/>
    <w:rsid w:val="0013192D"/>
    <w:rsid w:val="00131E32"/>
    <w:rsid w:val="001354B2"/>
    <w:rsid w:val="00136AF7"/>
    <w:rsid w:val="00136E20"/>
    <w:rsid w:val="00137665"/>
    <w:rsid w:val="00141153"/>
    <w:rsid w:val="00141A31"/>
    <w:rsid w:val="00141AA6"/>
    <w:rsid w:val="00142150"/>
    <w:rsid w:val="00143C14"/>
    <w:rsid w:val="00144AB8"/>
    <w:rsid w:val="00144C5A"/>
    <w:rsid w:val="00145944"/>
    <w:rsid w:val="00146BBA"/>
    <w:rsid w:val="00151FB2"/>
    <w:rsid w:val="00152413"/>
    <w:rsid w:val="00154224"/>
    <w:rsid w:val="00155372"/>
    <w:rsid w:val="00155D95"/>
    <w:rsid w:val="00155F65"/>
    <w:rsid w:val="001570DF"/>
    <w:rsid w:val="001604D5"/>
    <w:rsid w:val="00161ABD"/>
    <w:rsid w:val="00162310"/>
    <w:rsid w:val="0016547B"/>
    <w:rsid w:val="00166DEE"/>
    <w:rsid w:val="00175A64"/>
    <w:rsid w:val="00182B37"/>
    <w:rsid w:val="0018631D"/>
    <w:rsid w:val="001924C3"/>
    <w:rsid w:val="00193C77"/>
    <w:rsid w:val="00193D03"/>
    <w:rsid w:val="00195C20"/>
    <w:rsid w:val="00197DA2"/>
    <w:rsid w:val="00197F21"/>
    <w:rsid w:val="001A0A52"/>
    <w:rsid w:val="001A0B98"/>
    <w:rsid w:val="001A0CA6"/>
    <w:rsid w:val="001A57AE"/>
    <w:rsid w:val="001A74C8"/>
    <w:rsid w:val="001A77DC"/>
    <w:rsid w:val="001B1194"/>
    <w:rsid w:val="001B27A2"/>
    <w:rsid w:val="001B35F7"/>
    <w:rsid w:val="001B365E"/>
    <w:rsid w:val="001B3BBD"/>
    <w:rsid w:val="001B3CC8"/>
    <w:rsid w:val="001B498C"/>
    <w:rsid w:val="001B4EC1"/>
    <w:rsid w:val="001B7958"/>
    <w:rsid w:val="001C0A62"/>
    <w:rsid w:val="001C2F65"/>
    <w:rsid w:val="001C567D"/>
    <w:rsid w:val="001C7649"/>
    <w:rsid w:val="001D201F"/>
    <w:rsid w:val="001D3E16"/>
    <w:rsid w:val="001D4947"/>
    <w:rsid w:val="001D4FC3"/>
    <w:rsid w:val="001D61D4"/>
    <w:rsid w:val="001E0134"/>
    <w:rsid w:val="001E4F7E"/>
    <w:rsid w:val="001E4FD4"/>
    <w:rsid w:val="001E63EE"/>
    <w:rsid w:val="001E7023"/>
    <w:rsid w:val="001F0D90"/>
    <w:rsid w:val="001F0F33"/>
    <w:rsid w:val="001F1C13"/>
    <w:rsid w:val="001F21E1"/>
    <w:rsid w:val="001F2723"/>
    <w:rsid w:val="001F2814"/>
    <w:rsid w:val="001F2E67"/>
    <w:rsid w:val="001F378C"/>
    <w:rsid w:val="001F3F5A"/>
    <w:rsid w:val="001F4D35"/>
    <w:rsid w:val="001F54DF"/>
    <w:rsid w:val="001F5C76"/>
    <w:rsid w:val="001F5D09"/>
    <w:rsid w:val="001F65BC"/>
    <w:rsid w:val="001F66CC"/>
    <w:rsid w:val="001F691B"/>
    <w:rsid w:val="001F77BA"/>
    <w:rsid w:val="00201002"/>
    <w:rsid w:val="0020148A"/>
    <w:rsid w:val="002039B0"/>
    <w:rsid w:val="00203A41"/>
    <w:rsid w:val="00204FFD"/>
    <w:rsid w:val="00205DF6"/>
    <w:rsid w:val="0020752A"/>
    <w:rsid w:val="00207727"/>
    <w:rsid w:val="00207B44"/>
    <w:rsid w:val="00207DF8"/>
    <w:rsid w:val="0021003C"/>
    <w:rsid w:val="00210505"/>
    <w:rsid w:val="00211231"/>
    <w:rsid w:val="0021127C"/>
    <w:rsid w:val="00211ECF"/>
    <w:rsid w:val="00212184"/>
    <w:rsid w:val="00213153"/>
    <w:rsid w:val="002135C2"/>
    <w:rsid w:val="00215484"/>
    <w:rsid w:val="0021717E"/>
    <w:rsid w:val="00217F15"/>
    <w:rsid w:val="00221097"/>
    <w:rsid w:val="00222F9B"/>
    <w:rsid w:val="002238B5"/>
    <w:rsid w:val="002248BF"/>
    <w:rsid w:val="00225FE5"/>
    <w:rsid w:val="0022622B"/>
    <w:rsid w:val="0022686D"/>
    <w:rsid w:val="00227878"/>
    <w:rsid w:val="00232815"/>
    <w:rsid w:val="00232DBB"/>
    <w:rsid w:val="00233885"/>
    <w:rsid w:val="00233BD9"/>
    <w:rsid w:val="00241CC4"/>
    <w:rsid w:val="00242B59"/>
    <w:rsid w:val="0024696B"/>
    <w:rsid w:val="002478C1"/>
    <w:rsid w:val="00250FB2"/>
    <w:rsid w:val="002511E9"/>
    <w:rsid w:val="00252B35"/>
    <w:rsid w:val="0025384F"/>
    <w:rsid w:val="00253C62"/>
    <w:rsid w:val="00255C7A"/>
    <w:rsid w:val="00257878"/>
    <w:rsid w:val="00260194"/>
    <w:rsid w:val="00261608"/>
    <w:rsid w:val="00262381"/>
    <w:rsid w:val="00263777"/>
    <w:rsid w:val="00264400"/>
    <w:rsid w:val="00264EE6"/>
    <w:rsid w:val="00265E52"/>
    <w:rsid w:val="00271873"/>
    <w:rsid w:val="002736BB"/>
    <w:rsid w:val="00275421"/>
    <w:rsid w:val="002754D1"/>
    <w:rsid w:val="00276F5C"/>
    <w:rsid w:val="00276F78"/>
    <w:rsid w:val="002772FE"/>
    <w:rsid w:val="00281157"/>
    <w:rsid w:val="00284200"/>
    <w:rsid w:val="00284F4A"/>
    <w:rsid w:val="00286DE7"/>
    <w:rsid w:val="00287360"/>
    <w:rsid w:val="00287C3B"/>
    <w:rsid w:val="002900A4"/>
    <w:rsid w:val="002908B5"/>
    <w:rsid w:val="00291920"/>
    <w:rsid w:val="00292C9D"/>
    <w:rsid w:val="002940C1"/>
    <w:rsid w:val="002944D0"/>
    <w:rsid w:val="00294F72"/>
    <w:rsid w:val="002954A6"/>
    <w:rsid w:val="002959E2"/>
    <w:rsid w:val="0029616A"/>
    <w:rsid w:val="00297ABA"/>
    <w:rsid w:val="002A0FC0"/>
    <w:rsid w:val="002A1872"/>
    <w:rsid w:val="002A2661"/>
    <w:rsid w:val="002A37D0"/>
    <w:rsid w:val="002A45A3"/>
    <w:rsid w:val="002A5010"/>
    <w:rsid w:val="002A574A"/>
    <w:rsid w:val="002B2630"/>
    <w:rsid w:val="002B31F1"/>
    <w:rsid w:val="002B47F9"/>
    <w:rsid w:val="002B5C2B"/>
    <w:rsid w:val="002B7F95"/>
    <w:rsid w:val="002C21DF"/>
    <w:rsid w:val="002C2AE2"/>
    <w:rsid w:val="002C2B2B"/>
    <w:rsid w:val="002C2D7A"/>
    <w:rsid w:val="002C3791"/>
    <w:rsid w:val="002C3D87"/>
    <w:rsid w:val="002C6D17"/>
    <w:rsid w:val="002C6F6E"/>
    <w:rsid w:val="002D047C"/>
    <w:rsid w:val="002D1BFA"/>
    <w:rsid w:val="002D20C3"/>
    <w:rsid w:val="002D26BC"/>
    <w:rsid w:val="002D3002"/>
    <w:rsid w:val="002D3207"/>
    <w:rsid w:val="002D3DF7"/>
    <w:rsid w:val="002D4643"/>
    <w:rsid w:val="002D5778"/>
    <w:rsid w:val="002D6F93"/>
    <w:rsid w:val="002D7A6C"/>
    <w:rsid w:val="002E035C"/>
    <w:rsid w:val="002E0FB5"/>
    <w:rsid w:val="002E13FD"/>
    <w:rsid w:val="002E1AA7"/>
    <w:rsid w:val="002E1C6C"/>
    <w:rsid w:val="002E29DE"/>
    <w:rsid w:val="002E3EE6"/>
    <w:rsid w:val="002E4E82"/>
    <w:rsid w:val="002E71A9"/>
    <w:rsid w:val="002F1041"/>
    <w:rsid w:val="002F1155"/>
    <w:rsid w:val="002F1743"/>
    <w:rsid w:val="002F1F3D"/>
    <w:rsid w:val="002F2047"/>
    <w:rsid w:val="002F2E25"/>
    <w:rsid w:val="002F387C"/>
    <w:rsid w:val="002F60DE"/>
    <w:rsid w:val="00300262"/>
    <w:rsid w:val="00300478"/>
    <w:rsid w:val="0030162B"/>
    <w:rsid w:val="00302B71"/>
    <w:rsid w:val="003033C7"/>
    <w:rsid w:val="003038E7"/>
    <w:rsid w:val="00304E47"/>
    <w:rsid w:val="003071DD"/>
    <w:rsid w:val="00310B92"/>
    <w:rsid w:val="00312360"/>
    <w:rsid w:val="003139D0"/>
    <w:rsid w:val="0031413B"/>
    <w:rsid w:val="00315969"/>
    <w:rsid w:val="00315A6B"/>
    <w:rsid w:val="003172CD"/>
    <w:rsid w:val="00317FE1"/>
    <w:rsid w:val="003204E8"/>
    <w:rsid w:val="00320D95"/>
    <w:rsid w:val="00320E27"/>
    <w:rsid w:val="00320ED2"/>
    <w:rsid w:val="00321A62"/>
    <w:rsid w:val="003251E9"/>
    <w:rsid w:val="0032539F"/>
    <w:rsid w:val="00325DCF"/>
    <w:rsid w:val="00326363"/>
    <w:rsid w:val="00326850"/>
    <w:rsid w:val="0033085C"/>
    <w:rsid w:val="00330C82"/>
    <w:rsid w:val="00331303"/>
    <w:rsid w:val="003316F5"/>
    <w:rsid w:val="003334CD"/>
    <w:rsid w:val="00334087"/>
    <w:rsid w:val="00334DA1"/>
    <w:rsid w:val="00337ACE"/>
    <w:rsid w:val="003400CF"/>
    <w:rsid w:val="003435E7"/>
    <w:rsid w:val="0034462E"/>
    <w:rsid w:val="00344F47"/>
    <w:rsid w:val="0034556F"/>
    <w:rsid w:val="00353139"/>
    <w:rsid w:val="0035346B"/>
    <w:rsid w:val="00354079"/>
    <w:rsid w:val="0035409E"/>
    <w:rsid w:val="00354820"/>
    <w:rsid w:val="00354D3B"/>
    <w:rsid w:val="00357DFF"/>
    <w:rsid w:val="00360182"/>
    <w:rsid w:val="003653B3"/>
    <w:rsid w:val="00365DF8"/>
    <w:rsid w:val="00366DB8"/>
    <w:rsid w:val="00371558"/>
    <w:rsid w:val="00372692"/>
    <w:rsid w:val="003741C4"/>
    <w:rsid w:val="00374EED"/>
    <w:rsid w:val="003757C8"/>
    <w:rsid w:val="00375D16"/>
    <w:rsid w:val="0037677E"/>
    <w:rsid w:val="003772B6"/>
    <w:rsid w:val="0038167E"/>
    <w:rsid w:val="00384148"/>
    <w:rsid w:val="003842B6"/>
    <w:rsid w:val="0038553C"/>
    <w:rsid w:val="003862F8"/>
    <w:rsid w:val="0038683C"/>
    <w:rsid w:val="0038735D"/>
    <w:rsid w:val="00392758"/>
    <w:rsid w:val="00393669"/>
    <w:rsid w:val="0039376E"/>
    <w:rsid w:val="003950C7"/>
    <w:rsid w:val="00397859"/>
    <w:rsid w:val="00397ABA"/>
    <w:rsid w:val="003A0200"/>
    <w:rsid w:val="003A2855"/>
    <w:rsid w:val="003A3DA5"/>
    <w:rsid w:val="003A432A"/>
    <w:rsid w:val="003A6CFF"/>
    <w:rsid w:val="003B22E6"/>
    <w:rsid w:val="003B3C21"/>
    <w:rsid w:val="003B423B"/>
    <w:rsid w:val="003B60BA"/>
    <w:rsid w:val="003B6E65"/>
    <w:rsid w:val="003B7519"/>
    <w:rsid w:val="003B7AA6"/>
    <w:rsid w:val="003C0029"/>
    <w:rsid w:val="003C1050"/>
    <w:rsid w:val="003C4549"/>
    <w:rsid w:val="003C5BA6"/>
    <w:rsid w:val="003C5F2B"/>
    <w:rsid w:val="003C68D8"/>
    <w:rsid w:val="003D06E0"/>
    <w:rsid w:val="003D07F8"/>
    <w:rsid w:val="003D227D"/>
    <w:rsid w:val="003D318F"/>
    <w:rsid w:val="003D512C"/>
    <w:rsid w:val="003D6BC3"/>
    <w:rsid w:val="003D70E0"/>
    <w:rsid w:val="003D7634"/>
    <w:rsid w:val="003D7832"/>
    <w:rsid w:val="003E2172"/>
    <w:rsid w:val="003E2C0F"/>
    <w:rsid w:val="003E5CE8"/>
    <w:rsid w:val="003E5F0B"/>
    <w:rsid w:val="003E677F"/>
    <w:rsid w:val="003E6A75"/>
    <w:rsid w:val="003F26A9"/>
    <w:rsid w:val="003F2E39"/>
    <w:rsid w:val="003F5435"/>
    <w:rsid w:val="003F5B39"/>
    <w:rsid w:val="003F5D1B"/>
    <w:rsid w:val="003F6F22"/>
    <w:rsid w:val="003F6F93"/>
    <w:rsid w:val="003F7558"/>
    <w:rsid w:val="003F7DC6"/>
    <w:rsid w:val="004000A7"/>
    <w:rsid w:val="0040192C"/>
    <w:rsid w:val="004021D0"/>
    <w:rsid w:val="00402269"/>
    <w:rsid w:val="004040F3"/>
    <w:rsid w:val="0040452F"/>
    <w:rsid w:val="00404D3D"/>
    <w:rsid w:val="00404EF4"/>
    <w:rsid w:val="00410FE2"/>
    <w:rsid w:val="00410FF7"/>
    <w:rsid w:val="00414094"/>
    <w:rsid w:val="00416B30"/>
    <w:rsid w:val="00420144"/>
    <w:rsid w:val="00421816"/>
    <w:rsid w:val="00423825"/>
    <w:rsid w:val="00423F68"/>
    <w:rsid w:val="00423FD9"/>
    <w:rsid w:val="00424E2C"/>
    <w:rsid w:val="004251F8"/>
    <w:rsid w:val="004262B1"/>
    <w:rsid w:val="004303CE"/>
    <w:rsid w:val="00433A0B"/>
    <w:rsid w:val="00434106"/>
    <w:rsid w:val="0043449F"/>
    <w:rsid w:val="00434E5A"/>
    <w:rsid w:val="00435073"/>
    <w:rsid w:val="00440CBE"/>
    <w:rsid w:val="00441227"/>
    <w:rsid w:val="00441D68"/>
    <w:rsid w:val="00442139"/>
    <w:rsid w:val="00442192"/>
    <w:rsid w:val="004424D1"/>
    <w:rsid w:val="00444860"/>
    <w:rsid w:val="00445C35"/>
    <w:rsid w:val="00451550"/>
    <w:rsid w:val="00451F8B"/>
    <w:rsid w:val="00453A5A"/>
    <w:rsid w:val="00454154"/>
    <w:rsid w:val="00454332"/>
    <w:rsid w:val="004559B3"/>
    <w:rsid w:val="00455A44"/>
    <w:rsid w:val="00455C0C"/>
    <w:rsid w:val="0045607D"/>
    <w:rsid w:val="00456761"/>
    <w:rsid w:val="00457725"/>
    <w:rsid w:val="00457F50"/>
    <w:rsid w:val="00460AA8"/>
    <w:rsid w:val="00461868"/>
    <w:rsid w:val="004639E6"/>
    <w:rsid w:val="00467D6D"/>
    <w:rsid w:val="00467E68"/>
    <w:rsid w:val="0047031D"/>
    <w:rsid w:val="004718DD"/>
    <w:rsid w:val="00472B90"/>
    <w:rsid w:val="004743CB"/>
    <w:rsid w:val="00475158"/>
    <w:rsid w:val="0047603E"/>
    <w:rsid w:val="00477BF9"/>
    <w:rsid w:val="0048024E"/>
    <w:rsid w:val="004802D6"/>
    <w:rsid w:val="0048168B"/>
    <w:rsid w:val="00481DCD"/>
    <w:rsid w:val="0048335E"/>
    <w:rsid w:val="00483741"/>
    <w:rsid w:val="00483A84"/>
    <w:rsid w:val="00483B1F"/>
    <w:rsid w:val="0048428C"/>
    <w:rsid w:val="004847B5"/>
    <w:rsid w:val="00484D31"/>
    <w:rsid w:val="0048650E"/>
    <w:rsid w:val="00487EE9"/>
    <w:rsid w:val="0049023D"/>
    <w:rsid w:val="0049122C"/>
    <w:rsid w:val="0049239D"/>
    <w:rsid w:val="0049419C"/>
    <w:rsid w:val="00496091"/>
    <w:rsid w:val="0049633B"/>
    <w:rsid w:val="00496564"/>
    <w:rsid w:val="0049712A"/>
    <w:rsid w:val="004A0EF2"/>
    <w:rsid w:val="004A1173"/>
    <w:rsid w:val="004A2DC9"/>
    <w:rsid w:val="004A3B10"/>
    <w:rsid w:val="004A4D7D"/>
    <w:rsid w:val="004A4E19"/>
    <w:rsid w:val="004A5260"/>
    <w:rsid w:val="004A68F6"/>
    <w:rsid w:val="004B0BE7"/>
    <w:rsid w:val="004B1066"/>
    <w:rsid w:val="004B1826"/>
    <w:rsid w:val="004B25D1"/>
    <w:rsid w:val="004B37AD"/>
    <w:rsid w:val="004B41C8"/>
    <w:rsid w:val="004B4698"/>
    <w:rsid w:val="004B4BBC"/>
    <w:rsid w:val="004B4FB6"/>
    <w:rsid w:val="004B58D7"/>
    <w:rsid w:val="004B7DD3"/>
    <w:rsid w:val="004C30B1"/>
    <w:rsid w:val="004C41C1"/>
    <w:rsid w:val="004C5E01"/>
    <w:rsid w:val="004C6128"/>
    <w:rsid w:val="004C616D"/>
    <w:rsid w:val="004C6361"/>
    <w:rsid w:val="004C74B7"/>
    <w:rsid w:val="004D08D2"/>
    <w:rsid w:val="004D182F"/>
    <w:rsid w:val="004D1AA8"/>
    <w:rsid w:val="004D2855"/>
    <w:rsid w:val="004D3B94"/>
    <w:rsid w:val="004D4EA9"/>
    <w:rsid w:val="004D71C5"/>
    <w:rsid w:val="004E09C6"/>
    <w:rsid w:val="004E1E14"/>
    <w:rsid w:val="004E24FF"/>
    <w:rsid w:val="004E303B"/>
    <w:rsid w:val="004E3BA9"/>
    <w:rsid w:val="004E4B18"/>
    <w:rsid w:val="004E58A5"/>
    <w:rsid w:val="004E67CB"/>
    <w:rsid w:val="004E7190"/>
    <w:rsid w:val="004F1771"/>
    <w:rsid w:val="004F183C"/>
    <w:rsid w:val="004F1E88"/>
    <w:rsid w:val="004F5F2C"/>
    <w:rsid w:val="004F5FC4"/>
    <w:rsid w:val="004F79E2"/>
    <w:rsid w:val="004F7B78"/>
    <w:rsid w:val="005017E6"/>
    <w:rsid w:val="0050215C"/>
    <w:rsid w:val="00502ED6"/>
    <w:rsid w:val="005060A7"/>
    <w:rsid w:val="00507B06"/>
    <w:rsid w:val="005100D9"/>
    <w:rsid w:val="00511C4D"/>
    <w:rsid w:val="0051357D"/>
    <w:rsid w:val="00513BDE"/>
    <w:rsid w:val="005164FF"/>
    <w:rsid w:val="00517297"/>
    <w:rsid w:val="00517F53"/>
    <w:rsid w:val="00520B74"/>
    <w:rsid w:val="00521436"/>
    <w:rsid w:val="005225FB"/>
    <w:rsid w:val="0052271B"/>
    <w:rsid w:val="005229F8"/>
    <w:rsid w:val="00522A24"/>
    <w:rsid w:val="00522EF0"/>
    <w:rsid w:val="00523A06"/>
    <w:rsid w:val="005250BE"/>
    <w:rsid w:val="00525E29"/>
    <w:rsid w:val="00526528"/>
    <w:rsid w:val="00527D9F"/>
    <w:rsid w:val="00527EBD"/>
    <w:rsid w:val="00530764"/>
    <w:rsid w:val="00532596"/>
    <w:rsid w:val="0053575C"/>
    <w:rsid w:val="00535DEE"/>
    <w:rsid w:val="00541258"/>
    <w:rsid w:val="00545458"/>
    <w:rsid w:val="00545466"/>
    <w:rsid w:val="00545DA2"/>
    <w:rsid w:val="005471B3"/>
    <w:rsid w:val="0055089B"/>
    <w:rsid w:val="00550C60"/>
    <w:rsid w:val="00552419"/>
    <w:rsid w:val="0055326B"/>
    <w:rsid w:val="00553F8F"/>
    <w:rsid w:val="00560241"/>
    <w:rsid w:val="00561174"/>
    <w:rsid w:val="00561ED9"/>
    <w:rsid w:val="00562AB6"/>
    <w:rsid w:val="005636F2"/>
    <w:rsid w:val="0056523C"/>
    <w:rsid w:val="00565C3A"/>
    <w:rsid w:val="005661A8"/>
    <w:rsid w:val="00566BD4"/>
    <w:rsid w:val="00571DCA"/>
    <w:rsid w:val="00571EEC"/>
    <w:rsid w:val="005741A5"/>
    <w:rsid w:val="005743FB"/>
    <w:rsid w:val="00576098"/>
    <w:rsid w:val="00576BB2"/>
    <w:rsid w:val="0058122D"/>
    <w:rsid w:val="005815F4"/>
    <w:rsid w:val="005822D0"/>
    <w:rsid w:val="00582960"/>
    <w:rsid w:val="00582994"/>
    <w:rsid w:val="0058318A"/>
    <w:rsid w:val="005837BC"/>
    <w:rsid w:val="00583BDF"/>
    <w:rsid w:val="00583FF0"/>
    <w:rsid w:val="0058545F"/>
    <w:rsid w:val="00585512"/>
    <w:rsid w:val="005860AE"/>
    <w:rsid w:val="00586248"/>
    <w:rsid w:val="0058683B"/>
    <w:rsid w:val="00590B17"/>
    <w:rsid w:val="0059110F"/>
    <w:rsid w:val="00593867"/>
    <w:rsid w:val="00595156"/>
    <w:rsid w:val="00595DA7"/>
    <w:rsid w:val="00596170"/>
    <w:rsid w:val="00597A23"/>
    <w:rsid w:val="005A52F0"/>
    <w:rsid w:val="005A5423"/>
    <w:rsid w:val="005A60FC"/>
    <w:rsid w:val="005B01FD"/>
    <w:rsid w:val="005B035A"/>
    <w:rsid w:val="005B0A37"/>
    <w:rsid w:val="005B2318"/>
    <w:rsid w:val="005B2684"/>
    <w:rsid w:val="005B4EC2"/>
    <w:rsid w:val="005C0655"/>
    <w:rsid w:val="005C065B"/>
    <w:rsid w:val="005C67E0"/>
    <w:rsid w:val="005C6807"/>
    <w:rsid w:val="005C694D"/>
    <w:rsid w:val="005D0B4C"/>
    <w:rsid w:val="005D36D3"/>
    <w:rsid w:val="005D5DE5"/>
    <w:rsid w:val="005D6D15"/>
    <w:rsid w:val="005E252A"/>
    <w:rsid w:val="005E37E9"/>
    <w:rsid w:val="005E5238"/>
    <w:rsid w:val="005E55E9"/>
    <w:rsid w:val="005E66C6"/>
    <w:rsid w:val="005E76AC"/>
    <w:rsid w:val="005F0FF2"/>
    <w:rsid w:val="005F21F3"/>
    <w:rsid w:val="005F2A55"/>
    <w:rsid w:val="005F2C56"/>
    <w:rsid w:val="005F2CD9"/>
    <w:rsid w:val="005F2FE0"/>
    <w:rsid w:val="005F3AC9"/>
    <w:rsid w:val="005F4333"/>
    <w:rsid w:val="005F58E9"/>
    <w:rsid w:val="005F6431"/>
    <w:rsid w:val="005F74C9"/>
    <w:rsid w:val="005F7A4B"/>
    <w:rsid w:val="006013CB"/>
    <w:rsid w:val="006016C8"/>
    <w:rsid w:val="00601A32"/>
    <w:rsid w:val="00602EAA"/>
    <w:rsid w:val="006050C0"/>
    <w:rsid w:val="0060650F"/>
    <w:rsid w:val="00606E0C"/>
    <w:rsid w:val="00611B1F"/>
    <w:rsid w:val="00614025"/>
    <w:rsid w:val="00615B16"/>
    <w:rsid w:val="00615B79"/>
    <w:rsid w:val="00615C9A"/>
    <w:rsid w:val="00617353"/>
    <w:rsid w:val="00620835"/>
    <w:rsid w:val="00620E4E"/>
    <w:rsid w:val="00625D16"/>
    <w:rsid w:val="0062659E"/>
    <w:rsid w:val="00631367"/>
    <w:rsid w:val="0063145D"/>
    <w:rsid w:val="006323B3"/>
    <w:rsid w:val="006331AB"/>
    <w:rsid w:val="00633777"/>
    <w:rsid w:val="00635155"/>
    <w:rsid w:val="00641B74"/>
    <w:rsid w:val="00643BA2"/>
    <w:rsid w:val="00644E71"/>
    <w:rsid w:val="00645018"/>
    <w:rsid w:val="0064684D"/>
    <w:rsid w:val="006514BA"/>
    <w:rsid w:val="00652571"/>
    <w:rsid w:val="00652697"/>
    <w:rsid w:val="00652840"/>
    <w:rsid w:val="006528BB"/>
    <w:rsid w:val="00653706"/>
    <w:rsid w:val="00653D37"/>
    <w:rsid w:val="00654364"/>
    <w:rsid w:val="00654F54"/>
    <w:rsid w:val="00655FDF"/>
    <w:rsid w:val="00656D57"/>
    <w:rsid w:val="00656D93"/>
    <w:rsid w:val="00657244"/>
    <w:rsid w:val="006614CD"/>
    <w:rsid w:val="00662BE3"/>
    <w:rsid w:val="0066355B"/>
    <w:rsid w:val="006636AD"/>
    <w:rsid w:val="0066595A"/>
    <w:rsid w:val="0066698C"/>
    <w:rsid w:val="00667923"/>
    <w:rsid w:val="006712E4"/>
    <w:rsid w:val="0067152F"/>
    <w:rsid w:val="00671C41"/>
    <w:rsid w:val="00673808"/>
    <w:rsid w:val="00674C27"/>
    <w:rsid w:val="00675379"/>
    <w:rsid w:val="00675A6D"/>
    <w:rsid w:val="006825F0"/>
    <w:rsid w:val="006827CC"/>
    <w:rsid w:val="00682FE0"/>
    <w:rsid w:val="00684F5C"/>
    <w:rsid w:val="00685062"/>
    <w:rsid w:val="006862C6"/>
    <w:rsid w:val="00690C24"/>
    <w:rsid w:val="00691ACD"/>
    <w:rsid w:val="00691B70"/>
    <w:rsid w:val="00692B73"/>
    <w:rsid w:val="006943E7"/>
    <w:rsid w:val="00695F20"/>
    <w:rsid w:val="006A1DD6"/>
    <w:rsid w:val="006A2978"/>
    <w:rsid w:val="006A2BBE"/>
    <w:rsid w:val="006A41F9"/>
    <w:rsid w:val="006A5479"/>
    <w:rsid w:val="006A58F9"/>
    <w:rsid w:val="006A6246"/>
    <w:rsid w:val="006A70D1"/>
    <w:rsid w:val="006A758E"/>
    <w:rsid w:val="006B23C2"/>
    <w:rsid w:val="006B2AF3"/>
    <w:rsid w:val="006B5C03"/>
    <w:rsid w:val="006B68DD"/>
    <w:rsid w:val="006B794D"/>
    <w:rsid w:val="006C1914"/>
    <w:rsid w:val="006C23D9"/>
    <w:rsid w:val="006C29EC"/>
    <w:rsid w:val="006C4759"/>
    <w:rsid w:val="006C7191"/>
    <w:rsid w:val="006D0115"/>
    <w:rsid w:val="006D15C4"/>
    <w:rsid w:val="006D204F"/>
    <w:rsid w:val="006D2373"/>
    <w:rsid w:val="006D28A6"/>
    <w:rsid w:val="006D3179"/>
    <w:rsid w:val="006D4BB4"/>
    <w:rsid w:val="006D5194"/>
    <w:rsid w:val="006D66CA"/>
    <w:rsid w:val="006D70BB"/>
    <w:rsid w:val="006E166F"/>
    <w:rsid w:val="006E1CE1"/>
    <w:rsid w:val="006E3363"/>
    <w:rsid w:val="006E6F9A"/>
    <w:rsid w:val="006F1074"/>
    <w:rsid w:val="006F1284"/>
    <w:rsid w:val="006F26CC"/>
    <w:rsid w:val="006F302C"/>
    <w:rsid w:val="006F45C0"/>
    <w:rsid w:val="006F508B"/>
    <w:rsid w:val="006F51D9"/>
    <w:rsid w:val="006F7CE7"/>
    <w:rsid w:val="00700694"/>
    <w:rsid w:val="00701EB5"/>
    <w:rsid w:val="007037DE"/>
    <w:rsid w:val="00703EBD"/>
    <w:rsid w:val="00706733"/>
    <w:rsid w:val="007069AA"/>
    <w:rsid w:val="00706C3A"/>
    <w:rsid w:val="0070735A"/>
    <w:rsid w:val="007123A5"/>
    <w:rsid w:val="007141F9"/>
    <w:rsid w:val="0071568D"/>
    <w:rsid w:val="007173D7"/>
    <w:rsid w:val="00717C91"/>
    <w:rsid w:val="007217CD"/>
    <w:rsid w:val="00723086"/>
    <w:rsid w:val="00724303"/>
    <w:rsid w:val="00724BB1"/>
    <w:rsid w:val="007250D6"/>
    <w:rsid w:val="00727559"/>
    <w:rsid w:val="00730015"/>
    <w:rsid w:val="00730239"/>
    <w:rsid w:val="007310BF"/>
    <w:rsid w:val="007310F1"/>
    <w:rsid w:val="00732685"/>
    <w:rsid w:val="00733DE3"/>
    <w:rsid w:val="00734F9E"/>
    <w:rsid w:val="007352D1"/>
    <w:rsid w:val="00735FA0"/>
    <w:rsid w:val="007375B7"/>
    <w:rsid w:val="00737F41"/>
    <w:rsid w:val="00740091"/>
    <w:rsid w:val="00741F2A"/>
    <w:rsid w:val="00742B46"/>
    <w:rsid w:val="00742BE9"/>
    <w:rsid w:val="00744149"/>
    <w:rsid w:val="0074433E"/>
    <w:rsid w:val="00744471"/>
    <w:rsid w:val="0074477C"/>
    <w:rsid w:val="00745B73"/>
    <w:rsid w:val="007460FE"/>
    <w:rsid w:val="007464EC"/>
    <w:rsid w:val="007467F9"/>
    <w:rsid w:val="00747583"/>
    <w:rsid w:val="00751E7A"/>
    <w:rsid w:val="00755C0D"/>
    <w:rsid w:val="00757830"/>
    <w:rsid w:val="007579B2"/>
    <w:rsid w:val="00765020"/>
    <w:rsid w:val="0076681C"/>
    <w:rsid w:val="007668F3"/>
    <w:rsid w:val="00770D49"/>
    <w:rsid w:val="00772776"/>
    <w:rsid w:val="00773EB6"/>
    <w:rsid w:val="0077660F"/>
    <w:rsid w:val="00782201"/>
    <w:rsid w:val="00782F5D"/>
    <w:rsid w:val="007854C8"/>
    <w:rsid w:val="00786232"/>
    <w:rsid w:val="0078645B"/>
    <w:rsid w:val="0078701A"/>
    <w:rsid w:val="00791F32"/>
    <w:rsid w:val="007936CC"/>
    <w:rsid w:val="007A15F3"/>
    <w:rsid w:val="007A3897"/>
    <w:rsid w:val="007A4225"/>
    <w:rsid w:val="007A4972"/>
    <w:rsid w:val="007A4A4B"/>
    <w:rsid w:val="007A7F47"/>
    <w:rsid w:val="007B185D"/>
    <w:rsid w:val="007B19A1"/>
    <w:rsid w:val="007B1DDC"/>
    <w:rsid w:val="007B36F9"/>
    <w:rsid w:val="007B4650"/>
    <w:rsid w:val="007B5531"/>
    <w:rsid w:val="007B6498"/>
    <w:rsid w:val="007C0612"/>
    <w:rsid w:val="007C0960"/>
    <w:rsid w:val="007C6A4E"/>
    <w:rsid w:val="007C6E2A"/>
    <w:rsid w:val="007C7D2F"/>
    <w:rsid w:val="007D0F35"/>
    <w:rsid w:val="007D2C5A"/>
    <w:rsid w:val="007D571E"/>
    <w:rsid w:val="007D6717"/>
    <w:rsid w:val="007D7FCC"/>
    <w:rsid w:val="007E0466"/>
    <w:rsid w:val="007E098E"/>
    <w:rsid w:val="007E211D"/>
    <w:rsid w:val="007E34F2"/>
    <w:rsid w:val="007E410D"/>
    <w:rsid w:val="007F0DD4"/>
    <w:rsid w:val="007F2706"/>
    <w:rsid w:val="007F2FCB"/>
    <w:rsid w:val="007F37BD"/>
    <w:rsid w:val="007F44C3"/>
    <w:rsid w:val="007F4C03"/>
    <w:rsid w:val="007F6116"/>
    <w:rsid w:val="00801DA6"/>
    <w:rsid w:val="00802BFF"/>
    <w:rsid w:val="00802F2D"/>
    <w:rsid w:val="00804090"/>
    <w:rsid w:val="00804BCE"/>
    <w:rsid w:val="0080727A"/>
    <w:rsid w:val="008072BA"/>
    <w:rsid w:val="00810026"/>
    <w:rsid w:val="00811EC7"/>
    <w:rsid w:val="008151EA"/>
    <w:rsid w:val="00816D12"/>
    <w:rsid w:val="008175F5"/>
    <w:rsid w:val="00817D64"/>
    <w:rsid w:val="00820E6C"/>
    <w:rsid w:val="0082214A"/>
    <w:rsid w:val="00822257"/>
    <w:rsid w:val="00822637"/>
    <w:rsid w:val="00824784"/>
    <w:rsid w:val="00825D7F"/>
    <w:rsid w:val="00827CE2"/>
    <w:rsid w:val="00831552"/>
    <w:rsid w:val="00832434"/>
    <w:rsid w:val="0083247C"/>
    <w:rsid w:val="00833D10"/>
    <w:rsid w:val="00837434"/>
    <w:rsid w:val="00840ED8"/>
    <w:rsid w:val="00845628"/>
    <w:rsid w:val="00845907"/>
    <w:rsid w:val="00845A6B"/>
    <w:rsid w:val="00846595"/>
    <w:rsid w:val="00850330"/>
    <w:rsid w:val="00853465"/>
    <w:rsid w:val="00855CE6"/>
    <w:rsid w:val="00856410"/>
    <w:rsid w:val="00856BAE"/>
    <w:rsid w:val="0085744A"/>
    <w:rsid w:val="00857DCA"/>
    <w:rsid w:val="00861121"/>
    <w:rsid w:val="00861A37"/>
    <w:rsid w:val="008620BA"/>
    <w:rsid w:val="00862BE0"/>
    <w:rsid w:val="00864E48"/>
    <w:rsid w:val="00866EA3"/>
    <w:rsid w:val="00870814"/>
    <w:rsid w:val="00870ECE"/>
    <w:rsid w:val="008712B7"/>
    <w:rsid w:val="00871407"/>
    <w:rsid w:val="00871D6E"/>
    <w:rsid w:val="008749ED"/>
    <w:rsid w:val="00876F8A"/>
    <w:rsid w:val="008776D2"/>
    <w:rsid w:val="00877EC7"/>
    <w:rsid w:val="00881B35"/>
    <w:rsid w:val="00882DB3"/>
    <w:rsid w:val="00883C6D"/>
    <w:rsid w:val="00883F57"/>
    <w:rsid w:val="00884F5F"/>
    <w:rsid w:val="00891C42"/>
    <w:rsid w:val="00893AD2"/>
    <w:rsid w:val="00895AA4"/>
    <w:rsid w:val="008969BD"/>
    <w:rsid w:val="00896B96"/>
    <w:rsid w:val="00896D9F"/>
    <w:rsid w:val="008A3990"/>
    <w:rsid w:val="008A67E1"/>
    <w:rsid w:val="008A6E04"/>
    <w:rsid w:val="008A770A"/>
    <w:rsid w:val="008A7A27"/>
    <w:rsid w:val="008B03EE"/>
    <w:rsid w:val="008B281B"/>
    <w:rsid w:val="008B4871"/>
    <w:rsid w:val="008B4959"/>
    <w:rsid w:val="008B5105"/>
    <w:rsid w:val="008B5BEF"/>
    <w:rsid w:val="008B7319"/>
    <w:rsid w:val="008B7FCC"/>
    <w:rsid w:val="008C0360"/>
    <w:rsid w:val="008C3036"/>
    <w:rsid w:val="008C341F"/>
    <w:rsid w:val="008C5187"/>
    <w:rsid w:val="008D1739"/>
    <w:rsid w:val="008D4186"/>
    <w:rsid w:val="008D4B33"/>
    <w:rsid w:val="008D5296"/>
    <w:rsid w:val="008E27D9"/>
    <w:rsid w:val="008E318C"/>
    <w:rsid w:val="008E420E"/>
    <w:rsid w:val="008E4FBA"/>
    <w:rsid w:val="008E672C"/>
    <w:rsid w:val="008E7158"/>
    <w:rsid w:val="008F0F36"/>
    <w:rsid w:val="008F3306"/>
    <w:rsid w:val="008F5680"/>
    <w:rsid w:val="008F6E94"/>
    <w:rsid w:val="00901B4C"/>
    <w:rsid w:val="009034C1"/>
    <w:rsid w:val="00904162"/>
    <w:rsid w:val="009043D2"/>
    <w:rsid w:val="009056E7"/>
    <w:rsid w:val="0090571D"/>
    <w:rsid w:val="00906D99"/>
    <w:rsid w:val="009076C2"/>
    <w:rsid w:val="009117EE"/>
    <w:rsid w:val="009134E4"/>
    <w:rsid w:val="0091637F"/>
    <w:rsid w:val="009171D1"/>
    <w:rsid w:val="00917F91"/>
    <w:rsid w:val="00920102"/>
    <w:rsid w:val="0092039B"/>
    <w:rsid w:val="0092093C"/>
    <w:rsid w:val="009210D6"/>
    <w:rsid w:val="009235B5"/>
    <w:rsid w:val="0092479C"/>
    <w:rsid w:val="00925547"/>
    <w:rsid w:val="00926042"/>
    <w:rsid w:val="009269E1"/>
    <w:rsid w:val="00926D48"/>
    <w:rsid w:val="0092708C"/>
    <w:rsid w:val="00930DB5"/>
    <w:rsid w:val="00931A5F"/>
    <w:rsid w:val="0093359D"/>
    <w:rsid w:val="009349D0"/>
    <w:rsid w:val="0093518F"/>
    <w:rsid w:val="00935A45"/>
    <w:rsid w:val="00936B39"/>
    <w:rsid w:val="00936DF4"/>
    <w:rsid w:val="00937A2A"/>
    <w:rsid w:val="00942EC0"/>
    <w:rsid w:val="0094340A"/>
    <w:rsid w:val="00943508"/>
    <w:rsid w:val="0094551B"/>
    <w:rsid w:val="00947A79"/>
    <w:rsid w:val="00950D3F"/>
    <w:rsid w:val="009511C1"/>
    <w:rsid w:val="009514D1"/>
    <w:rsid w:val="009520B4"/>
    <w:rsid w:val="00953C65"/>
    <w:rsid w:val="009544B1"/>
    <w:rsid w:val="0095450E"/>
    <w:rsid w:val="0095493F"/>
    <w:rsid w:val="00955C18"/>
    <w:rsid w:val="00955C98"/>
    <w:rsid w:val="00956733"/>
    <w:rsid w:val="009574AE"/>
    <w:rsid w:val="0096017D"/>
    <w:rsid w:val="00962BF3"/>
    <w:rsid w:val="00973DA3"/>
    <w:rsid w:val="00981489"/>
    <w:rsid w:val="009815E4"/>
    <w:rsid w:val="009825CE"/>
    <w:rsid w:val="00984A11"/>
    <w:rsid w:val="00987EF6"/>
    <w:rsid w:val="00991EB3"/>
    <w:rsid w:val="00994B04"/>
    <w:rsid w:val="009959E5"/>
    <w:rsid w:val="00996098"/>
    <w:rsid w:val="009967E0"/>
    <w:rsid w:val="00997281"/>
    <w:rsid w:val="009A0455"/>
    <w:rsid w:val="009A0746"/>
    <w:rsid w:val="009A13E7"/>
    <w:rsid w:val="009A4A4A"/>
    <w:rsid w:val="009A5FD9"/>
    <w:rsid w:val="009A65C5"/>
    <w:rsid w:val="009B0740"/>
    <w:rsid w:val="009B4B31"/>
    <w:rsid w:val="009B4E3C"/>
    <w:rsid w:val="009B7205"/>
    <w:rsid w:val="009C0601"/>
    <w:rsid w:val="009C1A2F"/>
    <w:rsid w:val="009C2D4E"/>
    <w:rsid w:val="009C3E41"/>
    <w:rsid w:val="009C53E4"/>
    <w:rsid w:val="009C543E"/>
    <w:rsid w:val="009C54BA"/>
    <w:rsid w:val="009C5A07"/>
    <w:rsid w:val="009C6C33"/>
    <w:rsid w:val="009C73F1"/>
    <w:rsid w:val="009D0BD8"/>
    <w:rsid w:val="009D0DD2"/>
    <w:rsid w:val="009D3EB5"/>
    <w:rsid w:val="009D5018"/>
    <w:rsid w:val="009D6A4B"/>
    <w:rsid w:val="009D7583"/>
    <w:rsid w:val="009E033A"/>
    <w:rsid w:val="009E25D1"/>
    <w:rsid w:val="009E3FF4"/>
    <w:rsid w:val="009E4B39"/>
    <w:rsid w:val="009E554C"/>
    <w:rsid w:val="009E58AE"/>
    <w:rsid w:val="009E5D57"/>
    <w:rsid w:val="009F16AE"/>
    <w:rsid w:val="009F1C10"/>
    <w:rsid w:val="009F273B"/>
    <w:rsid w:val="009F3050"/>
    <w:rsid w:val="009F3F73"/>
    <w:rsid w:val="009F4B3A"/>
    <w:rsid w:val="009F5B77"/>
    <w:rsid w:val="009F6391"/>
    <w:rsid w:val="009F7040"/>
    <w:rsid w:val="009F7226"/>
    <w:rsid w:val="00A00249"/>
    <w:rsid w:val="00A0169D"/>
    <w:rsid w:val="00A023ED"/>
    <w:rsid w:val="00A02F14"/>
    <w:rsid w:val="00A03CC4"/>
    <w:rsid w:val="00A04C65"/>
    <w:rsid w:val="00A061FE"/>
    <w:rsid w:val="00A10289"/>
    <w:rsid w:val="00A10EA8"/>
    <w:rsid w:val="00A11E70"/>
    <w:rsid w:val="00A124C2"/>
    <w:rsid w:val="00A12E96"/>
    <w:rsid w:val="00A13810"/>
    <w:rsid w:val="00A14021"/>
    <w:rsid w:val="00A17342"/>
    <w:rsid w:val="00A1739C"/>
    <w:rsid w:val="00A1798A"/>
    <w:rsid w:val="00A216CD"/>
    <w:rsid w:val="00A2302C"/>
    <w:rsid w:val="00A24BEB"/>
    <w:rsid w:val="00A25060"/>
    <w:rsid w:val="00A2745D"/>
    <w:rsid w:val="00A27728"/>
    <w:rsid w:val="00A30454"/>
    <w:rsid w:val="00A30617"/>
    <w:rsid w:val="00A319DF"/>
    <w:rsid w:val="00A32CE5"/>
    <w:rsid w:val="00A3345F"/>
    <w:rsid w:val="00A33F1B"/>
    <w:rsid w:val="00A37BA6"/>
    <w:rsid w:val="00A37C99"/>
    <w:rsid w:val="00A37FD7"/>
    <w:rsid w:val="00A40032"/>
    <w:rsid w:val="00A425FC"/>
    <w:rsid w:val="00A42AF3"/>
    <w:rsid w:val="00A4368E"/>
    <w:rsid w:val="00A448CE"/>
    <w:rsid w:val="00A4704C"/>
    <w:rsid w:val="00A51689"/>
    <w:rsid w:val="00A5474E"/>
    <w:rsid w:val="00A56853"/>
    <w:rsid w:val="00A57128"/>
    <w:rsid w:val="00A6229F"/>
    <w:rsid w:val="00A623EF"/>
    <w:rsid w:val="00A64C2B"/>
    <w:rsid w:val="00A66532"/>
    <w:rsid w:val="00A672D8"/>
    <w:rsid w:val="00A70346"/>
    <w:rsid w:val="00A70DE5"/>
    <w:rsid w:val="00A71062"/>
    <w:rsid w:val="00A71BC4"/>
    <w:rsid w:val="00A739BF"/>
    <w:rsid w:val="00A752CE"/>
    <w:rsid w:val="00A75FCB"/>
    <w:rsid w:val="00A80385"/>
    <w:rsid w:val="00A8070F"/>
    <w:rsid w:val="00A80816"/>
    <w:rsid w:val="00A80CE0"/>
    <w:rsid w:val="00A80E28"/>
    <w:rsid w:val="00A81505"/>
    <w:rsid w:val="00A875B9"/>
    <w:rsid w:val="00A9082C"/>
    <w:rsid w:val="00A91837"/>
    <w:rsid w:val="00A92731"/>
    <w:rsid w:val="00A978C3"/>
    <w:rsid w:val="00AA00E5"/>
    <w:rsid w:val="00AA2430"/>
    <w:rsid w:val="00AA2478"/>
    <w:rsid w:val="00AA29D8"/>
    <w:rsid w:val="00AA2C49"/>
    <w:rsid w:val="00AA35E5"/>
    <w:rsid w:val="00AA5059"/>
    <w:rsid w:val="00AA5A01"/>
    <w:rsid w:val="00AA5BDE"/>
    <w:rsid w:val="00AA5F14"/>
    <w:rsid w:val="00AA7754"/>
    <w:rsid w:val="00AB008E"/>
    <w:rsid w:val="00AB06F5"/>
    <w:rsid w:val="00AB1B33"/>
    <w:rsid w:val="00AB1C2B"/>
    <w:rsid w:val="00AB2B4D"/>
    <w:rsid w:val="00AB4281"/>
    <w:rsid w:val="00AB42C1"/>
    <w:rsid w:val="00AC0B7F"/>
    <w:rsid w:val="00AC3D4D"/>
    <w:rsid w:val="00AC4F76"/>
    <w:rsid w:val="00AC58ED"/>
    <w:rsid w:val="00AD0238"/>
    <w:rsid w:val="00AD0429"/>
    <w:rsid w:val="00AD0FB2"/>
    <w:rsid w:val="00AD2F47"/>
    <w:rsid w:val="00AD3010"/>
    <w:rsid w:val="00AD3667"/>
    <w:rsid w:val="00AD3BDD"/>
    <w:rsid w:val="00AD462C"/>
    <w:rsid w:val="00AD4E23"/>
    <w:rsid w:val="00AD57FD"/>
    <w:rsid w:val="00AD6E47"/>
    <w:rsid w:val="00AD7248"/>
    <w:rsid w:val="00AE20E0"/>
    <w:rsid w:val="00AE2438"/>
    <w:rsid w:val="00AE31E2"/>
    <w:rsid w:val="00AE477A"/>
    <w:rsid w:val="00AE4C6F"/>
    <w:rsid w:val="00AE5292"/>
    <w:rsid w:val="00AE52A7"/>
    <w:rsid w:val="00AE72E3"/>
    <w:rsid w:val="00AF0A18"/>
    <w:rsid w:val="00AF25A4"/>
    <w:rsid w:val="00AF2F23"/>
    <w:rsid w:val="00AF4935"/>
    <w:rsid w:val="00AF7E37"/>
    <w:rsid w:val="00B00480"/>
    <w:rsid w:val="00B01E46"/>
    <w:rsid w:val="00B02A7F"/>
    <w:rsid w:val="00B03DD1"/>
    <w:rsid w:val="00B04646"/>
    <w:rsid w:val="00B04FB4"/>
    <w:rsid w:val="00B0558D"/>
    <w:rsid w:val="00B05C36"/>
    <w:rsid w:val="00B11567"/>
    <w:rsid w:val="00B1175B"/>
    <w:rsid w:val="00B11B95"/>
    <w:rsid w:val="00B13D69"/>
    <w:rsid w:val="00B1787B"/>
    <w:rsid w:val="00B210FC"/>
    <w:rsid w:val="00B2498A"/>
    <w:rsid w:val="00B24E45"/>
    <w:rsid w:val="00B250D3"/>
    <w:rsid w:val="00B2555B"/>
    <w:rsid w:val="00B30DE3"/>
    <w:rsid w:val="00B30EA8"/>
    <w:rsid w:val="00B31BEB"/>
    <w:rsid w:val="00B324A4"/>
    <w:rsid w:val="00B3467C"/>
    <w:rsid w:val="00B35743"/>
    <w:rsid w:val="00B37A01"/>
    <w:rsid w:val="00B37C31"/>
    <w:rsid w:val="00B42002"/>
    <w:rsid w:val="00B43AFB"/>
    <w:rsid w:val="00B45D07"/>
    <w:rsid w:val="00B47BD9"/>
    <w:rsid w:val="00B503D1"/>
    <w:rsid w:val="00B51F8F"/>
    <w:rsid w:val="00B5247E"/>
    <w:rsid w:val="00B52893"/>
    <w:rsid w:val="00B5383D"/>
    <w:rsid w:val="00B53DB7"/>
    <w:rsid w:val="00B55DEA"/>
    <w:rsid w:val="00B5609E"/>
    <w:rsid w:val="00B56385"/>
    <w:rsid w:val="00B57072"/>
    <w:rsid w:val="00B578B8"/>
    <w:rsid w:val="00B609B0"/>
    <w:rsid w:val="00B61036"/>
    <w:rsid w:val="00B611F1"/>
    <w:rsid w:val="00B62506"/>
    <w:rsid w:val="00B64603"/>
    <w:rsid w:val="00B67A4B"/>
    <w:rsid w:val="00B710EF"/>
    <w:rsid w:val="00B71AF7"/>
    <w:rsid w:val="00B72435"/>
    <w:rsid w:val="00B740AD"/>
    <w:rsid w:val="00B7427D"/>
    <w:rsid w:val="00B74674"/>
    <w:rsid w:val="00B7588A"/>
    <w:rsid w:val="00B802FF"/>
    <w:rsid w:val="00B80EDF"/>
    <w:rsid w:val="00B81F8B"/>
    <w:rsid w:val="00B8331C"/>
    <w:rsid w:val="00B8336A"/>
    <w:rsid w:val="00B84899"/>
    <w:rsid w:val="00B8652D"/>
    <w:rsid w:val="00B868B2"/>
    <w:rsid w:val="00B86E4E"/>
    <w:rsid w:val="00B90C63"/>
    <w:rsid w:val="00B914B0"/>
    <w:rsid w:val="00B92DA3"/>
    <w:rsid w:val="00B939E0"/>
    <w:rsid w:val="00B93A8A"/>
    <w:rsid w:val="00B93CE9"/>
    <w:rsid w:val="00B96C1A"/>
    <w:rsid w:val="00B97210"/>
    <w:rsid w:val="00B972E5"/>
    <w:rsid w:val="00B97FC6"/>
    <w:rsid w:val="00BA0B98"/>
    <w:rsid w:val="00BA16BF"/>
    <w:rsid w:val="00BA1C3F"/>
    <w:rsid w:val="00BA1C8F"/>
    <w:rsid w:val="00BA2705"/>
    <w:rsid w:val="00BA40B3"/>
    <w:rsid w:val="00BA4A11"/>
    <w:rsid w:val="00BA58E0"/>
    <w:rsid w:val="00BA68E0"/>
    <w:rsid w:val="00BB2B27"/>
    <w:rsid w:val="00BB416A"/>
    <w:rsid w:val="00BB6143"/>
    <w:rsid w:val="00BB7066"/>
    <w:rsid w:val="00BB72BD"/>
    <w:rsid w:val="00BC16D3"/>
    <w:rsid w:val="00BC5535"/>
    <w:rsid w:val="00BC5E78"/>
    <w:rsid w:val="00BC6913"/>
    <w:rsid w:val="00BC77B3"/>
    <w:rsid w:val="00BD19F1"/>
    <w:rsid w:val="00BD1CF1"/>
    <w:rsid w:val="00BD23F4"/>
    <w:rsid w:val="00BD2530"/>
    <w:rsid w:val="00BD2A41"/>
    <w:rsid w:val="00BD4AB4"/>
    <w:rsid w:val="00BD4E21"/>
    <w:rsid w:val="00BD5CB7"/>
    <w:rsid w:val="00BD6421"/>
    <w:rsid w:val="00BD6D45"/>
    <w:rsid w:val="00BD7973"/>
    <w:rsid w:val="00BE176E"/>
    <w:rsid w:val="00BE29A1"/>
    <w:rsid w:val="00BE2A38"/>
    <w:rsid w:val="00BE32B5"/>
    <w:rsid w:val="00BE3571"/>
    <w:rsid w:val="00BE5FA5"/>
    <w:rsid w:val="00BE7AAC"/>
    <w:rsid w:val="00BF07F2"/>
    <w:rsid w:val="00BF2415"/>
    <w:rsid w:val="00BF2D2F"/>
    <w:rsid w:val="00BF447B"/>
    <w:rsid w:val="00BF5ED3"/>
    <w:rsid w:val="00BF7A10"/>
    <w:rsid w:val="00C01969"/>
    <w:rsid w:val="00C02550"/>
    <w:rsid w:val="00C03B14"/>
    <w:rsid w:val="00C06A87"/>
    <w:rsid w:val="00C128D4"/>
    <w:rsid w:val="00C1315C"/>
    <w:rsid w:val="00C1366B"/>
    <w:rsid w:val="00C142AA"/>
    <w:rsid w:val="00C14A4D"/>
    <w:rsid w:val="00C15C5E"/>
    <w:rsid w:val="00C16535"/>
    <w:rsid w:val="00C17B50"/>
    <w:rsid w:val="00C2003B"/>
    <w:rsid w:val="00C200C4"/>
    <w:rsid w:val="00C208FC"/>
    <w:rsid w:val="00C219D0"/>
    <w:rsid w:val="00C23594"/>
    <w:rsid w:val="00C24DB8"/>
    <w:rsid w:val="00C24F60"/>
    <w:rsid w:val="00C25943"/>
    <w:rsid w:val="00C30BAD"/>
    <w:rsid w:val="00C337A1"/>
    <w:rsid w:val="00C3425C"/>
    <w:rsid w:val="00C37670"/>
    <w:rsid w:val="00C37A84"/>
    <w:rsid w:val="00C40421"/>
    <w:rsid w:val="00C42C00"/>
    <w:rsid w:val="00C43015"/>
    <w:rsid w:val="00C43BFC"/>
    <w:rsid w:val="00C44AA1"/>
    <w:rsid w:val="00C500AF"/>
    <w:rsid w:val="00C50818"/>
    <w:rsid w:val="00C53010"/>
    <w:rsid w:val="00C54618"/>
    <w:rsid w:val="00C54AE3"/>
    <w:rsid w:val="00C54F2A"/>
    <w:rsid w:val="00C607DD"/>
    <w:rsid w:val="00C61AC2"/>
    <w:rsid w:val="00C64F9A"/>
    <w:rsid w:val="00C652DD"/>
    <w:rsid w:val="00C65527"/>
    <w:rsid w:val="00C724A8"/>
    <w:rsid w:val="00C73441"/>
    <w:rsid w:val="00C7454F"/>
    <w:rsid w:val="00C769D9"/>
    <w:rsid w:val="00C769DD"/>
    <w:rsid w:val="00C80786"/>
    <w:rsid w:val="00C80FCC"/>
    <w:rsid w:val="00C826C8"/>
    <w:rsid w:val="00C83986"/>
    <w:rsid w:val="00C90BAB"/>
    <w:rsid w:val="00C90F63"/>
    <w:rsid w:val="00C9103E"/>
    <w:rsid w:val="00C91BE9"/>
    <w:rsid w:val="00C93400"/>
    <w:rsid w:val="00C94804"/>
    <w:rsid w:val="00C960A8"/>
    <w:rsid w:val="00C965FA"/>
    <w:rsid w:val="00C96A72"/>
    <w:rsid w:val="00CA27D5"/>
    <w:rsid w:val="00CA299D"/>
    <w:rsid w:val="00CA4AC1"/>
    <w:rsid w:val="00CA4E2B"/>
    <w:rsid w:val="00CA5EF5"/>
    <w:rsid w:val="00CA6B97"/>
    <w:rsid w:val="00CA6FD3"/>
    <w:rsid w:val="00CA739B"/>
    <w:rsid w:val="00CA762E"/>
    <w:rsid w:val="00CB098D"/>
    <w:rsid w:val="00CB6810"/>
    <w:rsid w:val="00CB712C"/>
    <w:rsid w:val="00CB7901"/>
    <w:rsid w:val="00CC0062"/>
    <w:rsid w:val="00CC06A7"/>
    <w:rsid w:val="00CC19D9"/>
    <w:rsid w:val="00CC1CEA"/>
    <w:rsid w:val="00CC1D8A"/>
    <w:rsid w:val="00CC3051"/>
    <w:rsid w:val="00CC3D28"/>
    <w:rsid w:val="00CC445F"/>
    <w:rsid w:val="00CC5073"/>
    <w:rsid w:val="00CC5614"/>
    <w:rsid w:val="00CC57C4"/>
    <w:rsid w:val="00CC5FDB"/>
    <w:rsid w:val="00CC6AE4"/>
    <w:rsid w:val="00CC73CA"/>
    <w:rsid w:val="00CC74E2"/>
    <w:rsid w:val="00CD1DE6"/>
    <w:rsid w:val="00CD2C9C"/>
    <w:rsid w:val="00CD35B3"/>
    <w:rsid w:val="00CD3D21"/>
    <w:rsid w:val="00CD43CD"/>
    <w:rsid w:val="00CD6D34"/>
    <w:rsid w:val="00CD754C"/>
    <w:rsid w:val="00CD7789"/>
    <w:rsid w:val="00CE4CDE"/>
    <w:rsid w:val="00CE5565"/>
    <w:rsid w:val="00CE677C"/>
    <w:rsid w:val="00CE7A5C"/>
    <w:rsid w:val="00CF0529"/>
    <w:rsid w:val="00CF0A12"/>
    <w:rsid w:val="00CF0A34"/>
    <w:rsid w:val="00CF14F0"/>
    <w:rsid w:val="00CF19D2"/>
    <w:rsid w:val="00CF2C4D"/>
    <w:rsid w:val="00CF3C4E"/>
    <w:rsid w:val="00CF57E0"/>
    <w:rsid w:val="00CF647F"/>
    <w:rsid w:val="00D00158"/>
    <w:rsid w:val="00D00DD4"/>
    <w:rsid w:val="00D02558"/>
    <w:rsid w:val="00D026ED"/>
    <w:rsid w:val="00D04D83"/>
    <w:rsid w:val="00D0627D"/>
    <w:rsid w:val="00D069A9"/>
    <w:rsid w:val="00D07240"/>
    <w:rsid w:val="00D10A3F"/>
    <w:rsid w:val="00D136DF"/>
    <w:rsid w:val="00D14D07"/>
    <w:rsid w:val="00D14E58"/>
    <w:rsid w:val="00D14E82"/>
    <w:rsid w:val="00D17C13"/>
    <w:rsid w:val="00D22A00"/>
    <w:rsid w:val="00D22CE9"/>
    <w:rsid w:val="00D24BDB"/>
    <w:rsid w:val="00D24D84"/>
    <w:rsid w:val="00D2630A"/>
    <w:rsid w:val="00D30DB5"/>
    <w:rsid w:val="00D31D1F"/>
    <w:rsid w:val="00D32FFD"/>
    <w:rsid w:val="00D338C1"/>
    <w:rsid w:val="00D33A15"/>
    <w:rsid w:val="00D41029"/>
    <w:rsid w:val="00D43520"/>
    <w:rsid w:val="00D4564D"/>
    <w:rsid w:val="00D4636A"/>
    <w:rsid w:val="00D4678C"/>
    <w:rsid w:val="00D47A7C"/>
    <w:rsid w:val="00D50E9A"/>
    <w:rsid w:val="00D51100"/>
    <w:rsid w:val="00D5254A"/>
    <w:rsid w:val="00D52B8A"/>
    <w:rsid w:val="00D53309"/>
    <w:rsid w:val="00D54DE7"/>
    <w:rsid w:val="00D557FB"/>
    <w:rsid w:val="00D55D90"/>
    <w:rsid w:val="00D57D7D"/>
    <w:rsid w:val="00D60009"/>
    <w:rsid w:val="00D604C4"/>
    <w:rsid w:val="00D6073B"/>
    <w:rsid w:val="00D61C11"/>
    <w:rsid w:val="00D6205D"/>
    <w:rsid w:val="00D62C8F"/>
    <w:rsid w:val="00D660B6"/>
    <w:rsid w:val="00D66AF3"/>
    <w:rsid w:val="00D67136"/>
    <w:rsid w:val="00D70261"/>
    <w:rsid w:val="00D716A6"/>
    <w:rsid w:val="00D72C64"/>
    <w:rsid w:val="00D813C0"/>
    <w:rsid w:val="00D81779"/>
    <w:rsid w:val="00D8497C"/>
    <w:rsid w:val="00D86EFC"/>
    <w:rsid w:val="00D908A8"/>
    <w:rsid w:val="00D916AA"/>
    <w:rsid w:val="00D91A16"/>
    <w:rsid w:val="00D91A80"/>
    <w:rsid w:val="00D925E0"/>
    <w:rsid w:val="00D92A96"/>
    <w:rsid w:val="00D95358"/>
    <w:rsid w:val="00D958B0"/>
    <w:rsid w:val="00D9766E"/>
    <w:rsid w:val="00D97999"/>
    <w:rsid w:val="00DA03F5"/>
    <w:rsid w:val="00DB13EC"/>
    <w:rsid w:val="00DB198A"/>
    <w:rsid w:val="00DB33C1"/>
    <w:rsid w:val="00DB3AD9"/>
    <w:rsid w:val="00DB4FB5"/>
    <w:rsid w:val="00DB50E4"/>
    <w:rsid w:val="00DB51E2"/>
    <w:rsid w:val="00DB715F"/>
    <w:rsid w:val="00DB7974"/>
    <w:rsid w:val="00DC0944"/>
    <w:rsid w:val="00DC1F1B"/>
    <w:rsid w:val="00DC3768"/>
    <w:rsid w:val="00DC56B5"/>
    <w:rsid w:val="00DC6153"/>
    <w:rsid w:val="00DC6993"/>
    <w:rsid w:val="00DD078E"/>
    <w:rsid w:val="00DD66BE"/>
    <w:rsid w:val="00DD7BF9"/>
    <w:rsid w:val="00DD7F18"/>
    <w:rsid w:val="00DE0C28"/>
    <w:rsid w:val="00DE1022"/>
    <w:rsid w:val="00DE51DA"/>
    <w:rsid w:val="00DE5B6B"/>
    <w:rsid w:val="00DE69B6"/>
    <w:rsid w:val="00DF123E"/>
    <w:rsid w:val="00DF1A6E"/>
    <w:rsid w:val="00DF23B6"/>
    <w:rsid w:val="00DF2504"/>
    <w:rsid w:val="00DF27B7"/>
    <w:rsid w:val="00DF2C83"/>
    <w:rsid w:val="00DF3B67"/>
    <w:rsid w:val="00DF51A4"/>
    <w:rsid w:val="00DF5C51"/>
    <w:rsid w:val="00DF6AF2"/>
    <w:rsid w:val="00E007DA"/>
    <w:rsid w:val="00E00871"/>
    <w:rsid w:val="00E02551"/>
    <w:rsid w:val="00E03810"/>
    <w:rsid w:val="00E038BC"/>
    <w:rsid w:val="00E049BA"/>
    <w:rsid w:val="00E052CF"/>
    <w:rsid w:val="00E05432"/>
    <w:rsid w:val="00E05555"/>
    <w:rsid w:val="00E05BF5"/>
    <w:rsid w:val="00E06C1A"/>
    <w:rsid w:val="00E101EB"/>
    <w:rsid w:val="00E12C52"/>
    <w:rsid w:val="00E13D3A"/>
    <w:rsid w:val="00E1564E"/>
    <w:rsid w:val="00E21CF9"/>
    <w:rsid w:val="00E2280B"/>
    <w:rsid w:val="00E22822"/>
    <w:rsid w:val="00E22F81"/>
    <w:rsid w:val="00E2367A"/>
    <w:rsid w:val="00E24AE2"/>
    <w:rsid w:val="00E24E29"/>
    <w:rsid w:val="00E32A18"/>
    <w:rsid w:val="00E333C6"/>
    <w:rsid w:val="00E3407D"/>
    <w:rsid w:val="00E360E3"/>
    <w:rsid w:val="00E36515"/>
    <w:rsid w:val="00E432F3"/>
    <w:rsid w:val="00E43773"/>
    <w:rsid w:val="00E438DF"/>
    <w:rsid w:val="00E44F4A"/>
    <w:rsid w:val="00E46445"/>
    <w:rsid w:val="00E471D7"/>
    <w:rsid w:val="00E474FE"/>
    <w:rsid w:val="00E47AA7"/>
    <w:rsid w:val="00E5267A"/>
    <w:rsid w:val="00E549D5"/>
    <w:rsid w:val="00E561C2"/>
    <w:rsid w:val="00E566DE"/>
    <w:rsid w:val="00E57FFD"/>
    <w:rsid w:val="00E60F3C"/>
    <w:rsid w:val="00E620C9"/>
    <w:rsid w:val="00E6215C"/>
    <w:rsid w:val="00E621C8"/>
    <w:rsid w:val="00E65B59"/>
    <w:rsid w:val="00E66560"/>
    <w:rsid w:val="00E66695"/>
    <w:rsid w:val="00E709D5"/>
    <w:rsid w:val="00E70D80"/>
    <w:rsid w:val="00E72196"/>
    <w:rsid w:val="00E723EC"/>
    <w:rsid w:val="00E72B6D"/>
    <w:rsid w:val="00E72BA3"/>
    <w:rsid w:val="00E7376A"/>
    <w:rsid w:val="00E7533A"/>
    <w:rsid w:val="00E755F5"/>
    <w:rsid w:val="00E75F08"/>
    <w:rsid w:val="00E80CCF"/>
    <w:rsid w:val="00E8136E"/>
    <w:rsid w:val="00E81771"/>
    <w:rsid w:val="00E81A33"/>
    <w:rsid w:val="00E84C5D"/>
    <w:rsid w:val="00E85A91"/>
    <w:rsid w:val="00E85FBE"/>
    <w:rsid w:val="00E865FE"/>
    <w:rsid w:val="00E868D4"/>
    <w:rsid w:val="00E877BB"/>
    <w:rsid w:val="00E87B39"/>
    <w:rsid w:val="00E87C64"/>
    <w:rsid w:val="00E87D73"/>
    <w:rsid w:val="00E90FE0"/>
    <w:rsid w:val="00E919CB"/>
    <w:rsid w:val="00E926CB"/>
    <w:rsid w:val="00E92B46"/>
    <w:rsid w:val="00E92BF4"/>
    <w:rsid w:val="00E93212"/>
    <w:rsid w:val="00E947A7"/>
    <w:rsid w:val="00E95FF9"/>
    <w:rsid w:val="00E974A1"/>
    <w:rsid w:val="00EA01B4"/>
    <w:rsid w:val="00EA1CB5"/>
    <w:rsid w:val="00EA3CBB"/>
    <w:rsid w:val="00EA4AE5"/>
    <w:rsid w:val="00EA5074"/>
    <w:rsid w:val="00EA58E7"/>
    <w:rsid w:val="00EA5F70"/>
    <w:rsid w:val="00EA6A6A"/>
    <w:rsid w:val="00EB34CD"/>
    <w:rsid w:val="00EB3B4C"/>
    <w:rsid w:val="00EB574B"/>
    <w:rsid w:val="00EB6442"/>
    <w:rsid w:val="00EB6BEC"/>
    <w:rsid w:val="00EB71AB"/>
    <w:rsid w:val="00EB75C8"/>
    <w:rsid w:val="00EC0063"/>
    <w:rsid w:val="00EC09F2"/>
    <w:rsid w:val="00EC1351"/>
    <w:rsid w:val="00EC1924"/>
    <w:rsid w:val="00EC3234"/>
    <w:rsid w:val="00EC39F1"/>
    <w:rsid w:val="00EC3DB9"/>
    <w:rsid w:val="00ED0961"/>
    <w:rsid w:val="00ED12BC"/>
    <w:rsid w:val="00ED1E4E"/>
    <w:rsid w:val="00ED2AD3"/>
    <w:rsid w:val="00ED2D59"/>
    <w:rsid w:val="00ED36EA"/>
    <w:rsid w:val="00ED3941"/>
    <w:rsid w:val="00ED3C13"/>
    <w:rsid w:val="00ED7390"/>
    <w:rsid w:val="00EE10A5"/>
    <w:rsid w:val="00EE212A"/>
    <w:rsid w:val="00EE2C96"/>
    <w:rsid w:val="00EE59D0"/>
    <w:rsid w:val="00EE5D7F"/>
    <w:rsid w:val="00EF0667"/>
    <w:rsid w:val="00EF1419"/>
    <w:rsid w:val="00EF19D1"/>
    <w:rsid w:val="00EF2B9D"/>
    <w:rsid w:val="00EF5AB4"/>
    <w:rsid w:val="00EF66E2"/>
    <w:rsid w:val="00EF6EBB"/>
    <w:rsid w:val="00F02213"/>
    <w:rsid w:val="00F0267F"/>
    <w:rsid w:val="00F035CB"/>
    <w:rsid w:val="00F04FDC"/>
    <w:rsid w:val="00F071A7"/>
    <w:rsid w:val="00F07989"/>
    <w:rsid w:val="00F11497"/>
    <w:rsid w:val="00F12E05"/>
    <w:rsid w:val="00F15428"/>
    <w:rsid w:val="00F170BD"/>
    <w:rsid w:val="00F21DC3"/>
    <w:rsid w:val="00F239BA"/>
    <w:rsid w:val="00F26F1C"/>
    <w:rsid w:val="00F27376"/>
    <w:rsid w:val="00F27572"/>
    <w:rsid w:val="00F31AC3"/>
    <w:rsid w:val="00F34770"/>
    <w:rsid w:val="00F355CE"/>
    <w:rsid w:val="00F35834"/>
    <w:rsid w:val="00F36351"/>
    <w:rsid w:val="00F366B0"/>
    <w:rsid w:val="00F40740"/>
    <w:rsid w:val="00F41283"/>
    <w:rsid w:val="00F424D7"/>
    <w:rsid w:val="00F42675"/>
    <w:rsid w:val="00F42C55"/>
    <w:rsid w:val="00F43ADA"/>
    <w:rsid w:val="00F46BA3"/>
    <w:rsid w:val="00F50657"/>
    <w:rsid w:val="00F52201"/>
    <w:rsid w:val="00F52D61"/>
    <w:rsid w:val="00F532D8"/>
    <w:rsid w:val="00F57420"/>
    <w:rsid w:val="00F57980"/>
    <w:rsid w:val="00F57D08"/>
    <w:rsid w:val="00F57D1D"/>
    <w:rsid w:val="00F603CD"/>
    <w:rsid w:val="00F613AB"/>
    <w:rsid w:val="00F614B9"/>
    <w:rsid w:val="00F63E5F"/>
    <w:rsid w:val="00F65815"/>
    <w:rsid w:val="00F65BD2"/>
    <w:rsid w:val="00F67251"/>
    <w:rsid w:val="00F677D7"/>
    <w:rsid w:val="00F67C83"/>
    <w:rsid w:val="00F70564"/>
    <w:rsid w:val="00F70B57"/>
    <w:rsid w:val="00F71B59"/>
    <w:rsid w:val="00F73646"/>
    <w:rsid w:val="00F73AB1"/>
    <w:rsid w:val="00F770AC"/>
    <w:rsid w:val="00F77C77"/>
    <w:rsid w:val="00F8012D"/>
    <w:rsid w:val="00F815F8"/>
    <w:rsid w:val="00F833B0"/>
    <w:rsid w:val="00F83883"/>
    <w:rsid w:val="00F84BBF"/>
    <w:rsid w:val="00F84E22"/>
    <w:rsid w:val="00F85862"/>
    <w:rsid w:val="00F867BB"/>
    <w:rsid w:val="00F87851"/>
    <w:rsid w:val="00F90DBD"/>
    <w:rsid w:val="00F90F05"/>
    <w:rsid w:val="00F925DE"/>
    <w:rsid w:val="00F94412"/>
    <w:rsid w:val="00F96005"/>
    <w:rsid w:val="00F96F3E"/>
    <w:rsid w:val="00F96F77"/>
    <w:rsid w:val="00F9758C"/>
    <w:rsid w:val="00F976C0"/>
    <w:rsid w:val="00FA26C0"/>
    <w:rsid w:val="00FA2CAF"/>
    <w:rsid w:val="00FA3514"/>
    <w:rsid w:val="00FA5678"/>
    <w:rsid w:val="00FA57FF"/>
    <w:rsid w:val="00FA6AD3"/>
    <w:rsid w:val="00FA7379"/>
    <w:rsid w:val="00FA77F7"/>
    <w:rsid w:val="00FB117C"/>
    <w:rsid w:val="00FB13B7"/>
    <w:rsid w:val="00FB19B8"/>
    <w:rsid w:val="00FB1AE9"/>
    <w:rsid w:val="00FB310F"/>
    <w:rsid w:val="00FB3BCF"/>
    <w:rsid w:val="00FB555F"/>
    <w:rsid w:val="00FB6AB6"/>
    <w:rsid w:val="00FC1C78"/>
    <w:rsid w:val="00FC351F"/>
    <w:rsid w:val="00FD12FB"/>
    <w:rsid w:val="00FD15C5"/>
    <w:rsid w:val="00FD1A69"/>
    <w:rsid w:val="00FD1E97"/>
    <w:rsid w:val="00FD2CE5"/>
    <w:rsid w:val="00FD33B8"/>
    <w:rsid w:val="00FD3D6F"/>
    <w:rsid w:val="00FD43B5"/>
    <w:rsid w:val="00FD57FD"/>
    <w:rsid w:val="00FD7032"/>
    <w:rsid w:val="00FD724B"/>
    <w:rsid w:val="00FD73A9"/>
    <w:rsid w:val="00FE03DA"/>
    <w:rsid w:val="00FE0AD8"/>
    <w:rsid w:val="00FE1368"/>
    <w:rsid w:val="00FE239D"/>
    <w:rsid w:val="00FE243E"/>
    <w:rsid w:val="00FE3A43"/>
    <w:rsid w:val="00FE3D34"/>
    <w:rsid w:val="00FE5963"/>
    <w:rsid w:val="00FE6295"/>
    <w:rsid w:val="00FE6FC5"/>
    <w:rsid w:val="00FF041C"/>
    <w:rsid w:val="00FF089C"/>
    <w:rsid w:val="00FF193C"/>
    <w:rsid w:val="00FF1EDA"/>
    <w:rsid w:val="00FF43C5"/>
    <w:rsid w:val="00FF5743"/>
    <w:rsid w:val="00FF6F54"/>
    <w:rsid w:val="00FF79D6"/>
    <w:rsid w:val="00FF7C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0D8D7-E655-4FC4-AB3D-8F58ECCE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0D"/>
    <w:pPr>
      <w:spacing w:after="0" w:line="240" w:lineRule="auto"/>
    </w:pPr>
    <w:rPr>
      <w:rFonts w:ascii="Calibri" w:hAnsi="Calibri" w:cs="Times New Roman"/>
    </w:rPr>
  </w:style>
  <w:style w:type="paragraph" w:styleId="Balk1">
    <w:name w:val="heading 1"/>
    <w:basedOn w:val="Normal"/>
    <w:link w:val="Balk1Char"/>
    <w:uiPriority w:val="9"/>
    <w:qFormat/>
    <w:rsid w:val="0083247C"/>
    <w:pPr>
      <w:spacing w:before="100" w:beforeAutospacing="1" w:after="100" w:afterAutospacing="1"/>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7F41"/>
    <w:pPr>
      <w:tabs>
        <w:tab w:val="center" w:pos="4536"/>
        <w:tab w:val="right" w:pos="9072"/>
      </w:tabs>
    </w:pPr>
    <w:rPr>
      <w:rFonts w:asciiTheme="minorHAnsi" w:hAnsiTheme="minorHAnsi" w:cstheme="minorBidi"/>
    </w:rPr>
  </w:style>
  <w:style w:type="character" w:customStyle="1" w:styleId="stbilgiChar">
    <w:name w:val="Üstbilgi Char"/>
    <w:basedOn w:val="VarsaylanParagrafYazTipi"/>
    <w:link w:val="stbilgi"/>
    <w:uiPriority w:val="99"/>
    <w:rsid w:val="00737F41"/>
  </w:style>
  <w:style w:type="paragraph" w:styleId="Altbilgi">
    <w:name w:val="footer"/>
    <w:basedOn w:val="Normal"/>
    <w:link w:val="AltbilgiChar"/>
    <w:uiPriority w:val="99"/>
    <w:unhideWhenUsed/>
    <w:rsid w:val="00737F41"/>
    <w:pPr>
      <w:tabs>
        <w:tab w:val="center" w:pos="4536"/>
        <w:tab w:val="right" w:pos="9072"/>
      </w:tabs>
    </w:pPr>
    <w:rPr>
      <w:rFonts w:asciiTheme="minorHAnsi" w:hAnsiTheme="minorHAnsi" w:cstheme="minorBidi"/>
    </w:rPr>
  </w:style>
  <w:style w:type="character" w:customStyle="1" w:styleId="AltbilgiChar">
    <w:name w:val="Altbilgi Char"/>
    <w:basedOn w:val="VarsaylanParagrafYazTipi"/>
    <w:link w:val="Altbilgi"/>
    <w:uiPriority w:val="99"/>
    <w:rsid w:val="00737F41"/>
  </w:style>
  <w:style w:type="paragraph" w:styleId="NormalWeb">
    <w:name w:val="Normal (Web)"/>
    <w:basedOn w:val="Normal"/>
    <w:uiPriority w:val="99"/>
    <w:semiHidden/>
    <w:unhideWhenUsed/>
    <w:rsid w:val="00737F41"/>
    <w:pPr>
      <w:spacing w:before="100" w:beforeAutospacing="1" w:after="100" w:afterAutospacing="1"/>
    </w:pPr>
    <w:rPr>
      <w:rFonts w:ascii="Times New Roman" w:eastAsiaTheme="minorEastAsia" w:hAnsi="Times New Roman"/>
      <w:sz w:val="24"/>
      <w:szCs w:val="24"/>
      <w:lang w:eastAsia="tr-TR"/>
    </w:rPr>
  </w:style>
  <w:style w:type="paragraph" w:styleId="BalonMetni">
    <w:name w:val="Balloon Text"/>
    <w:basedOn w:val="Normal"/>
    <w:link w:val="BalonMetniChar"/>
    <w:uiPriority w:val="99"/>
    <w:semiHidden/>
    <w:unhideWhenUsed/>
    <w:rsid w:val="00EC3234"/>
    <w:rPr>
      <w:rFonts w:ascii="Tahoma" w:hAnsi="Tahoma" w:cs="Tahoma"/>
      <w:sz w:val="16"/>
      <w:szCs w:val="16"/>
    </w:rPr>
  </w:style>
  <w:style w:type="character" w:customStyle="1" w:styleId="BalonMetniChar">
    <w:name w:val="Balon Metni Char"/>
    <w:basedOn w:val="VarsaylanParagrafYazTipi"/>
    <w:link w:val="BalonMetni"/>
    <w:uiPriority w:val="99"/>
    <w:semiHidden/>
    <w:rsid w:val="00EC3234"/>
    <w:rPr>
      <w:rFonts w:ascii="Tahoma" w:hAnsi="Tahoma" w:cs="Tahoma"/>
      <w:sz w:val="16"/>
      <w:szCs w:val="16"/>
    </w:rPr>
  </w:style>
  <w:style w:type="character" w:customStyle="1" w:styleId="object">
    <w:name w:val="object"/>
    <w:basedOn w:val="VarsaylanParagrafYazTipi"/>
    <w:rsid w:val="00AF7E37"/>
  </w:style>
  <w:style w:type="table" w:styleId="TabloKlavuzu">
    <w:name w:val="Table Grid"/>
    <w:basedOn w:val="NormalTablo"/>
    <w:uiPriority w:val="59"/>
    <w:rsid w:val="00AF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F7E37"/>
    <w:pPr>
      <w:spacing w:after="200" w:line="276" w:lineRule="auto"/>
      <w:ind w:left="720"/>
      <w:contextualSpacing/>
    </w:pPr>
    <w:rPr>
      <w:rFonts w:asciiTheme="minorHAnsi" w:hAnsiTheme="minorHAnsi" w:cstheme="minorBidi"/>
    </w:rPr>
  </w:style>
  <w:style w:type="character" w:styleId="Kpr">
    <w:name w:val="Hyperlink"/>
    <w:basedOn w:val="VarsaylanParagrafYazTipi"/>
    <w:uiPriority w:val="99"/>
    <w:unhideWhenUsed/>
    <w:rsid w:val="00755C0D"/>
    <w:rPr>
      <w:color w:val="0000FF"/>
      <w:u w:val="single"/>
    </w:rPr>
  </w:style>
  <w:style w:type="paragraph" w:styleId="KonuBal">
    <w:name w:val="Title"/>
    <w:basedOn w:val="Normal"/>
    <w:link w:val="KonuBalChar"/>
    <w:uiPriority w:val="10"/>
    <w:qFormat/>
    <w:rsid w:val="00755C0D"/>
    <w:pPr>
      <w:spacing w:after="300"/>
      <w:contextualSpacing/>
    </w:pPr>
    <w:rPr>
      <w:rFonts w:ascii="Cambria" w:hAnsi="Cambria"/>
      <w:color w:val="17365D"/>
      <w:spacing w:val="5"/>
      <w:sz w:val="52"/>
      <w:szCs w:val="52"/>
      <w:lang w:eastAsia="tr-TR"/>
    </w:rPr>
  </w:style>
  <w:style w:type="character" w:customStyle="1" w:styleId="KonuBalChar">
    <w:name w:val="Konu Başlığı Char"/>
    <w:basedOn w:val="VarsaylanParagrafYazTipi"/>
    <w:link w:val="KonuBal"/>
    <w:uiPriority w:val="10"/>
    <w:rsid w:val="00755C0D"/>
    <w:rPr>
      <w:rFonts w:ascii="Cambria" w:hAnsi="Cambria" w:cs="Times New Roman"/>
      <w:color w:val="17365D"/>
      <w:spacing w:val="5"/>
      <w:sz w:val="52"/>
      <w:szCs w:val="52"/>
      <w:lang w:eastAsia="tr-TR"/>
    </w:rPr>
  </w:style>
  <w:style w:type="character" w:styleId="zlenenKpr">
    <w:name w:val="FollowedHyperlink"/>
    <w:basedOn w:val="VarsaylanParagrafYazTipi"/>
    <w:uiPriority w:val="99"/>
    <w:semiHidden/>
    <w:unhideWhenUsed/>
    <w:rsid w:val="00404D3D"/>
    <w:rPr>
      <w:color w:val="800080" w:themeColor="followedHyperlink"/>
      <w:u w:val="single"/>
    </w:rPr>
  </w:style>
  <w:style w:type="character" w:customStyle="1" w:styleId="Balk1Char">
    <w:name w:val="Başlık 1 Char"/>
    <w:basedOn w:val="VarsaylanParagrafYazTipi"/>
    <w:link w:val="Balk1"/>
    <w:uiPriority w:val="9"/>
    <w:rsid w:val="0083247C"/>
    <w:rPr>
      <w:rFonts w:ascii="Times New Roman" w:eastAsia="Times New Roman" w:hAnsi="Times New Roman" w:cs="Times New Roman"/>
      <w:b/>
      <w:bCs/>
      <w:kern w:val="36"/>
      <w:sz w:val="48"/>
      <w:szCs w:val="48"/>
      <w:lang w:eastAsia="tr-TR"/>
    </w:rPr>
  </w:style>
  <w:style w:type="character" w:customStyle="1" w:styleId="hps">
    <w:name w:val="hps"/>
    <w:basedOn w:val="VarsaylanParagrafYazTipi"/>
    <w:rsid w:val="000D4286"/>
  </w:style>
  <w:style w:type="character" w:customStyle="1" w:styleId="atn">
    <w:name w:val="atn"/>
    <w:basedOn w:val="VarsaylanParagrafYazTipi"/>
    <w:rsid w:val="000D4286"/>
  </w:style>
  <w:style w:type="character" w:styleId="AklamaBavurusu">
    <w:name w:val="annotation reference"/>
    <w:basedOn w:val="VarsaylanParagrafYazTipi"/>
    <w:uiPriority w:val="99"/>
    <w:semiHidden/>
    <w:unhideWhenUsed/>
    <w:rsid w:val="00A8070F"/>
    <w:rPr>
      <w:sz w:val="16"/>
      <w:szCs w:val="16"/>
    </w:rPr>
  </w:style>
  <w:style w:type="paragraph" w:styleId="AklamaMetni">
    <w:name w:val="annotation text"/>
    <w:basedOn w:val="Normal"/>
    <w:link w:val="AklamaMetniChar"/>
    <w:uiPriority w:val="99"/>
    <w:semiHidden/>
    <w:unhideWhenUsed/>
    <w:rsid w:val="00A8070F"/>
    <w:rPr>
      <w:sz w:val="20"/>
      <w:szCs w:val="20"/>
    </w:rPr>
  </w:style>
  <w:style w:type="character" w:customStyle="1" w:styleId="AklamaMetniChar">
    <w:name w:val="Açıklama Metni Char"/>
    <w:basedOn w:val="VarsaylanParagrafYazTipi"/>
    <w:link w:val="AklamaMetni"/>
    <w:uiPriority w:val="99"/>
    <w:semiHidden/>
    <w:rsid w:val="00A8070F"/>
    <w:rPr>
      <w:rFonts w:ascii="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A8070F"/>
    <w:rPr>
      <w:b/>
      <w:bCs/>
    </w:rPr>
  </w:style>
  <w:style w:type="character" w:customStyle="1" w:styleId="AklamaKonusuChar">
    <w:name w:val="Açıklama Konusu Char"/>
    <w:basedOn w:val="AklamaMetniChar"/>
    <w:link w:val="AklamaKonusu"/>
    <w:uiPriority w:val="99"/>
    <w:semiHidden/>
    <w:rsid w:val="00A8070F"/>
    <w:rPr>
      <w:rFonts w:ascii="Calibri" w:hAnsi="Calibri" w:cs="Times New Roman"/>
      <w:b/>
      <w:bCs/>
      <w:sz w:val="20"/>
      <w:szCs w:val="20"/>
    </w:rPr>
  </w:style>
  <w:style w:type="paragraph" w:styleId="SonnotMetni">
    <w:name w:val="endnote text"/>
    <w:basedOn w:val="Normal"/>
    <w:link w:val="SonnotMetniChar"/>
    <w:uiPriority w:val="99"/>
    <w:semiHidden/>
    <w:unhideWhenUsed/>
    <w:rsid w:val="00F63E5F"/>
    <w:rPr>
      <w:sz w:val="20"/>
      <w:szCs w:val="20"/>
    </w:rPr>
  </w:style>
  <w:style w:type="character" w:customStyle="1" w:styleId="SonnotMetniChar">
    <w:name w:val="Sonnot Metni Char"/>
    <w:basedOn w:val="VarsaylanParagrafYazTipi"/>
    <w:link w:val="SonnotMetni"/>
    <w:uiPriority w:val="99"/>
    <w:semiHidden/>
    <w:rsid w:val="00F63E5F"/>
    <w:rPr>
      <w:rFonts w:ascii="Calibri" w:hAnsi="Calibri" w:cs="Times New Roman"/>
      <w:sz w:val="20"/>
      <w:szCs w:val="20"/>
    </w:rPr>
  </w:style>
  <w:style w:type="character" w:styleId="SonnotBavurusu">
    <w:name w:val="endnote reference"/>
    <w:basedOn w:val="VarsaylanParagrafYazTipi"/>
    <w:uiPriority w:val="99"/>
    <w:semiHidden/>
    <w:unhideWhenUsed/>
    <w:rsid w:val="00F63E5F"/>
    <w:rPr>
      <w:vertAlign w:val="superscript"/>
    </w:rPr>
  </w:style>
  <w:style w:type="paragraph" w:styleId="HTMLncedenBiimlendirilmi">
    <w:name w:val="HTML Preformatted"/>
    <w:basedOn w:val="Normal"/>
    <w:link w:val="HTMLncedenBiimlendirilmiChar"/>
    <w:uiPriority w:val="99"/>
    <w:unhideWhenUsed/>
    <w:rsid w:val="00B3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30DE3"/>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890">
      <w:bodyDiv w:val="1"/>
      <w:marLeft w:val="0"/>
      <w:marRight w:val="0"/>
      <w:marTop w:val="0"/>
      <w:marBottom w:val="0"/>
      <w:divBdr>
        <w:top w:val="none" w:sz="0" w:space="0" w:color="auto"/>
        <w:left w:val="none" w:sz="0" w:space="0" w:color="auto"/>
        <w:bottom w:val="none" w:sz="0" w:space="0" w:color="auto"/>
        <w:right w:val="none" w:sz="0" w:space="0" w:color="auto"/>
      </w:divBdr>
    </w:div>
    <w:div w:id="12583593">
      <w:bodyDiv w:val="1"/>
      <w:marLeft w:val="0"/>
      <w:marRight w:val="0"/>
      <w:marTop w:val="0"/>
      <w:marBottom w:val="0"/>
      <w:divBdr>
        <w:top w:val="none" w:sz="0" w:space="0" w:color="auto"/>
        <w:left w:val="none" w:sz="0" w:space="0" w:color="auto"/>
        <w:bottom w:val="none" w:sz="0" w:space="0" w:color="auto"/>
        <w:right w:val="none" w:sz="0" w:space="0" w:color="auto"/>
      </w:divBdr>
    </w:div>
    <w:div w:id="14313225">
      <w:bodyDiv w:val="1"/>
      <w:marLeft w:val="0"/>
      <w:marRight w:val="0"/>
      <w:marTop w:val="0"/>
      <w:marBottom w:val="0"/>
      <w:divBdr>
        <w:top w:val="none" w:sz="0" w:space="0" w:color="auto"/>
        <w:left w:val="none" w:sz="0" w:space="0" w:color="auto"/>
        <w:bottom w:val="none" w:sz="0" w:space="0" w:color="auto"/>
        <w:right w:val="none" w:sz="0" w:space="0" w:color="auto"/>
      </w:divBdr>
    </w:div>
    <w:div w:id="23751219">
      <w:bodyDiv w:val="1"/>
      <w:marLeft w:val="0"/>
      <w:marRight w:val="0"/>
      <w:marTop w:val="0"/>
      <w:marBottom w:val="0"/>
      <w:divBdr>
        <w:top w:val="none" w:sz="0" w:space="0" w:color="auto"/>
        <w:left w:val="none" w:sz="0" w:space="0" w:color="auto"/>
        <w:bottom w:val="none" w:sz="0" w:space="0" w:color="auto"/>
        <w:right w:val="none" w:sz="0" w:space="0" w:color="auto"/>
      </w:divBdr>
    </w:div>
    <w:div w:id="25520160">
      <w:bodyDiv w:val="1"/>
      <w:marLeft w:val="0"/>
      <w:marRight w:val="0"/>
      <w:marTop w:val="0"/>
      <w:marBottom w:val="0"/>
      <w:divBdr>
        <w:top w:val="none" w:sz="0" w:space="0" w:color="auto"/>
        <w:left w:val="none" w:sz="0" w:space="0" w:color="auto"/>
        <w:bottom w:val="none" w:sz="0" w:space="0" w:color="auto"/>
        <w:right w:val="none" w:sz="0" w:space="0" w:color="auto"/>
      </w:divBdr>
    </w:div>
    <w:div w:id="27266719">
      <w:bodyDiv w:val="1"/>
      <w:marLeft w:val="0"/>
      <w:marRight w:val="0"/>
      <w:marTop w:val="0"/>
      <w:marBottom w:val="0"/>
      <w:divBdr>
        <w:top w:val="none" w:sz="0" w:space="0" w:color="auto"/>
        <w:left w:val="none" w:sz="0" w:space="0" w:color="auto"/>
        <w:bottom w:val="none" w:sz="0" w:space="0" w:color="auto"/>
        <w:right w:val="none" w:sz="0" w:space="0" w:color="auto"/>
      </w:divBdr>
    </w:div>
    <w:div w:id="27605990">
      <w:bodyDiv w:val="1"/>
      <w:marLeft w:val="0"/>
      <w:marRight w:val="0"/>
      <w:marTop w:val="0"/>
      <w:marBottom w:val="0"/>
      <w:divBdr>
        <w:top w:val="none" w:sz="0" w:space="0" w:color="auto"/>
        <w:left w:val="none" w:sz="0" w:space="0" w:color="auto"/>
        <w:bottom w:val="none" w:sz="0" w:space="0" w:color="auto"/>
        <w:right w:val="none" w:sz="0" w:space="0" w:color="auto"/>
      </w:divBdr>
    </w:div>
    <w:div w:id="36244031">
      <w:bodyDiv w:val="1"/>
      <w:marLeft w:val="0"/>
      <w:marRight w:val="0"/>
      <w:marTop w:val="0"/>
      <w:marBottom w:val="0"/>
      <w:divBdr>
        <w:top w:val="none" w:sz="0" w:space="0" w:color="auto"/>
        <w:left w:val="none" w:sz="0" w:space="0" w:color="auto"/>
        <w:bottom w:val="none" w:sz="0" w:space="0" w:color="auto"/>
        <w:right w:val="none" w:sz="0" w:space="0" w:color="auto"/>
      </w:divBdr>
    </w:div>
    <w:div w:id="37553455">
      <w:bodyDiv w:val="1"/>
      <w:marLeft w:val="0"/>
      <w:marRight w:val="0"/>
      <w:marTop w:val="0"/>
      <w:marBottom w:val="0"/>
      <w:divBdr>
        <w:top w:val="none" w:sz="0" w:space="0" w:color="auto"/>
        <w:left w:val="none" w:sz="0" w:space="0" w:color="auto"/>
        <w:bottom w:val="none" w:sz="0" w:space="0" w:color="auto"/>
        <w:right w:val="none" w:sz="0" w:space="0" w:color="auto"/>
      </w:divBdr>
    </w:div>
    <w:div w:id="43870394">
      <w:bodyDiv w:val="1"/>
      <w:marLeft w:val="0"/>
      <w:marRight w:val="0"/>
      <w:marTop w:val="0"/>
      <w:marBottom w:val="0"/>
      <w:divBdr>
        <w:top w:val="none" w:sz="0" w:space="0" w:color="auto"/>
        <w:left w:val="none" w:sz="0" w:space="0" w:color="auto"/>
        <w:bottom w:val="none" w:sz="0" w:space="0" w:color="auto"/>
        <w:right w:val="none" w:sz="0" w:space="0" w:color="auto"/>
      </w:divBdr>
    </w:div>
    <w:div w:id="53890443">
      <w:bodyDiv w:val="1"/>
      <w:marLeft w:val="0"/>
      <w:marRight w:val="0"/>
      <w:marTop w:val="0"/>
      <w:marBottom w:val="0"/>
      <w:divBdr>
        <w:top w:val="none" w:sz="0" w:space="0" w:color="auto"/>
        <w:left w:val="none" w:sz="0" w:space="0" w:color="auto"/>
        <w:bottom w:val="none" w:sz="0" w:space="0" w:color="auto"/>
        <w:right w:val="none" w:sz="0" w:space="0" w:color="auto"/>
      </w:divBdr>
    </w:div>
    <w:div w:id="60177203">
      <w:bodyDiv w:val="1"/>
      <w:marLeft w:val="0"/>
      <w:marRight w:val="0"/>
      <w:marTop w:val="0"/>
      <w:marBottom w:val="0"/>
      <w:divBdr>
        <w:top w:val="none" w:sz="0" w:space="0" w:color="auto"/>
        <w:left w:val="none" w:sz="0" w:space="0" w:color="auto"/>
        <w:bottom w:val="none" w:sz="0" w:space="0" w:color="auto"/>
        <w:right w:val="none" w:sz="0" w:space="0" w:color="auto"/>
      </w:divBdr>
    </w:div>
    <w:div w:id="76369181">
      <w:bodyDiv w:val="1"/>
      <w:marLeft w:val="0"/>
      <w:marRight w:val="0"/>
      <w:marTop w:val="0"/>
      <w:marBottom w:val="0"/>
      <w:divBdr>
        <w:top w:val="none" w:sz="0" w:space="0" w:color="auto"/>
        <w:left w:val="none" w:sz="0" w:space="0" w:color="auto"/>
        <w:bottom w:val="none" w:sz="0" w:space="0" w:color="auto"/>
        <w:right w:val="none" w:sz="0" w:space="0" w:color="auto"/>
      </w:divBdr>
    </w:div>
    <w:div w:id="87586093">
      <w:bodyDiv w:val="1"/>
      <w:marLeft w:val="0"/>
      <w:marRight w:val="0"/>
      <w:marTop w:val="0"/>
      <w:marBottom w:val="0"/>
      <w:divBdr>
        <w:top w:val="none" w:sz="0" w:space="0" w:color="auto"/>
        <w:left w:val="none" w:sz="0" w:space="0" w:color="auto"/>
        <w:bottom w:val="none" w:sz="0" w:space="0" w:color="auto"/>
        <w:right w:val="none" w:sz="0" w:space="0" w:color="auto"/>
      </w:divBdr>
    </w:div>
    <w:div w:id="112673041">
      <w:bodyDiv w:val="1"/>
      <w:marLeft w:val="0"/>
      <w:marRight w:val="0"/>
      <w:marTop w:val="0"/>
      <w:marBottom w:val="0"/>
      <w:divBdr>
        <w:top w:val="none" w:sz="0" w:space="0" w:color="auto"/>
        <w:left w:val="none" w:sz="0" w:space="0" w:color="auto"/>
        <w:bottom w:val="none" w:sz="0" w:space="0" w:color="auto"/>
        <w:right w:val="none" w:sz="0" w:space="0" w:color="auto"/>
      </w:divBdr>
    </w:div>
    <w:div w:id="115834145">
      <w:bodyDiv w:val="1"/>
      <w:marLeft w:val="0"/>
      <w:marRight w:val="0"/>
      <w:marTop w:val="0"/>
      <w:marBottom w:val="0"/>
      <w:divBdr>
        <w:top w:val="none" w:sz="0" w:space="0" w:color="auto"/>
        <w:left w:val="none" w:sz="0" w:space="0" w:color="auto"/>
        <w:bottom w:val="none" w:sz="0" w:space="0" w:color="auto"/>
        <w:right w:val="none" w:sz="0" w:space="0" w:color="auto"/>
      </w:divBdr>
    </w:div>
    <w:div w:id="123082997">
      <w:bodyDiv w:val="1"/>
      <w:marLeft w:val="0"/>
      <w:marRight w:val="0"/>
      <w:marTop w:val="0"/>
      <w:marBottom w:val="0"/>
      <w:divBdr>
        <w:top w:val="none" w:sz="0" w:space="0" w:color="auto"/>
        <w:left w:val="none" w:sz="0" w:space="0" w:color="auto"/>
        <w:bottom w:val="none" w:sz="0" w:space="0" w:color="auto"/>
        <w:right w:val="none" w:sz="0" w:space="0" w:color="auto"/>
      </w:divBdr>
    </w:div>
    <w:div w:id="129447704">
      <w:bodyDiv w:val="1"/>
      <w:marLeft w:val="0"/>
      <w:marRight w:val="0"/>
      <w:marTop w:val="0"/>
      <w:marBottom w:val="0"/>
      <w:divBdr>
        <w:top w:val="none" w:sz="0" w:space="0" w:color="auto"/>
        <w:left w:val="none" w:sz="0" w:space="0" w:color="auto"/>
        <w:bottom w:val="none" w:sz="0" w:space="0" w:color="auto"/>
        <w:right w:val="none" w:sz="0" w:space="0" w:color="auto"/>
      </w:divBdr>
    </w:div>
    <w:div w:id="137649560">
      <w:bodyDiv w:val="1"/>
      <w:marLeft w:val="0"/>
      <w:marRight w:val="0"/>
      <w:marTop w:val="0"/>
      <w:marBottom w:val="0"/>
      <w:divBdr>
        <w:top w:val="none" w:sz="0" w:space="0" w:color="auto"/>
        <w:left w:val="none" w:sz="0" w:space="0" w:color="auto"/>
        <w:bottom w:val="none" w:sz="0" w:space="0" w:color="auto"/>
        <w:right w:val="none" w:sz="0" w:space="0" w:color="auto"/>
      </w:divBdr>
    </w:div>
    <w:div w:id="137919296">
      <w:bodyDiv w:val="1"/>
      <w:marLeft w:val="0"/>
      <w:marRight w:val="0"/>
      <w:marTop w:val="0"/>
      <w:marBottom w:val="0"/>
      <w:divBdr>
        <w:top w:val="none" w:sz="0" w:space="0" w:color="auto"/>
        <w:left w:val="none" w:sz="0" w:space="0" w:color="auto"/>
        <w:bottom w:val="none" w:sz="0" w:space="0" w:color="auto"/>
        <w:right w:val="none" w:sz="0" w:space="0" w:color="auto"/>
      </w:divBdr>
    </w:div>
    <w:div w:id="137958135">
      <w:bodyDiv w:val="1"/>
      <w:marLeft w:val="0"/>
      <w:marRight w:val="0"/>
      <w:marTop w:val="0"/>
      <w:marBottom w:val="0"/>
      <w:divBdr>
        <w:top w:val="none" w:sz="0" w:space="0" w:color="auto"/>
        <w:left w:val="none" w:sz="0" w:space="0" w:color="auto"/>
        <w:bottom w:val="none" w:sz="0" w:space="0" w:color="auto"/>
        <w:right w:val="none" w:sz="0" w:space="0" w:color="auto"/>
      </w:divBdr>
    </w:div>
    <w:div w:id="145978983">
      <w:bodyDiv w:val="1"/>
      <w:marLeft w:val="0"/>
      <w:marRight w:val="0"/>
      <w:marTop w:val="0"/>
      <w:marBottom w:val="0"/>
      <w:divBdr>
        <w:top w:val="none" w:sz="0" w:space="0" w:color="auto"/>
        <w:left w:val="none" w:sz="0" w:space="0" w:color="auto"/>
        <w:bottom w:val="none" w:sz="0" w:space="0" w:color="auto"/>
        <w:right w:val="none" w:sz="0" w:space="0" w:color="auto"/>
      </w:divBdr>
    </w:div>
    <w:div w:id="150488532">
      <w:bodyDiv w:val="1"/>
      <w:marLeft w:val="0"/>
      <w:marRight w:val="0"/>
      <w:marTop w:val="0"/>
      <w:marBottom w:val="0"/>
      <w:divBdr>
        <w:top w:val="none" w:sz="0" w:space="0" w:color="auto"/>
        <w:left w:val="none" w:sz="0" w:space="0" w:color="auto"/>
        <w:bottom w:val="none" w:sz="0" w:space="0" w:color="auto"/>
        <w:right w:val="none" w:sz="0" w:space="0" w:color="auto"/>
      </w:divBdr>
    </w:div>
    <w:div w:id="151067778">
      <w:bodyDiv w:val="1"/>
      <w:marLeft w:val="0"/>
      <w:marRight w:val="0"/>
      <w:marTop w:val="0"/>
      <w:marBottom w:val="0"/>
      <w:divBdr>
        <w:top w:val="none" w:sz="0" w:space="0" w:color="auto"/>
        <w:left w:val="none" w:sz="0" w:space="0" w:color="auto"/>
        <w:bottom w:val="none" w:sz="0" w:space="0" w:color="auto"/>
        <w:right w:val="none" w:sz="0" w:space="0" w:color="auto"/>
      </w:divBdr>
    </w:div>
    <w:div w:id="162669783">
      <w:bodyDiv w:val="1"/>
      <w:marLeft w:val="0"/>
      <w:marRight w:val="0"/>
      <w:marTop w:val="0"/>
      <w:marBottom w:val="0"/>
      <w:divBdr>
        <w:top w:val="none" w:sz="0" w:space="0" w:color="auto"/>
        <w:left w:val="none" w:sz="0" w:space="0" w:color="auto"/>
        <w:bottom w:val="none" w:sz="0" w:space="0" w:color="auto"/>
        <w:right w:val="none" w:sz="0" w:space="0" w:color="auto"/>
      </w:divBdr>
    </w:div>
    <w:div w:id="163009381">
      <w:bodyDiv w:val="1"/>
      <w:marLeft w:val="0"/>
      <w:marRight w:val="0"/>
      <w:marTop w:val="0"/>
      <w:marBottom w:val="0"/>
      <w:divBdr>
        <w:top w:val="none" w:sz="0" w:space="0" w:color="auto"/>
        <w:left w:val="none" w:sz="0" w:space="0" w:color="auto"/>
        <w:bottom w:val="none" w:sz="0" w:space="0" w:color="auto"/>
        <w:right w:val="none" w:sz="0" w:space="0" w:color="auto"/>
      </w:divBdr>
    </w:div>
    <w:div w:id="163863251">
      <w:bodyDiv w:val="1"/>
      <w:marLeft w:val="0"/>
      <w:marRight w:val="0"/>
      <w:marTop w:val="0"/>
      <w:marBottom w:val="0"/>
      <w:divBdr>
        <w:top w:val="none" w:sz="0" w:space="0" w:color="auto"/>
        <w:left w:val="none" w:sz="0" w:space="0" w:color="auto"/>
        <w:bottom w:val="none" w:sz="0" w:space="0" w:color="auto"/>
        <w:right w:val="none" w:sz="0" w:space="0" w:color="auto"/>
      </w:divBdr>
    </w:div>
    <w:div w:id="185557429">
      <w:bodyDiv w:val="1"/>
      <w:marLeft w:val="0"/>
      <w:marRight w:val="0"/>
      <w:marTop w:val="0"/>
      <w:marBottom w:val="0"/>
      <w:divBdr>
        <w:top w:val="none" w:sz="0" w:space="0" w:color="auto"/>
        <w:left w:val="none" w:sz="0" w:space="0" w:color="auto"/>
        <w:bottom w:val="none" w:sz="0" w:space="0" w:color="auto"/>
        <w:right w:val="none" w:sz="0" w:space="0" w:color="auto"/>
      </w:divBdr>
    </w:div>
    <w:div w:id="195121231">
      <w:bodyDiv w:val="1"/>
      <w:marLeft w:val="0"/>
      <w:marRight w:val="0"/>
      <w:marTop w:val="0"/>
      <w:marBottom w:val="0"/>
      <w:divBdr>
        <w:top w:val="none" w:sz="0" w:space="0" w:color="auto"/>
        <w:left w:val="none" w:sz="0" w:space="0" w:color="auto"/>
        <w:bottom w:val="none" w:sz="0" w:space="0" w:color="auto"/>
        <w:right w:val="none" w:sz="0" w:space="0" w:color="auto"/>
      </w:divBdr>
    </w:div>
    <w:div w:id="212691911">
      <w:bodyDiv w:val="1"/>
      <w:marLeft w:val="0"/>
      <w:marRight w:val="0"/>
      <w:marTop w:val="0"/>
      <w:marBottom w:val="0"/>
      <w:divBdr>
        <w:top w:val="none" w:sz="0" w:space="0" w:color="auto"/>
        <w:left w:val="none" w:sz="0" w:space="0" w:color="auto"/>
        <w:bottom w:val="none" w:sz="0" w:space="0" w:color="auto"/>
        <w:right w:val="none" w:sz="0" w:space="0" w:color="auto"/>
      </w:divBdr>
    </w:div>
    <w:div w:id="213199548">
      <w:bodyDiv w:val="1"/>
      <w:marLeft w:val="0"/>
      <w:marRight w:val="0"/>
      <w:marTop w:val="0"/>
      <w:marBottom w:val="0"/>
      <w:divBdr>
        <w:top w:val="none" w:sz="0" w:space="0" w:color="auto"/>
        <w:left w:val="none" w:sz="0" w:space="0" w:color="auto"/>
        <w:bottom w:val="none" w:sz="0" w:space="0" w:color="auto"/>
        <w:right w:val="none" w:sz="0" w:space="0" w:color="auto"/>
      </w:divBdr>
    </w:div>
    <w:div w:id="216825581">
      <w:bodyDiv w:val="1"/>
      <w:marLeft w:val="0"/>
      <w:marRight w:val="0"/>
      <w:marTop w:val="0"/>
      <w:marBottom w:val="0"/>
      <w:divBdr>
        <w:top w:val="none" w:sz="0" w:space="0" w:color="auto"/>
        <w:left w:val="none" w:sz="0" w:space="0" w:color="auto"/>
        <w:bottom w:val="none" w:sz="0" w:space="0" w:color="auto"/>
        <w:right w:val="none" w:sz="0" w:space="0" w:color="auto"/>
      </w:divBdr>
    </w:div>
    <w:div w:id="224873036">
      <w:bodyDiv w:val="1"/>
      <w:marLeft w:val="0"/>
      <w:marRight w:val="0"/>
      <w:marTop w:val="0"/>
      <w:marBottom w:val="0"/>
      <w:divBdr>
        <w:top w:val="none" w:sz="0" w:space="0" w:color="auto"/>
        <w:left w:val="none" w:sz="0" w:space="0" w:color="auto"/>
        <w:bottom w:val="none" w:sz="0" w:space="0" w:color="auto"/>
        <w:right w:val="none" w:sz="0" w:space="0" w:color="auto"/>
      </w:divBdr>
    </w:div>
    <w:div w:id="253319020">
      <w:bodyDiv w:val="1"/>
      <w:marLeft w:val="0"/>
      <w:marRight w:val="0"/>
      <w:marTop w:val="0"/>
      <w:marBottom w:val="0"/>
      <w:divBdr>
        <w:top w:val="none" w:sz="0" w:space="0" w:color="auto"/>
        <w:left w:val="none" w:sz="0" w:space="0" w:color="auto"/>
        <w:bottom w:val="none" w:sz="0" w:space="0" w:color="auto"/>
        <w:right w:val="none" w:sz="0" w:space="0" w:color="auto"/>
      </w:divBdr>
    </w:div>
    <w:div w:id="263156363">
      <w:bodyDiv w:val="1"/>
      <w:marLeft w:val="0"/>
      <w:marRight w:val="0"/>
      <w:marTop w:val="0"/>
      <w:marBottom w:val="0"/>
      <w:divBdr>
        <w:top w:val="none" w:sz="0" w:space="0" w:color="auto"/>
        <w:left w:val="none" w:sz="0" w:space="0" w:color="auto"/>
        <w:bottom w:val="none" w:sz="0" w:space="0" w:color="auto"/>
        <w:right w:val="none" w:sz="0" w:space="0" w:color="auto"/>
      </w:divBdr>
    </w:div>
    <w:div w:id="265386616">
      <w:bodyDiv w:val="1"/>
      <w:marLeft w:val="0"/>
      <w:marRight w:val="0"/>
      <w:marTop w:val="0"/>
      <w:marBottom w:val="0"/>
      <w:divBdr>
        <w:top w:val="none" w:sz="0" w:space="0" w:color="auto"/>
        <w:left w:val="none" w:sz="0" w:space="0" w:color="auto"/>
        <w:bottom w:val="none" w:sz="0" w:space="0" w:color="auto"/>
        <w:right w:val="none" w:sz="0" w:space="0" w:color="auto"/>
      </w:divBdr>
    </w:div>
    <w:div w:id="271518003">
      <w:bodyDiv w:val="1"/>
      <w:marLeft w:val="0"/>
      <w:marRight w:val="0"/>
      <w:marTop w:val="0"/>
      <w:marBottom w:val="0"/>
      <w:divBdr>
        <w:top w:val="none" w:sz="0" w:space="0" w:color="auto"/>
        <w:left w:val="none" w:sz="0" w:space="0" w:color="auto"/>
        <w:bottom w:val="none" w:sz="0" w:space="0" w:color="auto"/>
        <w:right w:val="none" w:sz="0" w:space="0" w:color="auto"/>
      </w:divBdr>
    </w:div>
    <w:div w:id="279149866">
      <w:bodyDiv w:val="1"/>
      <w:marLeft w:val="0"/>
      <w:marRight w:val="0"/>
      <w:marTop w:val="0"/>
      <w:marBottom w:val="0"/>
      <w:divBdr>
        <w:top w:val="none" w:sz="0" w:space="0" w:color="auto"/>
        <w:left w:val="none" w:sz="0" w:space="0" w:color="auto"/>
        <w:bottom w:val="none" w:sz="0" w:space="0" w:color="auto"/>
        <w:right w:val="none" w:sz="0" w:space="0" w:color="auto"/>
      </w:divBdr>
    </w:div>
    <w:div w:id="285358514">
      <w:bodyDiv w:val="1"/>
      <w:marLeft w:val="0"/>
      <w:marRight w:val="0"/>
      <w:marTop w:val="0"/>
      <w:marBottom w:val="0"/>
      <w:divBdr>
        <w:top w:val="none" w:sz="0" w:space="0" w:color="auto"/>
        <w:left w:val="none" w:sz="0" w:space="0" w:color="auto"/>
        <w:bottom w:val="none" w:sz="0" w:space="0" w:color="auto"/>
        <w:right w:val="none" w:sz="0" w:space="0" w:color="auto"/>
      </w:divBdr>
    </w:div>
    <w:div w:id="297031316">
      <w:bodyDiv w:val="1"/>
      <w:marLeft w:val="0"/>
      <w:marRight w:val="0"/>
      <w:marTop w:val="0"/>
      <w:marBottom w:val="0"/>
      <w:divBdr>
        <w:top w:val="none" w:sz="0" w:space="0" w:color="auto"/>
        <w:left w:val="none" w:sz="0" w:space="0" w:color="auto"/>
        <w:bottom w:val="none" w:sz="0" w:space="0" w:color="auto"/>
        <w:right w:val="none" w:sz="0" w:space="0" w:color="auto"/>
      </w:divBdr>
    </w:div>
    <w:div w:id="299848333">
      <w:bodyDiv w:val="1"/>
      <w:marLeft w:val="0"/>
      <w:marRight w:val="0"/>
      <w:marTop w:val="0"/>
      <w:marBottom w:val="0"/>
      <w:divBdr>
        <w:top w:val="none" w:sz="0" w:space="0" w:color="auto"/>
        <w:left w:val="none" w:sz="0" w:space="0" w:color="auto"/>
        <w:bottom w:val="none" w:sz="0" w:space="0" w:color="auto"/>
        <w:right w:val="none" w:sz="0" w:space="0" w:color="auto"/>
      </w:divBdr>
    </w:div>
    <w:div w:id="303396158">
      <w:bodyDiv w:val="1"/>
      <w:marLeft w:val="0"/>
      <w:marRight w:val="0"/>
      <w:marTop w:val="0"/>
      <w:marBottom w:val="0"/>
      <w:divBdr>
        <w:top w:val="none" w:sz="0" w:space="0" w:color="auto"/>
        <w:left w:val="none" w:sz="0" w:space="0" w:color="auto"/>
        <w:bottom w:val="none" w:sz="0" w:space="0" w:color="auto"/>
        <w:right w:val="none" w:sz="0" w:space="0" w:color="auto"/>
      </w:divBdr>
    </w:div>
    <w:div w:id="309790254">
      <w:bodyDiv w:val="1"/>
      <w:marLeft w:val="0"/>
      <w:marRight w:val="0"/>
      <w:marTop w:val="0"/>
      <w:marBottom w:val="0"/>
      <w:divBdr>
        <w:top w:val="none" w:sz="0" w:space="0" w:color="auto"/>
        <w:left w:val="none" w:sz="0" w:space="0" w:color="auto"/>
        <w:bottom w:val="none" w:sz="0" w:space="0" w:color="auto"/>
        <w:right w:val="none" w:sz="0" w:space="0" w:color="auto"/>
      </w:divBdr>
    </w:div>
    <w:div w:id="329673578">
      <w:bodyDiv w:val="1"/>
      <w:marLeft w:val="0"/>
      <w:marRight w:val="0"/>
      <w:marTop w:val="0"/>
      <w:marBottom w:val="0"/>
      <w:divBdr>
        <w:top w:val="none" w:sz="0" w:space="0" w:color="auto"/>
        <w:left w:val="none" w:sz="0" w:space="0" w:color="auto"/>
        <w:bottom w:val="none" w:sz="0" w:space="0" w:color="auto"/>
        <w:right w:val="none" w:sz="0" w:space="0" w:color="auto"/>
      </w:divBdr>
    </w:div>
    <w:div w:id="333917519">
      <w:bodyDiv w:val="1"/>
      <w:marLeft w:val="0"/>
      <w:marRight w:val="0"/>
      <w:marTop w:val="0"/>
      <w:marBottom w:val="0"/>
      <w:divBdr>
        <w:top w:val="none" w:sz="0" w:space="0" w:color="auto"/>
        <w:left w:val="none" w:sz="0" w:space="0" w:color="auto"/>
        <w:bottom w:val="none" w:sz="0" w:space="0" w:color="auto"/>
        <w:right w:val="none" w:sz="0" w:space="0" w:color="auto"/>
      </w:divBdr>
    </w:div>
    <w:div w:id="345134808">
      <w:bodyDiv w:val="1"/>
      <w:marLeft w:val="0"/>
      <w:marRight w:val="0"/>
      <w:marTop w:val="0"/>
      <w:marBottom w:val="0"/>
      <w:divBdr>
        <w:top w:val="none" w:sz="0" w:space="0" w:color="auto"/>
        <w:left w:val="none" w:sz="0" w:space="0" w:color="auto"/>
        <w:bottom w:val="none" w:sz="0" w:space="0" w:color="auto"/>
        <w:right w:val="none" w:sz="0" w:space="0" w:color="auto"/>
      </w:divBdr>
    </w:div>
    <w:div w:id="345717043">
      <w:bodyDiv w:val="1"/>
      <w:marLeft w:val="0"/>
      <w:marRight w:val="0"/>
      <w:marTop w:val="0"/>
      <w:marBottom w:val="0"/>
      <w:divBdr>
        <w:top w:val="none" w:sz="0" w:space="0" w:color="auto"/>
        <w:left w:val="none" w:sz="0" w:space="0" w:color="auto"/>
        <w:bottom w:val="none" w:sz="0" w:space="0" w:color="auto"/>
        <w:right w:val="none" w:sz="0" w:space="0" w:color="auto"/>
      </w:divBdr>
    </w:div>
    <w:div w:id="352612972">
      <w:bodyDiv w:val="1"/>
      <w:marLeft w:val="0"/>
      <w:marRight w:val="0"/>
      <w:marTop w:val="0"/>
      <w:marBottom w:val="0"/>
      <w:divBdr>
        <w:top w:val="none" w:sz="0" w:space="0" w:color="auto"/>
        <w:left w:val="none" w:sz="0" w:space="0" w:color="auto"/>
        <w:bottom w:val="none" w:sz="0" w:space="0" w:color="auto"/>
        <w:right w:val="none" w:sz="0" w:space="0" w:color="auto"/>
      </w:divBdr>
    </w:div>
    <w:div w:id="353383017">
      <w:bodyDiv w:val="1"/>
      <w:marLeft w:val="0"/>
      <w:marRight w:val="0"/>
      <w:marTop w:val="0"/>
      <w:marBottom w:val="0"/>
      <w:divBdr>
        <w:top w:val="none" w:sz="0" w:space="0" w:color="auto"/>
        <w:left w:val="none" w:sz="0" w:space="0" w:color="auto"/>
        <w:bottom w:val="none" w:sz="0" w:space="0" w:color="auto"/>
        <w:right w:val="none" w:sz="0" w:space="0" w:color="auto"/>
      </w:divBdr>
    </w:div>
    <w:div w:id="358166858">
      <w:bodyDiv w:val="1"/>
      <w:marLeft w:val="0"/>
      <w:marRight w:val="0"/>
      <w:marTop w:val="0"/>
      <w:marBottom w:val="0"/>
      <w:divBdr>
        <w:top w:val="none" w:sz="0" w:space="0" w:color="auto"/>
        <w:left w:val="none" w:sz="0" w:space="0" w:color="auto"/>
        <w:bottom w:val="none" w:sz="0" w:space="0" w:color="auto"/>
        <w:right w:val="none" w:sz="0" w:space="0" w:color="auto"/>
      </w:divBdr>
    </w:div>
    <w:div w:id="358241771">
      <w:bodyDiv w:val="1"/>
      <w:marLeft w:val="0"/>
      <w:marRight w:val="0"/>
      <w:marTop w:val="0"/>
      <w:marBottom w:val="0"/>
      <w:divBdr>
        <w:top w:val="none" w:sz="0" w:space="0" w:color="auto"/>
        <w:left w:val="none" w:sz="0" w:space="0" w:color="auto"/>
        <w:bottom w:val="none" w:sz="0" w:space="0" w:color="auto"/>
        <w:right w:val="none" w:sz="0" w:space="0" w:color="auto"/>
      </w:divBdr>
    </w:div>
    <w:div w:id="361976111">
      <w:bodyDiv w:val="1"/>
      <w:marLeft w:val="0"/>
      <w:marRight w:val="0"/>
      <w:marTop w:val="0"/>
      <w:marBottom w:val="0"/>
      <w:divBdr>
        <w:top w:val="none" w:sz="0" w:space="0" w:color="auto"/>
        <w:left w:val="none" w:sz="0" w:space="0" w:color="auto"/>
        <w:bottom w:val="none" w:sz="0" w:space="0" w:color="auto"/>
        <w:right w:val="none" w:sz="0" w:space="0" w:color="auto"/>
      </w:divBdr>
    </w:div>
    <w:div w:id="363797754">
      <w:bodyDiv w:val="1"/>
      <w:marLeft w:val="0"/>
      <w:marRight w:val="0"/>
      <w:marTop w:val="0"/>
      <w:marBottom w:val="0"/>
      <w:divBdr>
        <w:top w:val="none" w:sz="0" w:space="0" w:color="auto"/>
        <w:left w:val="none" w:sz="0" w:space="0" w:color="auto"/>
        <w:bottom w:val="none" w:sz="0" w:space="0" w:color="auto"/>
        <w:right w:val="none" w:sz="0" w:space="0" w:color="auto"/>
      </w:divBdr>
    </w:div>
    <w:div w:id="372506957">
      <w:bodyDiv w:val="1"/>
      <w:marLeft w:val="0"/>
      <w:marRight w:val="0"/>
      <w:marTop w:val="0"/>
      <w:marBottom w:val="0"/>
      <w:divBdr>
        <w:top w:val="none" w:sz="0" w:space="0" w:color="auto"/>
        <w:left w:val="none" w:sz="0" w:space="0" w:color="auto"/>
        <w:bottom w:val="none" w:sz="0" w:space="0" w:color="auto"/>
        <w:right w:val="none" w:sz="0" w:space="0" w:color="auto"/>
      </w:divBdr>
    </w:div>
    <w:div w:id="372581317">
      <w:bodyDiv w:val="1"/>
      <w:marLeft w:val="0"/>
      <w:marRight w:val="0"/>
      <w:marTop w:val="0"/>
      <w:marBottom w:val="0"/>
      <w:divBdr>
        <w:top w:val="none" w:sz="0" w:space="0" w:color="auto"/>
        <w:left w:val="none" w:sz="0" w:space="0" w:color="auto"/>
        <w:bottom w:val="none" w:sz="0" w:space="0" w:color="auto"/>
        <w:right w:val="none" w:sz="0" w:space="0" w:color="auto"/>
      </w:divBdr>
    </w:div>
    <w:div w:id="378747598">
      <w:bodyDiv w:val="1"/>
      <w:marLeft w:val="0"/>
      <w:marRight w:val="0"/>
      <w:marTop w:val="0"/>
      <w:marBottom w:val="0"/>
      <w:divBdr>
        <w:top w:val="none" w:sz="0" w:space="0" w:color="auto"/>
        <w:left w:val="none" w:sz="0" w:space="0" w:color="auto"/>
        <w:bottom w:val="none" w:sz="0" w:space="0" w:color="auto"/>
        <w:right w:val="none" w:sz="0" w:space="0" w:color="auto"/>
      </w:divBdr>
    </w:div>
    <w:div w:id="379063111">
      <w:bodyDiv w:val="1"/>
      <w:marLeft w:val="0"/>
      <w:marRight w:val="0"/>
      <w:marTop w:val="0"/>
      <w:marBottom w:val="0"/>
      <w:divBdr>
        <w:top w:val="none" w:sz="0" w:space="0" w:color="auto"/>
        <w:left w:val="none" w:sz="0" w:space="0" w:color="auto"/>
        <w:bottom w:val="none" w:sz="0" w:space="0" w:color="auto"/>
        <w:right w:val="none" w:sz="0" w:space="0" w:color="auto"/>
      </w:divBdr>
    </w:div>
    <w:div w:id="380330084">
      <w:bodyDiv w:val="1"/>
      <w:marLeft w:val="0"/>
      <w:marRight w:val="0"/>
      <w:marTop w:val="0"/>
      <w:marBottom w:val="0"/>
      <w:divBdr>
        <w:top w:val="none" w:sz="0" w:space="0" w:color="auto"/>
        <w:left w:val="none" w:sz="0" w:space="0" w:color="auto"/>
        <w:bottom w:val="none" w:sz="0" w:space="0" w:color="auto"/>
        <w:right w:val="none" w:sz="0" w:space="0" w:color="auto"/>
      </w:divBdr>
    </w:div>
    <w:div w:id="385841687">
      <w:bodyDiv w:val="1"/>
      <w:marLeft w:val="0"/>
      <w:marRight w:val="0"/>
      <w:marTop w:val="0"/>
      <w:marBottom w:val="0"/>
      <w:divBdr>
        <w:top w:val="none" w:sz="0" w:space="0" w:color="auto"/>
        <w:left w:val="none" w:sz="0" w:space="0" w:color="auto"/>
        <w:bottom w:val="none" w:sz="0" w:space="0" w:color="auto"/>
        <w:right w:val="none" w:sz="0" w:space="0" w:color="auto"/>
      </w:divBdr>
    </w:div>
    <w:div w:id="392706261">
      <w:bodyDiv w:val="1"/>
      <w:marLeft w:val="0"/>
      <w:marRight w:val="0"/>
      <w:marTop w:val="0"/>
      <w:marBottom w:val="0"/>
      <w:divBdr>
        <w:top w:val="none" w:sz="0" w:space="0" w:color="auto"/>
        <w:left w:val="none" w:sz="0" w:space="0" w:color="auto"/>
        <w:bottom w:val="none" w:sz="0" w:space="0" w:color="auto"/>
        <w:right w:val="none" w:sz="0" w:space="0" w:color="auto"/>
      </w:divBdr>
    </w:div>
    <w:div w:id="403916153">
      <w:bodyDiv w:val="1"/>
      <w:marLeft w:val="0"/>
      <w:marRight w:val="0"/>
      <w:marTop w:val="0"/>
      <w:marBottom w:val="0"/>
      <w:divBdr>
        <w:top w:val="none" w:sz="0" w:space="0" w:color="auto"/>
        <w:left w:val="none" w:sz="0" w:space="0" w:color="auto"/>
        <w:bottom w:val="none" w:sz="0" w:space="0" w:color="auto"/>
        <w:right w:val="none" w:sz="0" w:space="0" w:color="auto"/>
      </w:divBdr>
    </w:div>
    <w:div w:id="413481288">
      <w:bodyDiv w:val="1"/>
      <w:marLeft w:val="0"/>
      <w:marRight w:val="0"/>
      <w:marTop w:val="0"/>
      <w:marBottom w:val="0"/>
      <w:divBdr>
        <w:top w:val="none" w:sz="0" w:space="0" w:color="auto"/>
        <w:left w:val="none" w:sz="0" w:space="0" w:color="auto"/>
        <w:bottom w:val="none" w:sz="0" w:space="0" w:color="auto"/>
        <w:right w:val="none" w:sz="0" w:space="0" w:color="auto"/>
      </w:divBdr>
    </w:div>
    <w:div w:id="454107922">
      <w:bodyDiv w:val="1"/>
      <w:marLeft w:val="0"/>
      <w:marRight w:val="0"/>
      <w:marTop w:val="0"/>
      <w:marBottom w:val="0"/>
      <w:divBdr>
        <w:top w:val="none" w:sz="0" w:space="0" w:color="auto"/>
        <w:left w:val="none" w:sz="0" w:space="0" w:color="auto"/>
        <w:bottom w:val="none" w:sz="0" w:space="0" w:color="auto"/>
        <w:right w:val="none" w:sz="0" w:space="0" w:color="auto"/>
      </w:divBdr>
    </w:div>
    <w:div w:id="470169928">
      <w:bodyDiv w:val="1"/>
      <w:marLeft w:val="0"/>
      <w:marRight w:val="0"/>
      <w:marTop w:val="0"/>
      <w:marBottom w:val="0"/>
      <w:divBdr>
        <w:top w:val="none" w:sz="0" w:space="0" w:color="auto"/>
        <w:left w:val="none" w:sz="0" w:space="0" w:color="auto"/>
        <w:bottom w:val="none" w:sz="0" w:space="0" w:color="auto"/>
        <w:right w:val="none" w:sz="0" w:space="0" w:color="auto"/>
      </w:divBdr>
    </w:div>
    <w:div w:id="472909607">
      <w:bodyDiv w:val="1"/>
      <w:marLeft w:val="0"/>
      <w:marRight w:val="0"/>
      <w:marTop w:val="0"/>
      <w:marBottom w:val="0"/>
      <w:divBdr>
        <w:top w:val="none" w:sz="0" w:space="0" w:color="auto"/>
        <w:left w:val="none" w:sz="0" w:space="0" w:color="auto"/>
        <w:bottom w:val="none" w:sz="0" w:space="0" w:color="auto"/>
        <w:right w:val="none" w:sz="0" w:space="0" w:color="auto"/>
      </w:divBdr>
    </w:div>
    <w:div w:id="493111702">
      <w:bodyDiv w:val="1"/>
      <w:marLeft w:val="0"/>
      <w:marRight w:val="0"/>
      <w:marTop w:val="0"/>
      <w:marBottom w:val="0"/>
      <w:divBdr>
        <w:top w:val="none" w:sz="0" w:space="0" w:color="auto"/>
        <w:left w:val="none" w:sz="0" w:space="0" w:color="auto"/>
        <w:bottom w:val="none" w:sz="0" w:space="0" w:color="auto"/>
        <w:right w:val="none" w:sz="0" w:space="0" w:color="auto"/>
      </w:divBdr>
    </w:div>
    <w:div w:id="497578307">
      <w:bodyDiv w:val="1"/>
      <w:marLeft w:val="0"/>
      <w:marRight w:val="0"/>
      <w:marTop w:val="0"/>
      <w:marBottom w:val="0"/>
      <w:divBdr>
        <w:top w:val="none" w:sz="0" w:space="0" w:color="auto"/>
        <w:left w:val="none" w:sz="0" w:space="0" w:color="auto"/>
        <w:bottom w:val="none" w:sz="0" w:space="0" w:color="auto"/>
        <w:right w:val="none" w:sz="0" w:space="0" w:color="auto"/>
      </w:divBdr>
    </w:div>
    <w:div w:id="519003055">
      <w:bodyDiv w:val="1"/>
      <w:marLeft w:val="0"/>
      <w:marRight w:val="0"/>
      <w:marTop w:val="0"/>
      <w:marBottom w:val="0"/>
      <w:divBdr>
        <w:top w:val="none" w:sz="0" w:space="0" w:color="auto"/>
        <w:left w:val="none" w:sz="0" w:space="0" w:color="auto"/>
        <w:bottom w:val="none" w:sz="0" w:space="0" w:color="auto"/>
        <w:right w:val="none" w:sz="0" w:space="0" w:color="auto"/>
      </w:divBdr>
    </w:div>
    <w:div w:id="550070872">
      <w:bodyDiv w:val="1"/>
      <w:marLeft w:val="0"/>
      <w:marRight w:val="0"/>
      <w:marTop w:val="0"/>
      <w:marBottom w:val="0"/>
      <w:divBdr>
        <w:top w:val="none" w:sz="0" w:space="0" w:color="auto"/>
        <w:left w:val="none" w:sz="0" w:space="0" w:color="auto"/>
        <w:bottom w:val="none" w:sz="0" w:space="0" w:color="auto"/>
        <w:right w:val="none" w:sz="0" w:space="0" w:color="auto"/>
      </w:divBdr>
    </w:div>
    <w:div w:id="554317570">
      <w:bodyDiv w:val="1"/>
      <w:marLeft w:val="0"/>
      <w:marRight w:val="0"/>
      <w:marTop w:val="0"/>
      <w:marBottom w:val="0"/>
      <w:divBdr>
        <w:top w:val="none" w:sz="0" w:space="0" w:color="auto"/>
        <w:left w:val="none" w:sz="0" w:space="0" w:color="auto"/>
        <w:bottom w:val="none" w:sz="0" w:space="0" w:color="auto"/>
        <w:right w:val="none" w:sz="0" w:space="0" w:color="auto"/>
      </w:divBdr>
    </w:div>
    <w:div w:id="564217931">
      <w:bodyDiv w:val="1"/>
      <w:marLeft w:val="0"/>
      <w:marRight w:val="0"/>
      <w:marTop w:val="0"/>
      <w:marBottom w:val="0"/>
      <w:divBdr>
        <w:top w:val="none" w:sz="0" w:space="0" w:color="auto"/>
        <w:left w:val="none" w:sz="0" w:space="0" w:color="auto"/>
        <w:bottom w:val="none" w:sz="0" w:space="0" w:color="auto"/>
        <w:right w:val="none" w:sz="0" w:space="0" w:color="auto"/>
      </w:divBdr>
    </w:div>
    <w:div w:id="570164704">
      <w:bodyDiv w:val="1"/>
      <w:marLeft w:val="0"/>
      <w:marRight w:val="0"/>
      <w:marTop w:val="0"/>
      <w:marBottom w:val="0"/>
      <w:divBdr>
        <w:top w:val="none" w:sz="0" w:space="0" w:color="auto"/>
        <w:left w:val="none" w:sz="0" w:space="0" w:color="auto"/>
        <w:bottom w:val="none" w:sz="0" w:space="0" w:color="auto"/>
        <w:right w:val="none" w:sz="0" w:space="0" w:color="auto"/>
      </w:divBdr>
    </w:div>
    <w:div w:id="581568743">
      <w:bodyDiv w:val="1"/>
      <w:marLeft w:val="0"/>
      <w:marRight w:val="0"/>
      <w:marTop w:val="0"/>
      <w:marBottom w:val="0"/>
      <w:divBdr>
        <w:top w:val="none" w:sz="0" w:space="0" w:color="auto"/>
        <w:left w:val="none" w:sz="0" w:space="0" w:color="auto"/>
        <w:bottom w:val="none" w:sz="0" w:space="0" w:color="auto"/>
        <w:right w:val="none" w:sz="0" w:space="0" w:color="auto"/>
      </w:divBdr>
    </w:div>
    <w:div w:id="625235135">
      <w:bodyDiv w:val="1"/>
      <w:marLeft w:val="0"/>
      <w:marRight w:val="0"/>
      <w:marTop w:val="0"/>
      <w:marBottom w:val="0"/>
      <w:divBdr>
        <w:top w:val="none" w:sz="0" w:space="0" w:color="auto"/>
        <w:left w:val="none" w:sz="0" w:space="0" w:color="auto"/>
        <w:bottom w:val="none" w:sz="0" w:space="0" w:color="auto"/>
        <w:right w:val="none" w:sz="0" w:space="0" w:color="auto"/>
      </w:divBdr>
    </w:div>
    <w:div w:id="631137793">
      <w:bodyDiv w:val="1"/>
      <w:marLeft w:val="0"/>
      <w:marRight w:val="0"/>
      <w:marTop w:val="0"/>
      <w:marBottom w:val="0"/>
      <w:divBdr>
        <w:top w:val="none" w:sz="0" w:space="0" w:color="auto"/>
        <w:left w:val="none" w:sz="0" w:space="0" w:color="auto"/>
        <w:bottom w:val="none" w:sz="0" w:space="0" w:color="auto"/>
        <w:right w:val="none" w:sz="0" w:space="0" w:color="auto"/>
      </w:divBdr>
    </w:div>
    <w:div w:id="631833074">
      <w:bodyDiv w:val="1"/>
      <w:marLeft w:val="0"/>
      <w:marRight w:val="0"/>
      <w:marTop w:val="0"/>
      <w:marBottom w:val="0"/>
      <w:divBdr>
        <w:top w:val="none" w:sz="0" w:space="0" w:color="auto"/>
        <w:left w:val="none" w:sz="0" w:space="0" w:color="auto"/>
        <w:bottom w:val="none" w:sz="0" w:space="0" w:color="auto"/>
        <w:right w:val="none" w:sz="0" w:space="0" w:color="auto"/>
      </w:divBdr>
    </w:div>
    <w:div w:id="632558628">
      <w:bodyDiv w:val="1"/>
      <w:marLeft w:val="0"/>
      <w:marRight w:val="0"/>
      <w:marTop w:val="0"/>
      <w:marBottom w:val="0"/>
      <w:divBdr>
        <w:top w:val="none" w:sz="0" w:space="0" w:color="auto"/>
        <w:left w:val="none" w:sz="0" w:space="0" w:color="auto"/>
        <w:bottom w:val="none" w:sz="0" w:space="0" w:color="auto"/>
        <w:right w:val="none" w:sz="0" w:space="0" w:color="auto"/>
      </w:divBdr>
    </w:div>
    <w:div w:id="635258230">
      <w:bodyDiv w:val="1"/>
      <w:marLeft w:val="0"/>
      <w:marRight w:val="0"/>
      <w:marTop w:val="0"/>
      <w:marBottom w:val="0"/>
      <w:divBdr>
        <w:top w:val="none" w:sz="0" w:space="0" w:color="auto"/>
        <w:left w:val="none" w:sz="0" w:space="0" w:color="auto"/>
        <w:bottom w:val="none" w:sz="0" w:space="0" w:color="auto"/>
        <w:right w:val="none" w:sz="0" w:space="0" w:color="auto"/>
      </w:divBdr>
    </w:div>
    <w:div w:id="638456689">
      <w:bodyDiv w:val="1"/>
      <w:marLeft w:val="0"/>
      <w:marRight w:val="0"/>
      <w:marTop w:val="0"/>
      <w:marBottom w:val="0"/>
      <w:divBdr>
        <w:top w:val="none" w:sz="0" w:space="0" w:color="auto"/>
        <w:left w:val="none" w:sz="0" w:space="0" w:color="auto"/>
        <w:bottom w:val="none" w:sz="0" w:space="0" w:color="auto"/>
        <w:right w:val="none" w:sz="0" w:space="0" w:color="auto"/>
      </w:divBdr>
    </w:div>
    <w:div w:id="639115492">
      <w:bodyDiv w:val="1"/>
      <w:marLeft w:val="0"/>
      <w:marRight w:val="0"/>
      <w:marTop w:val="0"/>
      <w:marBottom w:val="0"/>
      <w:divBdr>
        <w:top w:val="none" w:sz="0" w:space="0" w:color="auto"/>
        <w:left w:val="none" w:sz="0" w:space="0" w:color="auto"/>
        <w:bottom w:val="none" w:sz="0" w:space="0" w:color="auto"/>
        <w:right w:val="none" w:sz="0" w:space="0" w:color="auto"/>
      </w:divBdr>
    </w:div>
    <w:div w:id="641886082">
      <w:bodyDiv w:val="1"/>
      <w:marLeft w:val="0"/>
      <w:marRight w:val="0"/>
      <w:marTop w:val="0"/>
      <w:marBottom w:val="0"/>
      <w:divBdr>
        <w:top w:val="none" w:sz="0" w:space="0" w:color="auto"/>
        <w:left w:val="none" w:sz="0" w:space="0" w:color="auto"/>
        <w:bottom w:val="none" w:sz="0" w:space="0" w:color="auto"/>
        <w:right w:val="none" w:sz="0" w:space="0" w:color="auto"/>
      </w:divBdr>
    </w:div>
    <w:div w:id="647829379">
      <w:bodyDiv w:val="1"/>
      <w:marLeft w:val="0"/>
      <w:marRight w:val="0"/>
      <w:marTop w:val="0"/>
      <w:marBottom w:val="0"/>
      <w:divBdr>
        <w:top w:val="none" w:sz="0" w:space="0" w:color="auto"/>
        <w:left w:val="none" w:sz="0" w:space="0" w:color="auto"/>
        <w:bottom w:val="none" w:sz="0" w:space="0" w:color="auto"/>
        <w:right w:val="none" w:sz="0" w:space="0" w:color="auto"/>
      </w:divBdr>
    </w:div>
    <w:div w:id="654380403">
      <w:bodyDiv w:val="1"/>
      <w:marLeft w:val="0"/>
      <w:marRight w:val="0"/>
      <w:marTop w:val="0"/>
      <w:marBottom w:val="0"/>
      <w:divBdr>
        <w:top w:val="none" w:sz="0" w:space="0" w:color="auto"/>
        <w:left w:val="none" w:sz="0" w:space="0" w:color="auto"/>
        <w:bottom w:val="none" w:sz="0" w:space="0" w:color="auto"/>
        <w:right w:val="none" w:sz="0" w:space="0" w:color="auto"/>
      </w:divBdr>
    </w:div>
    <w:div w:id="668755704">
      <w:bodyDiv w:val="1"/>
      <w:marLeft w:val="0"/>
      <w:marRight w:val="0"/>
      <w:marTop w:val="0"/>
      <w:marBottom w:val="0"/>
      <w:divBdr>
        <w:top w:val="none" w:sz="0" w:space="0" w:color="auto"/>
        <w:left w:val="none" w:sz="0" w:space="0" w:color="auto"/>
        <w:bottom w:val="none" w:sz="0" w:space="0" w:color="auto"/>
        <w:right w:val="none" w:sz="0" w:space="0" w:color="auto"/>
      </w:divBdr>
    </w:div>
    <w:div w:id="681662333">
      <w:bodyDiv w:val="1"/>
      <w:marLeft w:val="0"/>
      <w:marRight w:val="0"/>
      <w:marTop w:val="0"/>
      <w:marBottom w:val="0"/>
      <w:divBdr>
        <w:top w:val="none" w:sz="0" w:space="0" w:color="auto"/>
        <w:left w:val="none" w:sz="0" w:space="0" w:color="auto"/>
        <w:bottom w:val="none" w:sz="0" w:space="0" w:color="auto"/>
        <w:right w:val="none" w:sz="0" w:space="0" w:color="auto"/>
      </w:divBdr>
    </w:div>
    <w:div w:id="685713584">
      <w:bodyDiv w:val="1"/>
      <w:marLeft w:val="0"/>
      <w:marRight w:val="0"/>
      <w:marTop w:val="0"/>
      <w:marBottom w:val="0"/>
      <w:divBdr>
        <w:top w:val="none" w:sz="0" w:space="0" w:color="auto"/>
        <w:left w:val="none" w:sz="0" w:space="0" w:color="auto"/>
        <w:bottom w:val="none" w:sz="0" w:space="0" w:color="auto"/>
        <w:right w:val="none" w:sz="0" w:space="0" w:color="auto"/>
      </w:divBdr>
    </w:div>
    <w:div w:id="686560949">
      <w:bodyDiv w:val="1"/>
      <w:marLeft w:val="0"/>
      <w:marRight w:val="0"/>
      <w:marTop w:val="0"/>
      <w:marBottom w:val="0"/>
      <w:divBdr>
        <w:top w:val="none" w:sz="0" w:space="0" w:color="auto"/>
        <w:left w:val="none" w:sz="0" w:space="0" w:color="auto"/>
        <w:bottom w:val="none" w:sz="0" w:space="0" w:color="auto"/>
        <w:right w:val="none" w:sz="0" w:space="0" w:color="auto"/>
      </w:divBdr>
    </w:div>
    <w:div w:id="686714762">
      <w:bodyDiv w:val="1"/>
      <w:marLeft w:val="0"/>
      <w:marRight w:val="0"/>
      <w:marTop w:val="0"/>
      <w:marBottom w:val="0"/>
      <w:divBdr>
        <w:top w:val="none" w:sz="0" w:space="0" w:color="auto"/>
        <w:left w:val="none" w:sz="0" w:space="0" w:color="auto"/>
        <w:bottom w:val="none" w:sz="0" w:space="0" w:color="auto"/>
        <w:right w:val="none" w:sz="0" w:space="0" w:color="auto"/>
      </w:divBdr>
    </w:div>
    <w:div w:id="720179073">
      <w:bodyDiv w:val="1"/>
      <w:marLeft w:val="0"/>
      <w:marRight w:val="0"/>
      <w:marTop w:val="0"/>
      <w:marBottom w:val="0"/>
      <w:divBdr>
        <w:top w:val="none" w:sz="0" w:space="0" w:color="auto"/>
        <w:left w:val="none" w:sz="0" w:space="0" w:color="auto"/>
        <w:bottom w:val="none" w:sz="0" w:space="0" w:color="auto"/>
        <w:right w:val="none" w:sz="0" w:space="0" w:color="auto"/>
      </w:divBdr>
    </w:div>
    <w:div w:id="725765327">
      <w:bodyDiv w:val="1"/>
      <w:marLeft w:val="0"/>
      <w:marRight w:val="0"/>
      <w:marTop w:val="0"/>
      <w:marBottom w:val="0"/>
      <w:divBdr>
        <w:top w:val="none" w:sz="0" w:space="0" w:color="auto"/>
        <w:left w:val="none" w:sz="0" w:space="0" w:color="auto"/>
        <w:bottom w:val="none" w:sz="0" w:space="0" w:color="auto"/>
        <w:right w:val="none" w:sz="0" w:space="0" w:color="auto"/>
      </w:divBdr>
    </w:div>
    <w:div w:id="726758747">
      <w:bodyDiv w:val="1"/>
      <w:marLeft w:val="0"/>
      <w:marRight w:val="0"/>
      <w:marTop w:val="0"/>
      <w:marBottom w:val="0"/>
      <w:divBdr>
        <w:top w:val="none" w:sz="0" w:space="0" w:color="auto"/>
        <w:left w:val="none" w:sz="0" w:space="0" w:color="auto"/>
        <w:bottom w:val="none" w:sz="0" w:space="0" w:color="auto"/>
        <w:right w:val="none" w:sz="0" w:space="0" w:color="auto"/>
      </w:divBdr>
    </w:div>
    <w:div w:id="732893483">
      <w:bodyDiv w:val="1"/>
      <w:marLeft w:val="0"/>
      <w:marRight w:val="0"/>
      <w:marTop w:val="0"/>
      <w:marBottom w:val="0"/>
      <w:divBdr>
        <w:top w:val="none" w:sz="0" w:space="0" w:color="auto"/>
        <w:left w:val="none" w:sz="0" w:space="0" w:color="auto"/>
        <w:bottom w:val="none" w:sz="0" w:space="0" w:color="auto"/>
        <w:right w:val="none" w:sz="0" w:space="0" w:color="auto"/>
      </w:divBdr>
    </w:div>
    <w:div w:id="738330804">
      <w:bodyDiv w:val="1"/>
      <w:marLeft w:val="0"/>
      <w:marRight w:val="0"/>
      <w:marTop w:val="0"/>
      <w:marBottom w:val="0"/>
      <w:divBdr>
        <w:top w:val="none" w:sz="0" w:space="0" w:color="auto"/>
        <w:left w:val="none" w:sz="0" w:space="0" w:color="auto"/>
        <w:bottom w:val="none" w:sz="0" w:space="0" w:color="auto"/>
        <w:right w:val="none" w:sz="0" w:space="0" w:color="auto"/>
      </w:divBdr>
    </w:div>
    <w:div w:id="751586692">
      <w:bodyDiv w:val="1"/>
      <w:marLeft w:val="0"/>
      <w:marRight w:val="0"/>
      <w:marTop w:val="0"/>
      <w:marBottom w:val="0"/>
      <w:divBdr>
        <w:top w:val="none" w:sz="0" w:space="0" w:color="auto"/>
        <w:left w:val="none" w:sz="0" w:space="0" w:color="auto"/>
        <w:bottom w:val="none" w:sz="0" w:space="0" w:color="auto"/>
        <w:right w:val="none" w:sz="0" w:space="0" w:color="auto"/>
      </w:divBdr>
    </w:div>
    <w:div w:id="755396557">
      <w:bodyDiv w:val="1"/>
      <w:marLeft w:val="0"/>
      <w:marRight w:val="0"/>
      <w:marTop w:val="0"/>
      <w:marBottom w:val="0"/>
      <w:divBdr>
        <w:top w:val="none" w:sz="0" w:space="0" w:color="auto"/>
        <w:left w:val="none" w:sz="0" w:space="0" w:color="auto"/>
        <w:bottom w:val="none" w:sz="0" w:space="0" w:color="auto"/>
        <w:right w:val="none" w:sz="0" w:space="0" w:color="auto"/>
      </w:divBdr>
    </w:div>
    <w:div w:id="760679485">
      <w:bodyDiv w:val="1"/>
      <w:marLeft w:val="0"/>
      <w:marRight w:val="0"/>
      <w:marTop w:val="0"/>
      <w:marBottom w:val="0"/>
      <w:divBdr>
        <w:top w:val="none" w:sz="0" w:space="0" w:color="auto"/>
        <w:left w:val="none" w:sz="0" w:space="0" w:color="auto"/>
        <w:bottom w:val="none" w:sz="0" w:space="0" w:color="auto"/>
        <w:right w:val="none" w:sz="0" w:space="0" w:color="auto"/>
      </w:divBdr>
    </w:div>
    <w:div w:id="762456243">
      <w:bodyDiv w:val="1"/>
      <w:marLeft w:val="0"/>
      <w:marRight w:val="0"/>
      <w:marTop w:val="0"/>
      <w:marBottom w:val="0"/>
      <w:divBdr>
        <w:top w:val="none" w:sz="0" w:space="0" w:color="auto"/>
        <w:left w:val="none" w:sz="0" w:space="0" w:color="auto"/>
        <w:bottom w:val="none" w:sz="0" w:space="0" w:color="auto"/>
        <w:right w:val="none" w:sz="0" w:space="0" w:color="auto"/>
      </w:divBdr>
    </w:div>
    <w:div w:id="778796540">
      <w:bodyDiv w:val="1"/>
      <w:marLeft w:val="0"/>
      <w:marRight w:val="0"/>
      <w:marTop w:val="0"/>
      <w:marBottom w:val="0"/>
      <w:divBdr>
        <w:top w:val="none" w:sz="0" w:space="0" w:color="auto"/>
        <w:left w:val="none" w:sz="0" w:space="0" w:color="auto"/>
        <w:bottom w:val="none" w:sz="0" w:space="0" w:color="auto"/>
        <w:right w:val="none" w:sz="0" w:space="0" w:color="auto"/>
      </w:divBdr>
    </w:div>
    <w:div w:id="782577406">
      <w:bodyDiv w:val="1"/>
      <w:marLeft w:val="0"/>
      <w:marRight w:val="0"/>
      <w:marTop w:val="0"/>
      <w:marBottom w:val="0"/>
      <w:divBdr>
        <w:top w:val="none" w:sz="0" w:space="0" w:color="auto"/>
        <w:left w:val="none" w:sz="0" w:space="0" w:color="auto"/>
        <w:bottom w:val="none" w:sz="0" w:space="0" w:color="auto"/>
        <w:right w:val="none" w:sz="0" w:space="0" w:color="auto"/>
      </w:divBdr>
    </w:div>
    <w:div w:id="790248554">
      <w:bodyDiv w:val="1"/>
      <w:marLeft w:val="0"/>
      <w:marRight w:val="0"/>
      <w:marTop w:val="0"/>
      <w:marBottom w:val="0"/>
      <w:divBdr>
        <w:top w:val="none" w:sz="0" w:space="0" w:color="auto"/>
        <w:left w:val="none" w:sz="0" w:space="0" w:color="auto"/>
        <w:bottom w:val="none" w:sz="0" w:space="0" w:color="auto"/>
        <w:right w:val="none" w:sz="0" w:space="0" w:color="auto"/>
      </w:divBdr>
    </w:div>
    <w:div w:id="830023292">
      <w:bodyDiv w:val="1"/>
      <w:marLeft w:val="0"/>
      <w:marRight w:val="0"/>
      <w:marTop w:val="0"/>
      <w:marBottom w:val="0"/>
      <w:divBdr>
        <w:top w:val="none" w:sz="0" w:space="0" w:color="auto"/>
        <w:left w:val="none" w:sz="0" w:space="0" w:color="auto"/>
        <w:bottom w:val="none" w:sz="0" w:space="0" w:color="auto"/>
        <w:right w:val="none" w:sz="0" w:space="0" w:color="auto"/>
      </w:divBdr>
    </w:div>
    <w:div w:id="841117384">
      <w:bodyDiv w:val="1"/>
      <w:marLeft w:val="0"/>
      <w:marRight w:val="0"/>
      <w:marTop w:val="0"/>
      <w:marBottom w:val="0"/>
      <w:divBdr>
        <w:top w:val="none" w:sz="0" w:space="0" w:color="auto"/>
        <w:left w:val="none" w:sz="0" w:space="0" w:color="auto"/>
        <w:bottom w:val="none" w:sz="0" w:space="0" w:color="auto"/>
        <w:right w:val="none" w:sz="0" w:space="0" w:color="auto"/>
      </w:divBdr>
    </w:div>
    <w:div w:id="844586990">
      <w:bodyDiv w:val="1"/>
      <w:marLeft w:val="0"/>
      <w:marRight w:val="0"/>
      <w:marTop w:val="0"/>
      <w:marBottom w:val="0"/>
      <w:divBdr>
        <w:top w:val="none" w:sz="0" w:space="0" w:color="auto"/>
        <w:left w:val="none" w:sz="0" w:space="0" w:color="auto"/>
        <w:bottom w:val="none" w:sz="0" w:space="0" w:color="auto"/>
        <w:right w:val="none" w:sz="0" w:space="0" w:color="auto"/>
      </w:divBdr>
    </w:div>
    <w:div w:id="866481145">
      <w:bodyDiv w:val="1"/>
      <w:marLeft w:val="0"/>
      <w:marRight w:val="0"/>
      <w:marTop w:val="0"/>
      <w:marBottom w:val="0"/>
      <w:divBdr>
        <w:top w:val="none" w:sz="0" w:space="0" w:color="auto"/>
        <w:left w:val="none" w:sz="0" w:space="0" w:color="auto"/>
        <w:bottom w:val="none" w:sz="0" w:space="0" w:color="auto"/>
        <w:right w:val="none" w:sz="0" w:space="0" w:color="auto"/>
      </w:divBdr>
    </w:div>
    <w:div w:id="866791687">
      <w:bodyDiv w:val="1"/>
      <w:marLeft w:val="0"/>
      <w:marRight w:val="0"/>
      <w:marTop w:val="0"/>
      <w:marBottom w:val="0"/>
      <w:divBdr>
        <w:top w:val="none" w:sz="0" w:space="0" w:color="auto"/>
        <w:left w:val="none" w:sz="0" w:space="0" w:color="auto"/>
        <w:bottom w:val="none" w:sz="0" w:space="0" w:color="auto"/>
        <w:right w:val="none" w:sz="0" w:space="0" w:color="auto"/>
      </w:divBdr>
    </w:div>
    <w:div w:id="872618537">
      <w:bodyDiv w:val="1"/>
      <w:marLeft w:val="0"/>
      <w:marRight w:val="0"/>
      <w:marTop w:val="0"/>
      <w:marBottom w:val="0"/>
      <w:divBdr>
        <w:top w:val="none" w:sz="0" w:space="0" w:color="auto"/>
        <w:left w:val="none" w:sz="0" w:space="0" w:color="auto"/>
        <w:bottom w:val="none" w:sz="0" w:space="0" w:color="auto"/>
        <w:right w:val="none" w:sz="0" w:space="0" w:color="auto"/>
      </w:divBdr>
    </w:div>
    <w:div w:id="883831882">
      <w:bodyDiv w:val="1"/>
      <w:marLeft w:val="0"/>
      <w:marRight w:val="0"/>
      <w:marTop w:val="0"/>
      <w:marBottom w:val="0"/>
      <w:divBdr>
        <w:top w:val="none" w:sz="0" w:space="0" w:color="auto"/>
        <w:left w:val="none" w:sz="0" w:space="0" w:color="auto"/>
        <w:bottom w:val="none" w:sz="0" w:space="0" w:color="auto"/>
        <w:right w:val="none" w:sz="0" w:space="0" w:color="auto"/>
      </w:divBdr>
    </w:div>
    <w:div w:id="885219741">
      <w:bodyDiv w:val="1"/>
      <w:marLeft w:val="0"/>
      <w:marRight w:val="0"/>
      <w:marTop w:val="0"/>
      <w:marBottom w:val="0"/>
      <w:divBdr>
        <w:top w:val="none" w:sz="0" w:space="0" w:color="auto"/>
        <w:left w:val="none" w:sz="0" w:space="0" w:color="auto"/>
        <w:bottom w:val="none" w:sz="0" w:space="0" w:color="auto"/>
        <w:right w:val="none" w:sz="0" w:space="0" w:color="auto"/>
      </w:divBdr>
    </w:div>
    <w:div w:id="886843471">
      <w:bodyDiv w:val="1"/>
      <w:marLeft w:val="0"/>
      <w:marRight w:val="0"/>
      <w:marTop w:val="0"/>
      <w:marBottom w:val="0"/>
      <w:divBdr>
        <w:top w:val="none" w:sz="0" w:space="0" w:color="auto"/>
        <w:left w:val="none" w:sz="0" w:space="0" w:color="auto"/>
        <w:bottom w:val="none" w:sz="0" w:space="0" w:color="auto"/>
        <w:right w:val="none" w:sz="0" w:space="0" w:color="auto"/>
      </w:divBdr>
    </w:div>
    <w:div w:id="891039843">
      <w:bodyDiv w:val="1"/>
      <w:marLeft w:val="0"/>
      <w:marRight w:val="0"/>
      <w:marTop w:val="0"/>
      <w:marBottom w:val="0"/>
      <w:divBdr>
        <w:top w:val="none" w:sz="0" w:space="0" w:color="auto"/>
        <w:left w:val="none" w:sz="0" w:space="0" w:color="auto"/>
        <w:bottom w:val="none" w:sz="0" w:space="0" w:color="auto"/>
        <w:right w:val="none" w:sz="0" w:space="0" w:color="auto"/>
      </w:divBdr>
    </w:div>
    <w:div w:id="910046757">
      <w:bodyDiv w:val="1"/>
      <w:marLeft w:val="0"/>
      <w:marRight w:val="0"/>
      <w:marTop w:val="0"/>
      <w:marBottom w:val="0"/>
      <w:divBdr>
        <w:top w:val="none" w:sz="0" w:space="0" w:color="auto"/>
        <w:left w:val="none" w:sz="0" w:space="0" w:color="auto"/>
        <w:bottom w:val="none" w:sz="0" w:space="0" w:color="auto"/>
        <w:right w:val="none" w:sz="0" w:space="0" w:color="auto"/>
      </w:divBdr>
    </w:div>
    <w:div w:id="911816194">
      <w:bodyDiv w:val="1"/>
      <w:marLeft w:val="0"/>
      <w:marRight w:val="0"/>
      <w:marTop w:val="0"/>
      <w:marBottom w:val="0"/>
      <w:divBdr>
        <w:top w:val="none" w:sz="0" w:space="0" w:color="auto"/>
        <w:left w:val="none" w:sz="0" w:space="0" w:color="auto"/>
        <w:bottom w:val="none" w:sz="0" w:space="0" w:color="auto"/>
        <w:right w:val="none" w:sz="0" w:space="0" w:color="auto"/>
      </w:divBdr>
    </w:div>
    <w:div w:id="914627446">
      <w:bodyDiv w:val="1"/>
      <w:marLeft w:val="0"/>
      <w:marRight w:val="0"/>
      <w:marTop w:val="0"/>
      <w:marBottom w:val="0"/>
      <w:divBdr>
        <w:top w:val="none" w:sz="0" w:space="0" w:color="auto"/>
        <w:left w:val="none" w:sz="0" w:space="0" w:color="auto"/>
        <w:bottom w:val="none" w:sz="0" w:space="0" w:color="auto"/>
        <w:right w:val="none" w:sz="0" w:space="0" w:color="auto"/>
      </w:divBdr>
    </w:div>
    <w:div w:id="916791900">
      <w:bodyDiv w:val="1"/>
      <w:marLeft w:val="0"/>
      <w:marRight w:val="0"/>
      <w:marTop w:val="0"/>
      <w:marBottom w:val="0"/>
      <w:divBdr>
        <w:top w:val="none" w:sz="0" w:space="0" w:color="auto"/>
        <w:left w:val="none" w:sz="0" w:space="0" w:color="auto"/>
        <w:bottom w:val="none" w:sz="0" w:space="0" w:color="auto"/>
        <w:right w:val="none" w:sz="0" w:space="0" w:color="auto"/>
      </w:divBdr>
    </w:div>
    <w:div w:id="934751032">
      <w:bodyDiv w:val="1"/>
      <w:marLeft w:val="0"/>
      <w:marRight w:val="0"/>
      <w:marTop w:val="0"/>
      <w:marBottom w:val="0"/>
      <w:divBdr>
        <w:top w:val="none" w:sz="0" w:space="0" w:color="auto"/>
        <w:left w:val="none" w:sz="0" w:space="0" w:color="auto"/>
        <w:bottom w:val="none" w:sz="0" w:space="0" w:color="auto"/>
        <w:right w:val="none" w:sz="0" w:space="0" w:color="auto"/>
      </w:divBdr>
    </w:div>
    <w:div w:id="945619620">
      <w:bodyDiv w:val="1"/>
      <w:marLeft w:val="0"/>
      <w:marRight w:val="0"/>
      <w:marTop w:val="0"/>
      <w:marBottom w:val="0"/>
      <w:divBdr>
        <w:top w:val="none" w:sz="0" w:space="0" w:color="auto"/>
        <w:left w:val="none" w:sz="0" w:space="0" w:color="auto"/>
        <w:bottom w:val="none" w:sz="0" w:space="0" w:color="auto"/>
        <w:right w:val="none" w:sz="0" w:space="0" w:color="auto"/>
      </w:divBdr>
    </w:div>
    <w:div w:id="946618627">
      <w:bodyDiv w:val="1"/>
      <w:marLeft w:val="0"/>
      <w:marRight w:val="0"/>
      <w:marTop w:val="0"/>
      <w:marBottom w:val="0"/>
      <w:divBdr>
        <w:top w:val="none" w:sz="0" w:space="0" w:color="auto"/>
        <w:left w:val="none" w:sz="0" w:space="0" w:color="auto"/>
        <w:bottom w:val="none" w:sz="0" w:space="0" w:color="auto"/>
        <w:right w:val="none" w:sz="0" w:space="0" w:color="auto"/>
      </w:divBdr>
    </w:div>
    <w:div w:id="949820040">
      <w:bodyDiv w:val="1"/>
      <w:marLeft w:val="0"/>
      <w:marRight w:val="0"/>
      <w:marTop w:val="0"/>
      <w:marBottom w:val="0"/>
      <w:divBdr>
        <w:top w:val="none" w:sz="0" w:space="0" w:color="auto"/>
        <w:left w:val="none" w:sz="0" w:space="0" w:color="auto"/>
        <w:bottom w:val="none" w:sz="0" w:space="0" w:color="auto"/>
        <w:right w:val="none" w:sz="0" w:space="0" w:color="auto"/>
      </w:divBdr>
    </w:div>
    <w:div w:id="955141967">
      <w:bodyDiv w:val="1"/>
      <w:marLeft w:val="0"/>
      <w:marRight w:val="0"/>
      <w:marTop w:val="0"/>
      <w:marBottom w:val="0"/>
      <w:divBdr>
        <w:top w:val="none" w:sz="0" w:space="0" w:color="auto"/>
        <w:left w:val="none" w:sz="0" w:space="0" w:color="auto"/>
        <w:bottom w:val="none" w:sz="0" w:space="0" w:color="auto"/>
        <w:right w:val="none" w:sz="0" w:space="0" w:color="auto"/>
      </w:divBdr>
    </w:div>
    <w:div w:id="984237870">
      <w:bodyDiv w:val="1"/>
      <w:marLeft w:val="0"/>
      <w:marRight w:val="0"/>
      <w:marTop w:val="0"/>
      <w:marBottom w:val="0"/>
      <w:divBdr>
        <w:top w:val="none" w:sz="0" w:space="0" w:color="auto"/>
        <w:left w:val="none" w:sz="0" w:space="0" w:color="auto"/>
        <w:bottom w:val="none" w:sz="0" w:space="0" w:color="auto"/>
        <w:right w:val="none" w:sz="0" w:space="0" w:color="auto"/>
      </w:divBdr>
    </w:div>
    <w:div w:id="985279044">
      <w:bodyDiv w:val="1"/>
      <w:marLeft w:val="0"/>
      <w:marRight w:val="0"/>
      <w:marTop w:val="0"/>
      <w:marBottom w:val="0"/>
      <w:divBdr>
        <w:top w:val="none" w:sz="0" w:space="0" w:color="auto"/>
        <w:left w:val="none" w:sz="0" w:space="0" w:color="auto"/>
        <w:bottom w:val="none" w:sz="0" w:space="0" w:color="auto"/>
        <w:right w:val="none" w:sz="0" w:space="0" w:color="auto"/>
      </w:divBdr>
    </w:div>
    <w:div w:id="1021323504">
      <w:bodyDiv w:val="1"/>
      <w:marLeft w:val="0"/>
      <w:marRight w:val="0"/>
      <w:marTop w:val="0"/>
      <w:marBottom w:val="0"/>
      <w:divBdr>
        <w:top w:val="none" w:sz="0" w:space="0" w:color="auto"/>
        <w:left w:val="none" w:sz="0" w:space="0" w:color="auto"/>
        <w:bottom w:val="none" w:sz="0" w:space="0" w:color="auto"/>
        <w:right w:val="none" w:sz="0" w:space="0" w:color="auto"/>
      </w:divBdr>
    </w:div>
    <w:div w:id="1031031270">
      <w:bodyDiv w:val="1"/>
      <w:marLeft w:val="0"/>
      <w:marRight w:val="0"/>
      <w:marTop w:val="0"/>
      <w:marBottom w:val="0"/>
      <w:divBdr>
        <w:top w:val="none" w:sz="0" w:space="0" w:color="auto"/>
        <w:left w:val="none" w:sz="0" w:space="0" w:color="auto"/>
        <w:bottom w:val="none" w:sz="0" w:space="0" w:color="auto"/>
        <w:right w:val="none" w:sz="0" w:space="0" w:color="auto"/>
      </w:divBdr>
    </w:div>
    <w:div w:id="1048263119">
      <w:bodyDiv w:val="1"/>
      <w:marLeft w:val="0"/>
      <w:marRight w:val="0"/>
      <w:marTop w:val="0"/>
      <w:marBottom w:val="0"/>
      <w:divBdr>
        <w:top w:val="none" w:sz="0" w:space="0" w:color="auto"/>
        <w:left w:val="none" w:sz="0" w:space="0" w:color="auto"/>
        <w:bottom w:val="none" w:sz="0" w:space="0" w:color="auto"/>
        <w:right w:val="none" w:sz="0" w:space="0" w:color="auto"/>
      </w:divBdr>
    </w:div>
    <w:div w:id="1050617917">
      <w:bodyDiv w:val="1"/>
      <w:marLeft w:val="0"/>
      <w:marRight w:val="0"/>
      <w:marTop w:val="0"/>
      <w:marBottom w:val="0"/>
      <w:divBdr>
        <w:top w:val="none" w:sz="0" w:space="0" w:color="auto"/>
        <w:left w:val="none" w:sz="0" w:space="0" w:color="auto"/>
        <w:bottom w:val="none" w:sz="0" w:space="0" w:color="auto"/>
        <w:right w:val="none" w:sz="0" w:space="0" w:color="auto"/>
      </w:divBdr>
    </w:div>
    <w:div w:id="1053583558">
      <w:bodyDiv w:val="1"/>
      <w:marLeft w:val="0"/>
      <w:marRight w:val="0"/>
      <w:marTop w:val="0"/>
      <w:marBottom w:val="0"/>
      <w:divBdr>
        <w:top w:val="none" w:sz="0" w:space="0" w:color="auto"/>
        <w:left w:val="none" w:sz="0" w:space="0" w:color="auto"/>
        <w:bottom w:val="none" w:sz="0" w:space="0" w:color="auto"/>
        <w:right w:val="none" w:sz="0" w:space="0" w:color="auto"/>
      </w:divBdr>
    </w:div>
    <w:div w:id="1083769435">
      <w:bodyDiv w:val="1"/>
      <w:marLeft w:val="0"/>
      <w:marRight w:val="0"/>
      <w:marTop w:val="0"/>
      <w:marBottom w:val="0"/>
      <w:divBdr>
        <w:top w:val="none" w:sz="0" w:space="0" w:color="auto"/>
        <w:left w:val="none" w:sz="0" w:space="0" w:color="auto"/>
        <w:bottom w:val="none" w:sz="0" w:space="0" w:color="auto"/>
        <w:right w:val="none" w:sz="0" w:space="0" w:color="auto"/>
      </w:divBdr>
    </w:div>
    <w:div w:id="1084648117">
      <w:bodyDiv w:val="1"/>
      <w:marLeft w:val="0"/>
      <w:marRight w:val="0"/>
      <w:marTop w:val="0"/>
      <w:marBottom w:val="0"/>
      <w:divBdr>
        <w:top w:val="none" w:sz="0" w:space="0" w:color="auto"/>
        <w:left w:val="none" w:sz="0" w:space="0" w:color="auto"/>
        <w:bottom w:val="none" w:sz="0" w:space="0" w:color="auto"/>
        <w:right w:val="none" w:sz="0" w:space="0" w:color="auto"/>
      </w:divBdr>
    </w:div>
    <w:div w:id="1089540636">
      <w:bodyDiv w:val="1"/>
      <w:marLeft w:val="0"/>
      <w:marRight w:val="0"/>
      <w:marTop w:val="0"/>
      <w:marBottom w:val="0"/>
      <w:divBdr>
        <w:top w:val="none" w:sz="0" w:space="0" w:color="auto"/>
        <w:left w:val="none" w:sz="0" w:space="0" w:color="auto"/>
        <w:bottom w:val="none" w:sz="0" w:space="0" w:color="auto"/>
        <w:right w:val="none" w:sz="0" w:space="0" w:color="auto"/>
      </w:divBdr>
    </w:div>
    <w:div w:id="1099182673">
      <w:bodyDiv w:val="1"/>
      <w:marLeft w:val="0"/>
      <w:marRight w:val="0"/>
      <w:marTop w:val="0"/>
      <w:marBottom w:val="0"/>
      <w:divBdr>
        <w:top w:val="none" w:sz="0" w:space="0" w:color="auto"/>
        <w:left w:val="none" w:sz="0" w:space="0" w:color="auto"/>
        <w:bottom w:val="none" w:sz="0" w:space="0" w:color="auto"/>
        <w:right w:val="none" w:sz="0" w:space="0" w:color="auto"/>
      </w:divBdr>
    </w:div>
    <w:div w:id="1107119779">
      <w:bodyDiv w:val="1"/>
      <w:marLeft w:val="0"/>
      <w:marRight w:val="0"/>
      <w:marTop w:val="0"/>
      <w:marBottom w:val="0"/>
      <w:divBdr>
        <w:top w:val="none" w:sz="0" w:space="0" w:color="auto"/>
        <w:left w:val="none" w:sz="0" w:space="0" w:color="auto"/>
        <w:bottom w:val="none" w:sz="0" w:space="0" w:color="auto"/>
        <w:right w:val="none" w:sz="0" w:space="0" w:color="auto"/>
      </w:divBdr>
    </w:div>
    <w:div w:id="1120495378">
      <w:bodyDiv w:val="1"/>
      <w:marLeft w:val="0"/>
      <w:marRight w:val="0"/>
      <w:marTop w:val="0"/>
      <w:marBottom w:val="0"/>
      <w:divBdr>
        <w:top w:val="none" w:sz="0" w:space="0" w:color="auto"/>
        <w:left w:val="none" w:sz="0" w:space="0" w:color="auto"/>
        <w:bottom w:val="none" w:sz="0" w:space="0" w:color="auto"/>
        <w:right w:val="none" w:sz="0" w:space="0" w:color="auto"/>
      </w:divBdr>
    </w:div>
    <w:div w:id="1128822340">
      <w:bodyDiv w:val="1"/>
      <w:marLeft w:val="0"/>
      <w:marRight w:val="0"/>
      <w:marTop w:val="0"/>
      <w:marBottom w:val="0"/>
      <w:divBdr>
        <w:top w:val="none" w:sz="0" w:space="0" w:color="auto"/>
        <w:left w:val="none" w:sz="0" w:space="0" w:color="auto"/>
        <w:bottom w:val="none" w:sz="0" w:space="0" w:color="auto"/>
        <w:right w:val="none" w:sz="0" w:space="0" w:color="auto"/>
      </w:divBdr>
    </w:div>
    <w:div w:id="1132140808">
      <w:bodyDiv w:val="1"/>
      <w:marLeft w:val="0"/>
      <w:marRight w:val="0"/>
      <w:marTop w:val="0"/>
      <w:marBottom w:val="0"/>
      <w:divBdr>
        <w:top w:val="none" w:sz="0" w:space="0" w:color="auto"/>
        <w:left w:val="none" w:sz="0" w:space="0" w:color="auto"/>
        <w:bottom w:val="none" w:sz="0" w:space="0" w:color="auto"/>
        <w:right w:val="none" w:sz="0" w:space="0" w:color="auto"/>
      </w:divBdr>
    </w:div>
    <w:div w:id="1139033608">
      <w:bodyDiv w:val="1"/>
      <w:marLeft w:val="0"/>
      <w:marRight w:val="0"/>
      <w:marTop w:val="0"/>
      <w:marBottom w:val="0"/>
      <w:divBdr>
        <w:top w:val="none" w:sz="0" w:space="0" w:color="auto"/>
        <w:left w:val="none" w:sz="0" w:space="0" w:color="auto"/>
        <w:bottom w:val="none" w:sz="0" w:space="0" w:color="auto"/>
        <w:right w:val="none" w:sz="0" w:space="0" w:color="auto"/>
      </w:divBdr>
    </w:div>
    <w:div w:id="1143353612">
      <w:bodyDiv w:val="1"/>
      <w:marLeft w:val="0"/>
      <w:marRight w:val="0"/>
      <w:marTop w:val="0"/>
      <w:marBottom w:val="0"/>
      <w:divBdr>
        <w:top w:val="none" w:sz="0" w:space="0" w:color="auto"/>
        <w:left w:val="none" w:sz="0" w:space="0" w:color="auto"/>
        <w:bottom w:val="none" w:sz="0" w:space="0" w:color="auto"/>
        <w:right w:val="none" w:sz="0" w:space="0" w:color="auto"/>
      </w:divBdr>
    </w:div>
    <w:div w:id="1158108333">
      <w:bodyDiv w:val="1"/>
      <w:marLeft w:val="0"/>
      <w:marRight w:val="0"/>
      <w:marTop w:val="0"/>
      <w:marBottom w:val="0"/>
      <w:divBdr>
        <w:top w:val="none" w:sz="0" w:space="0" w:color="auto"/>
        <w:left w:val="none" w:sz="0" w:space="0" w:color="auto"/>
        <w:bottom w:val="none" w:sz="0" w:space="0" w:color="auto"/>
        <w:right w:val="none" w:sz="0" w:space="0" w:color="auto"/>
      </w:divBdr>
    </w:div>
    <w:div w:id="1172915601">
      <w:bodyDiv w:val="1"/>
      <w:marLeft w:val="0"/>
      <w:marRight w:val="0"/>
      <w:marTop w:val="0"/>
      <w:marBottom w:val="0"/>
      <w:divBdr>
        <w:top w:val="none" w:sz="0" w:space="0" w:color="auto"/>
        <w:left w:val="none" w:sz="0" w:space="0" w:color="auto"/>
        <w:bottom w:val="none" w:sz="0" w:space="0" w:color="auto"/>
        <w:right w:val="none" w:sz="0" w:space="0" w:color="auto"/>
      </w:divBdr>
    </w:div>
    <w:div w:id="1188567924">
      <w:bodyDiv w:val="1"/>
      <w:marLeft w:val="0"/>
      <w:marRight w:val="0"/>
      <w:marTop w:val="0"/>
      <w:marBottom w:val="0"/>
      <w:divBdr>
        <w:top w:val="none" w:sz="0" w:space="0" w:color="auto"/>
        <w:left w:val="none" w:sz="0" w:space="0" w:color="auto"/>
        <w:bottom w:val="none" w:sz="0" w:space="0" w:color="auto"/>
        <w:right w:val="none" w:sz="0" w:space="0" w:color="auto"/>
      </w:divBdr>
    </w:div>
    <w:div w:id="1192258460">
      <w:bodyDiv w:val="1"/>
      <w:marLeft w:val="0"/>
      <w:marRight w:val="0"/>
      <w:marTop w:val="0"/>
      <w:marBottom w:val="0"/>
      <w:divBdr>
        <w:top w:val="none" w:sz="0" w:space="0" w:color="auto"/>
        <w:left w:val="none" w:sz="0" w:space="0" w:color="auto"/>
        <w:bottom w:val="none" w:sz="0" w:space="0" w:color="auto"/>
        <w:right w:val="none" w:sz="0" w:space="0" w:color="auto"/>
      </w:divBdr>
    </w:div>
    <w:div w:id="1196581407">
      <w:bodyDiv w:val="1"/>
      <w:marLeft w:val="0"/>
      <w:marRight w:val="0"/>
      <w:marTop w:val="0"/>
      <w:marBottom w:val="0"/>
      <w:divBdr>
        <w:top w:val="none" w:sz="0" w:space="0" w:color="auto"/>
        <w:left w:val="none" w:sz="0" w:space="0" w:color="auto"/>
        <w:bottom w:val="none" w:sz="0" w:space="0" w:color="auto"/>
        <w:right w:val="none" w:sz="0" w:space="0" w:color="auto"/>
      </w:divBdr>
    </w:div>
    <w:div w:id="1213275360">
      <w:bodyDiv w:val="1"/>
      <w:marLeft w:val="0"/>
      <w:marRight w:val="0"/>
      <w:marTop w:val="0"/>
      <w:marBottom w:val="0"/>
      <w:divBdr>
        <w:top w:val="none" w:sz="0" w:space="0" w:color="auto"/>
        <w:left w:val="none" w:sz="0" w:space="0" w:color="auto"/>
        <w:bottom w:val="none" w:sz="0" w:space="0" w:color="auto"/>
        <w:right w:val="none" w:sz="0" w:space="0" w:color="auto"/>
      </w:divBdr>
    </w:div>
    <w:div w:id="1214077094">
      <w:bodyDiv w:val="1"/>
      <w:marLeft w:val="0"/>
      <w:marRight w:val="0"/>
      <w:marTop w:val="0"/>
      <w:marBottom w:val="0"/>
      <w:divBdr>
        <w:top w:val="none" w:sz="0" w:space="0" w:color="auto"/>
        <w:left w:val="none" w:sz="0" w:space="0" w:color="auto"/>
        <w:bottom w:val="none" w:sz="0" w:space="0" w:color="auto"/>
        <w:right w:val="none" w:sz="0" w:space="0" w:color="auto"/>
      </w:divBdr>
    </w:div>
    <w:div w:id="1221552017">
      <w:bodyDiv w:val="1"/>
      <w:marLeft w:val="0"/>
      <w:marRight w:val="0"/>
      <w:marTop w:val="0"/>
      <w:marBottom w:val="0"/>
      <w:divBdr>
        <w:top w:val="none" w:sz="0" w:space="0" w:color="auto"/>
        <w:left w:val="none" w:sz="0" w:space="0" w:color="auto"/>
        <w:bottom w:val="none" w:sz="0" w:space="0" w:color="auto"/>
        <w:right w:val="none" w:sz="0" w:space="0" w:color="auto"/>
      </w:divBdr>
    </w:div>
    <w:div w:id="1233199363">
      <w:bodyDiv w:val="1"/>
      <w:marLeft w:val="0"/>
      <w:marRight w:val="0"/>
      <w:marTop w:val="0"/>
      <w:marBottom w:val="0"/>
      <w:divBdr>
        <w:top w:val="none" w:sz="0" w:space="0" w:color="auto"/>
        <w:left w:val="none" w:sz="0" w:space="0" w:color="auto"/>
        <w:bottom w:val="none" w:sz="0" w:space="0" w:color="auto"/>
        <w:right w:val="none" w:sz="0" w:space="0" w:color="auto"/>
      </w:divBdr>
    </w:div>
    <w:div w:id="1243755617">
      <w:bodyDiv w:val="1"/>
      <w:marLeft w:val="0"/>
      <w:marRight w:val="0"/>
      <w:marTop w:val="0"/>
      <w:marBottom w:val="0"/>
      <w:divBdr>
        <w:top w:val="none" w:sz="0" w:space="0" w:color="auto"/>
        <w:left w:val="none" w:sz="0" w:space="0" w:color="auto"/>
        <w:bottom w:val="none" w:sz="0" w:space="0" w:color="auto"/>
        <w:right w:val="none" w:sz="0" w:space="0" w:color="auto"/>
      </w:divBdr>
    </w:div>
    <w:div w:id="1246382479">
      <w:bodyDiv w:val="1"/>
      <w:marLeft w:val="0"/>
      <w:marRight w:val="0"/>
      <w:marTop w:val="0"/>
      <w:marBottom w:val="0"/>
      <w:divBdr>
        <w:top w:val="none" w:sz="0" w:space="0" w:color="auto"/>
        <w:left w:val="none" w:sz="0" w:space="0" w:color="auto"/>
        <w:bottom w:val="none" w:sz="0" w:space="0" w:color="auto"/>
        <w:right w:val="none" w:sz="0" w:space="0" w:color="auto"/>
      </w:divBdr>
    </w:div>
    <w:div w:id="1271623924">
      <w:bodyDiv w:val="1"/>
      <w:marLeft w:val="0"/>
      <w:marRight w:val="0"/>
      <w:marTop w:val="0"/>
      <w:marBottom w:val="0"/>
      <w:divBdr>
        <w:top w:val="none" w:sz="0" w:space="0" w:color="auto"/>
        <w:left w:val="none" w:sz="0" w:space="0" w:color="auto"/>
        <w:bottom w:val="none" w:sz="0" w:space="0" w:color="auto"/>
        <w:right w:val="none" w:sz="0" w:space="0" w:color="auto"/>
      </w:divBdr>
    </w:div>
    <w:div w:id="1275988934">
      <w:bodyDiv w:val="1"/>
      <w:marLeft w:val="0"/>
      <w:marRight w:val="0"/>
      <w:marTop w:val="0"/>
      <w:marBottom w:val="0"/>
      <w:divBdr>
        <w:top w:val="none" w:sz="0" w:space="0" w:color="auto"/>
        <w:left w:val="none" w:sz="0" w:space="0" w:color="auto"/>
        <w:bottom w:val="none" w:sz="0" w:space="0" w:color="auto"/>
        <w:right w:val="none" w:sz="0" w:space="0" w:color="auto"/>
      </w:divBdr>
    </w:div>
    <w:div w:id="1287002463">
      <w:bodyDiv w:val="1"/>
      <w:marLeft w:val="0"/>
      <w:marRight w:val="0"/>
      <w:marTop w:val="0"/>
      <w:marBottom w:val="0"/>
      <w:divBdr>
        <w:top w:val="none" w:sz="0" w:space="0" w:color="auto"/>
        <w:left w:val="none" w:sz="0" w:space="0" w:color="auto"/>
        <w:bottom w:val="none" w:sz="0" w:space="0" w:color="auto"/>
        <w:right w:val="none" w:sz="0" w:space="0" w:color="auto"/>
      </w:divBdr>
    </w:div>
    <w:div w:id="1301837752">
      <w:bodyDiv w:val="1"/>
      <w:marLeft w:val="0"/>
      <w:marRight w:val="0"/>
      <w:marTop w:val="0"/>
      <w:marBottom w:val="0"/>
      <w:divBdr>
        <w:top w:val="none" w:sz="0" w:space="0" w:color="auto"/>
        <w:left w:val="none" w:sz="0" w:space="0" w:color="auto"/>
        <w:bottom w:val="none" w:sz="0" w:space="0" w:color="auto"/>
        <w:right w:val="none" w:sz="0" w:space="0" w:color="auto"/>
      </w:divBdr>
    </w:div>
    <w:div w:id="1310404488">
      <w:bodyDiv w:val="1"/>
      <w:marLeft w:val="0"/>
      <w:marRight w:val="0"/>
      <w:marTop w:val="0"/>
      <w:marBottom w:val="0"/>
      <w:divBdr>
        <w:top w:val="none" w:sz="0" w:space="0" w:color="auto"/>
        <w:left w:val="none" w:sz="0" w:space="0" w:color="auto"/>
        <w:bottom w:val="none" w:sz="0" w:space="0" w:color="auto"/>
        <w:right w:val="none" w:sz="0" w:space="0" w:color="auto"/>
      </w:divBdr>
    </w:div>
    <w:div w:id="1348100049">
      <w:bodyDiv w:val="1"/>
      <w:marLeft w:val="0"/>
      <w:marRight w:val="0"/>
      <w:marTop w:val="0"/>
      <w:marBottom w:val="0"/>
      <w:divBdr>
        <w:top w:val="none" w:sz="0" w:space="0" w:color="auto"/>
        <w:left w:val="none" w:sz="0" w:space="0" w:color="auto"/>
        <w:bottom w:val="none" w:sz="0" w:space="0" w:color="auto"/>
        <w:right w:val="none" w:sz="0" w:space="0" w:color="auto"/>
      </w:divBdr>
    </w:div>
    <w:div w:id="1368143498">
      <w:bodyDiv w:val="1"/>
      <w:marLeft w:val="0"/>
      <w:marRight w:val="0"/>
      <w:marTop w:val="0"/>
      <w:marBottom w:val="0"/>
      <w:divBdr>
        <w:top w:val="none" w:sz="0" w:space="0" w:color="auto"/>
        <w:left w:val="none" w:sz="0" w:space="0" w:color="auto"/>
        <w:bottom w:val="none" w:sz="0" w:space="0" w:color="auto"/>
        <w:right w:val="none" w:sz="0" w:space="0" w:color="auto"/>
      </w:divBdr>
    </w:div>
    <w:div w:id="1377777606">
      <w:bodyDiv w:val="1"/>
      <w:marLeft w:val="0"/>
      <w:marRight w:val="0"/>
      <w:marTop w:val="0"/>
      <w:marBottom w:val="0"/>
      <w:divBdr>
        <w:top w:val="none" w:sz="0" w:space="0" w:color="auto"/>
        <w:left w:val="none" w:sz="0" w:space="0" w:color="auto"/>
        <w:bottom w:val="none" w:sz="0" w:space="0" w:color="auto"/>
        <w:right w:val="none" w:sz="0" w:space="0" w:color="auto"/>
      </w:divBdr>
    </w:div>
    <w:div w:id="1378969326">
      <w:bodyDiv w:val="1"/>
      <w:marLeft w:val="0"/>
      <w:marRight w:val="0"/>
      <w:marTop w:val="0"/>
      <w:marBottom w:val="0"/>
      <w:divBdr>
        <w:top w:val="none" w:sz="0" w:space="0" w:color="auto"/>
        <w:left w:val="none" w:sz="0" w:space="0" w:color="auto"/>
        <w:bottom w:val="none" w:sz="0" w:space="0" w:color="auto"/>
        <w:right w:val="none" w:sz="0" w:space="0" w:color="auto"/>
      </w:divBdr>
    </w:div>
    <w:div w:id="1384018700">
      <w:bodyDiv w:val="1"/>
      <w:marLeft w:val="0"/>
      <w:marRight w:val="0"/>
      <w:marTop w:val="0"/>
      <w:marBottom w:val="0"/>
      <w:divBdr>
        <w:top w:val="none" w:sz="0" w:space="0" w:color="auto"/>
        <w:left w:val="none" w:sz="0" w:space="0" w:color="auto"/>
        <w:bottom w:val="none" w:sz="0" w:space="0" w:color="auto"/>
        <w:right w:val="none" w:sz="0" w:space="0" w:color="auto"/>
      </w:divBdr>
    </w:div>
    <w:div w:id="1387677471">
      <w:bodyDiv w:val="1"/>
      <w:marLeft w:val="0"/>
      <w:marRight w:val="0"/>
      <w:marTop w:val="0"/>
      <w:marBottom w:val="0"/>
      <w:divBdr>
        <w:top w:val="none" w:sz="0" w:space="0" w:color="auto"/>
        <w:left w:val="none" w:sz="0" w:space="0" w:color="auto"/>
        <w:bottom w:val="none" w:sz="0" w:space="0" w:color="auto"/>
        <w:right w:val="none" w:sz="0" w:space="0" w:color="auto"/>
      </w:divBdr>
    </w:div>
    <w:div w:id="1393503645">
      <w:bodyDiv w:val="1"/>
      <w:marLeft w:val="0"/>
      <w:marRight w:val="0"/>
      <w:marTop w:val="0"/>
      <w:marBottom w:val="0"/>
      <w:divBdr>
        <w:top w:val="none" w:sz="0" w:space="0" w:color="auto"/>
        <w:left w:val="none" w:sz="0" w:space="0" w:color="auto"/>
        <w:bottom w:val="none" w:sz="0" w:space="0" w:color="auto"/>
        <w:right w:val="none" w:sz="0" w:space="0" w:color="auto"/>
      </w:divBdr>
    </w:div>
    <w:div w:id="1403138601">
      <w:bodyDiv w:val="1"/>
      <w:marLeft w:val="0"/>
      <w:marRight w:val="0"/>
      <w:marTop w:val="0"/>
      <w:marBottom w:val="0"/>
      <w:divBdr>
        <w:top w:val="none" w:sz="0" w:space="0" w:color="auto"/>
        <w:left w:val="none" w:sz="0" w:space="0" w:color="auto"/>
        <w:bottom w:val="none" w:sz="0" w:space="0" w:color="auto"/>
        <w:right w:val="none" w:sz="0" w:space="0" w:color="auto"/>
      </w:divBdr>
    </w:div>
    <w:div w:id="1417705868">
      <w:bodyDiv w:val="1"/>
      <w:marLeft w:val="0"/>
      <w:marRight w:val="0"/>
      <w:marTop w:val="0"/>
      <w:marBottom w:val="0"/>
      <w:divBdr>
        <w:top w:val="none" w:sz="0" w:space="0" w:color="auto"/>
        <w:left w:val="none" w:sz="0" w:space="0" w:color="auto"/>
        <w:bottom w:val="none" w:sz="0" w:space="0" w:color="auto"/>
        <w:right w:val="none" w:sz="0" w:space="0" w:color="auto"/>
      </w:divBdr>
    </w:div>
    <w:div w:id="1418745004">
      <w:bodyDiv w:val="1"/>
      <w:marLeft w:val="0"/>
      <w:marRight w:val="0"/>
      <w:marTop w:val="0"/>
      <w:marBottom w:val="0"/>
      <w:divBdr>
        <w:top w:val="none" w:sz="0" w:space="0" w:color="auto"/>
        <w:left w:val="none" w:sz="0" w:space="0" w:color="auto"/>
        <w:bottom w:val="none" w:sz="0" w:space="0" w:color="auto"/>
        <w:right w:val="none" w:sz="0" w:space="0" w:color="auto"/>
      </w:divBdr>
    </w:div>
    <w:div w:id="1436057308">
      <w:bodyDiv w:val="1"/>
      <w:marLeft w:val="0"/>
      <w:marRight w:val="0"/>
      <w:marTop w:val="0"/>
      <w:marBottom w:val="0"/>
      <w:divBdr>
        <w:top w:val="none" w:sz="0" w:space="0" w:color="auto"/>
        <w:left w:val="none" w:sz="0" w:space="0" w:color="auto"/>
        <w:bottom w:val="none" w:sz="0" w:space="0" w:color="auto"/>
        <w:right w:val="none" w:sz="0" w:space="0" w:color="auto"/>
      </w:divBdr>
    </w:div>
    <w:div w:id="1450589622">
      <w:bodyDiv w:val="1"/>
      <w:marLeft w:val="0"/>
      <w:marRight w:val="0"/>
      <w:marTop w:val="0"/>
      <w:marBottom w:val="0"/>
      <w:divBdr>
        <w:top w:val="none" w:sz="0" w:space="0" w:color="auto"/>
        <w:left w:val="none" w:sz="0" w:space="0" w:color="auto"/>
        <w:bottom w:val="none" w:sz="0" w:space="0" w:color="auto"/>
        <w:right w:val="none" w:sz="0" w:space="0" w:color="auto"/>
      </w:divBdr>
    </w:div>
    <w:div w:id="1455296270">
      <w:bodyDiv w:val="1"/>
      <w:marLeft w:val="0"/>
      <w:marRight w:val="0"/>
      <w:marTop w:val="0"/>
      <w:marBottom w:val="0"/>
      <w:divBdr>
        <w:top w:val="none" w:sz="0" w:space="0" w:color="auto"/>
        <w:left w:val="none" w:sz="0" w:space="0" w:color="auto"/>
        <w:bottom w:val="none" w:sz="0" w:space="0" w:color="auto"/>
        <w:right w:val="none" w:sz="0" w:space="0" w:color="auto"/>
      </w:divBdr>
    </w:div>
    <w:div w:id="1460683242">
      <w:bodyDiv w:val="1"/>
      <w:marLeft w:val="0"/>
      <w:marRight w:val="0"/>
      <w:marTop w:val="0"/>
      <w:marBottom w:val="0"/>
      <w:divBdr>
        <w:top w:val="none" w:sz="0" w:space="0" w:color="auto"/>
        <w:left w:val="none" w:sz="0" w:space="0" w:color="auto"/>
        <w:bottom w:val="none" w:sz="0" w:space="0" w:color="auto"/>
        <w:right w:val="none" w:sz="0" w:space="0" w:color="auto"/>
      </w:divBdr>
    </w:div>
    <w:div w:id="1476291455">
      <w:bodyDiv w:val="1"/>
      <w:marLeft w:val="0"/>
      <w:marRight w:val="0"/>
      <w:marTop w:val="0"/>
      <w:marBottom w:val="0"/>
      <w:divBdr>
        <w:top w:val="none" w:sz="0" w:space="0" w:color="auto"/>
        <w:left w:val="none" w:sz="0" w:space="0" w:color="auto"/>
        <w:bottom w:val="none" w:sz="0" w:space="0" w:color="auto"/>
        <w:right w:val="none" w:sz="0" w:space="0" w:color="auto"/>
      </w:divBdr>
    </w:div>
    <w:div w:id="1476752196">
      <w:bodyDiv w:val="1"/>
      <w:marLeft w:val="0"/>
      <w:marRight w:val="0"/>
      <w:marTop w:val="0"/>
      <w:marBottom w:val="0"/>
      <w:divBdr>
        <w:top w:val="none" w:sz="0" w:space="0" w:color="auto"/>
        <w:left w:val="none" w:sz="0" w:space="0" w:color="auto"/>
        <w:bottom w:val="none" w:sz="0" w:space="0" w:color="auto"/>
        <w:right w:val="none" w:sz="0" w:space="0" w:color="auto"/>
      </w:divBdr>
    </w:div>
    <w:div w:id="1477527632">
      <w:bodyDiv w:val="1"/>
      <w:marLeft w:val="0"/>
      <w:marRight w:val="0"/>
      <w:marTop w:val="0"/>
      <w:marBottom w:val="0"/>
      <w:divBdr>
        <w:top w:val="none" w:sz="0" w:space="0" w:color="auto"/>
        <w:left w:val="none" w:sz="0" w:space="0" w:color="auto"/>
        <w:bottom w:val="none" w:sz="0" w:space="0" w:color="auto"/>
        <w:right w:val="none" w:sz="0" w:space="0" w:color="auto"/>
      </w:divBdr>
    </w:div>
    <w:div w:id="1488087085">
      <w:bodyDiv w:val="1"/>
      <w:marLeft w:val="0"/>
      <w:marRight w:val="0"/>
      <w:marTop w:val="0"/>
      <w:marBottom w:val="0"/>
      <w:divBdr>
        <w:top w:val="none" w:sz="0" w:space="0" w:color="auto"/>
        <w:left w:val="none" w:sz="0" w:space="0" w:color="auto"/>
        <w:bottom w:val="none" w:sz="0" w:space="0" w:color="auto"/>
        <w:right w:val="none" w:sz="0" w:space="0" w:color="auto"/>
      </w:divBdr>
    </w:div>
    <w:div w:id="1490097993">
      <w:bodyDiv w:val="1"/>
      <w:marLeft w:val="0"/>
      <w:marRight w:val="0"/>
      <w:marTop w:val="0"/>
      <w:marBottom w:val="0"/>
      <w:divBdr>
        <w:top w:val="none" w:sz="0" w:space="0" w:color="auto"/>
        <w:left w:val="none" w:sz="0" w:space="0" w:color="auto"/>
        <w:bottom w:val="none" w:sz="0" w:space="0" w:color="auto"/>
        <w:right w:val="none" w:sz="0" w:space="0" w:color="auto"/>
      </w:divBdr>
    </w:div>
    <w:div w:id="1499151007">
      <w:bodyDiv w:val="1"/>
      <w:marLeft w:val="0"/>
      <w:marRight w:val="0"/>
      <w:marTop w:val="0"/>
      <w:marBottom w:val="0"/>
      <w:divBdr>
        <w:top w:val="none" w:sz="0" w:space="0" w:color="auto"/>
        <w:left w:val="none" w:sz="0" w:space="0" w:color="auto"/>
        <w:bottom w:val="none" w:sz="0" w:space="0" w:color="auto"/>
        <w:right w:val="none" w:sz="0" w:space="0" w:color="auto"/>
      </w:divBdr>
    </w:div>
    <w:div w:id="1506433824">
      <w:bodyDiv w:val="1"/>
      <w:marLeft w:val="0"/>
      <w:marRight w:val="0"/>
      <w:marTop w:val="0"/>
      <w:marBottom w:val="0"/>
      <w:divBdr>
        <w:top w:val="none" w:sz="0" w:space="0" w:color="auto"/>
        <w:left w:val="none" w:sz="0" w:space="0" w:color="auto"/>
        <w:bottom w:val="none" w:sz="0" w:space="0" w:color="auto"/>
        <w:right w:val="none" w:sz="0" w:space="0" w:color="auto"/>
      </w:divBdr>
    </w:div>
    <w:div w:id="1518421183">
      <w:bodyDiv w:val="1"/>
      <w:marLeft w:val="0"/>
      <w:marRight w:val="0"/>
      <w:marTop w:val="0"/>
      <w:marBottom w:val="0"/>
      <w:divBdr>
        <w:top w:val="none" w:sz="0" w:space="0" w:color="auto"/>
        <w:left w:val="none" w:sz="0" w:space="0" w:color="auto"/>
        <w:bottom w:val="none" w:sz="0" w:space="0" w:color="auto"/>
        <w:right w:val="none" w:sz="0" w:space="0" w:color="auto"/>
      </w:divBdr>
    </w:div>
    <w:div w:id="1520390271">
      <w:bodyDiv w:val="1"/>
      <w:marLeft w:val="0"/>
      <w:marRight w:val="0"/>
      <w:marTop w:val="0"/>
      <w:marBottom w:val="0"/>
      <w:divBdr>
        <w:top w:val="none" w:sz="0" w:space="0" w:color="auto"/>
        <w:left w:val="none" w:sz="0" w:space="0" w:color="auto"/>
        <w:bottom w:val="none" w:sz="0" w:space="0" w:color="auto"/>
        <w:right w:val="none" w:sz="0" w:space="0" w:color="auto"/>
      </w:divBdr>
    </w:div>
    <w:div w:id="1521159164">
      <w:bodyDiv w:val="1"/>
      <w:marLeft w:val="0"/>
      <w:marRight w:val="0"/>
      <w:marTop w:val="0"/>
      <w:marBottom w:val="0"/>
      <w:divBdr>
        <w:top w:val="none" w:sz="0" w:space="0" w:color="auto"/>
        <w:left w:val="none" w:sz="0" w:space="0" w:color="auto"/>
        <w:bottom w:val="none" w:sz="0" w:space="0" w:color="auto"/>
        <w:right w:val="none" w:sz="0" w:space="0" w:color="auto"/>
      </w:divBdr>
    </w:div>
    <w:div w:id="1534153632">
      <w:bodyDiv w:val="1"/>
      <w:marLeft w:val="0"/>
      <w:marRight w:val="0"/>
      <w:marTop w:val="0"/>
      <w:marBottom w:val="0"/>
      <w:divBdr>
        <w:top w:val="none" w:sz="0" w:space="0" w:color="auto"/>
        <w:left w:val="none" w:sz="0" w:space="0" w:color="auto"/>
        <w:bottom w:val="none" w:sz="0" w:space="0" w:color="auto"/>
        <w:right w:val="none" w:sz="0" w:space="0" w:color="auto"/>
      </w:divBdr>
    </w:div>
    <w:div w:id="1567522246">
      <w:bodyDiv w:val="1"/>
      <w:marLeft w:val="0"/>
      <w:marRight w:val="0"/>
      <w:marTop w:val="0"/>
      <w:marBottom w:val="0"/>
      <w:divBdr>
        <w:top w:val="none" w:sz="0" w:space="0" w:color="auto"/>
        <w:left w:val="none" w:sz="0" w:space="0" w:color="auto"/>
        <w:bottom w:val="none" w:sz="0" w:space="0" w:color="auto"/>
        <w:right w:val="none" w:sz="0" w:space="0" w:color="auto"/>
      </w:divBdr>
    </w:div>
    <w:div w:id="1568997733">
      <w:bodyDiv w:val="1"/>
      <w:marLeft w:val="0"/>
      <w:marRight w:val="0"/>
      <w:marTop w:val="0"/>
      <w:marBottom w:val="0"/>
      <w:divBdr>
        <w:top w:val="none" w:sz="0" w:space="0" w:color="auto"/>
        <w:left w:val="none" w:sz="0" w:space="0" w:color="auto"/>
        <w:bottom w:val="none" w:sz="0" w:space="0" w:color="auto"/>
        <w:right w:val="none" w:sz="0" w:space="0" w:color="auto"/>
      </w:divBdr>
    </w:div>
    <w:div w:id="1570192405">
      <w:bodyDiv w:val="1"/>
      <w:marLeft w:val="0"/>
      <w:marRight w:val="0"/>
      <w:marTop w:val="0"/>
      <w:marBottom w:val="0"/>
      <w:divBdr>
        <w:top w:val="none" w:sz="0" w:space="0" w:color="auto"/>
        <w:left w:val="none" w:sz="0" w:space="0" w:color="auto"/>
        <w:bottom w:val="none" w:sz="0" w:space="0" w:color="auto"/>
        <w:right w:val="none" w:sz="0" w:space="0" w:color="auto"/>
      </w:divBdr>
    </w:div>
    <w:div w:id="1570657227">
      <w:bodyDiv w:val="1"/>
      <w:marLeft w:val="0"/>
      <w:marRight w:val="0"/>
      <w:marTop w:val="0"/>
      <w:marBottom w:val="0"/>
      <w:divBdr>
        <w:top w:val="none" w:sz="0" w:space="0" w:color="auto"/>
        <w:left w:val="none" w:sz="0" w:space="0" w:color="auto"/>
        <w:bottom w:val="none" w:sz="0" w:space="0" w:color="auto"/>
        <w:right w:val="none" w:sz="0" w:space="0" w:color="auto"/>
      </w:divBdr>
    </w:div>
    <w:div w:id="1571454102">
      <w:bodyDiv w:val="1"/>
      <w:marLeft w:val="0"/>
      <w:marRight w:val="0"/>
      <w:marTop w:val="0"/>
      <w:marBottom w:val="0"/>
      <w:divBdr>
        <w:top w:val="none" w:sz="0" w:space="0" w:color="auto"/>
        <w:left w:val="none" w:sz="0" w:space="0" w:color="auto"/>
        <w:bottom w:val="none" w:sz="0" w:space="0" w:color="auto"/>
        <w:right w:val="none" w:sz="0" w:space="0" w:color="auto"/>
      </w:divBdr>
    </w:div>
    <w:div w:id="1574000994">
      <w:bodyDiv w:val="1"/>
      <w:marLeft w:val="0"/>
      <w:marRight w:val="0"/>
      <w:marTop w:val="0"/>
      <w:marBottom w:val="0"/>
      <w:divBdr>
        <w:top w:val="none" w:sz="0" w:space="0" w:color="auto"/>
        <w:left w:val="none" w:sz="0" w:space="0" w:color="auto"/>
        <w:bottom w:val="none" w:sz="0" w:space="0" w:color="auto"/>
        <w:right w:val="none" w:sz="0" w:space="0" w:color="auto"/>
      </w:divBdr>
    </w:div>
    <w:div w:id="1574317891">
      <w:bodyDiv w:val="1"/>
      <w:marLeft w:val="0"/>
      <w:marRight w:val="0"/>
      <w:marTop w:val="0"/>
      <w:marBottom w:val="0"/>
      <w:divBdr>
        <w:top w:val="none" w:sz="0" w:space="0" w:color="auto"/>
        <w:left w:val="none" w:sz="0" w:space="0" w:color="auto"/>
        <w:bottom w:val="none" w:sz="0" w:space="0" w:color="auto"/>
        <w:right w:val="none" w:sz="0" w:space="0" w:color="auto"/>
      </w:divBdr>
    </w:div>
    <w:div w:id="1580018156">
      <w:bodyDiv w:val="1"/>
      <w:marLeft w:val="0"/>
      <w:marRight w:val="0"/>
      <w:marTop w:val="0"/>
      <w:marBottom w:val="0"/>
      <w:divBdr>
        <w:top w:val="none" w:sz="0" w:space="0" w:color="auto"/>
        <w:left w:val="none" w:sz="0" w:space="0" w:color="auto"/>
        <w:bottom w:val="none" w:sz="0" w:space="0" w:color="auto"/>
        <w:right w:val="none" w:sz="0" w:space="0" w:color="auto"/>
      </w:divBdr>
    </w:div>
    <w:div w:id="1583249252">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2013974">
      <w:bodyDiv w:val="1"/>
      <w:marLeft w:val="0"/>
      <w:marRight w:val="0"/>
      <w:marTop w:val="0"/>
      <w:marBottom w:val="0"/>
      <w:divBdr>
        <w:top w:val="none" w:sz="0" w:space="0" w:color="auto"/>
        <w:left w:val="none" w:sz="0" w:space="0" w:color="auto"/>
        <w:bottom w:val="none" w:sz="0" w:space="0" w:color="auto"/>
        <w:right w:val="none" w:sz="0" w:space="0" w:color="auto"/>
      </w:divBdr>
    </w:div>
    <w:div w:id="1649869287">
      <w:bodyDiv w:val="1"/>
      <w:marLeft w:val="0"/>
      <w:marRight w:val="0"/>
      <w:marTop w:val="0"/>
      <w:marBottom w:val="0"/>
      <w:divBdr>
        <w:top w:val="none" w:sz="0" w:space="0" w:color="auto"/>
        <w:left w:val="none" w:sz="0" w:space="0" w:color="auto"/>
        <w:bottom w:val="none" w:sz="0" w:space="0" w:color="auto"/>
        <w:right w:val="none" w:sz="0" w:space="0" w:color="auto"/>
      </w:divBdr>
    </w:div>
    <w:div w:id="1650397743">
      <w:bodyDiv w:val="1"/>
      <w:marLeft w:val="0"/>
      <w:marRight w:val="0"/>
      <w:marTop w:val="0"/>
      <w:marBottom w:val="0"/>
      <w:divBdr>
        <w:top w:val="none" w:sz="0" w:space="0" w:color="auto"/>
        <w:left w:val="none" w:sz="0" w:space="0" w:color="auto"/>
        <w:bottom w:val="none" w:sz="0" w:space="0" w:color="auto"/>
        <w:right w:val="none" w:sz="0" w:space="0" w:color="auto"/>
      </w:divBdr>
    </w:div>
    <w:div w:id="1659266822">
      <w:bodyDiv w:val="1"/>
      <w:marLeft w:val="0"/>
      <w:marRight w:val="0"/>
      <w:marTop w:val="0"/>
      <w:marBottom w:val="0"/>
      <w:divBdr>
        <w:top w:val="none" w:sz="0" w:space="0" w:color="auto"/>
        <w:left w:val="none" w:sz="0" w:space="0" w:color="auto"/>
        <w:bottom w:val="none" w:sz="0" w:space="0" w:color="auto"/>
        <w:right w:val="none" w:sz="0" w:space="0" w:color="auto"/>
      </w:divBdr>
    </w:div>
    <w:div w:id="1660838754">
      <w:bodyDiv w:val="1"/>
      <w:marLeft w:val="0"/>
      <w:marRight w:val="0"/>
      <w:marTop w:val="0"/>
      <w:marBottom w:val="0"/>
      <w:divBdr>
        <w:top w:val="none" w:sz="0" w:space="0" w:color="auto"/>
        <w:left w:val="none" w:sz="0" w:space="0" w:color="auto"/>
        <w:bottom w:val="none" w:sz="0" w:space="0" w:color="auto"/>
        <w:right w:val="none" w:sz="0" w:space="0" w:color="auto"/>
      </w:divBdr>
    </w:div>
    <w:div w:id="1661613592">
      <w:bodyDiv w:val="1"/>
      <w:marLeft w:val="0"/>
      <w:marRight w:val="0"/>
      <w:marTop w:val="0"/>
      <w:marBottom w:val="0"/>
      <w:divBdr>
        <w:top w:val="none" w:sz="0" w:space="0" w:color="auto"/>
        <w:left w:val="none" w:sz="0" w:space="0" w:color="auto"/>
        <w:bottom w:val="none" w:sz="0" w:space="0" w:color="auto"/>
        <w:right w:val="none" w:sz="0" w:space="0" w:color="auto"/>
      </w:divBdr>
    </w:div>
    <w:div w:id="1665475781">
      <w:bodyDiv w:val="1"/>
      <w:marLeft w:val="0"/>
      <w:marRight w:val="0"/>
      <w:marTop w:val="0"/>
      <w:marBottom w:val="0"/>
      <w:divBdr>
        <w:top w:val="none" w:sz="0" w:space="0" w:color="auto"/>
        <w:left w:val="none" w:sz="0" w:space="0" w:color="auto"/>
        <w:bottom w:val="none" w:sz="0" w:space="0" w:color="auto"/>
        <w:right w:val="none" w:sz="0" w:space="0" w:color="auto"/>
      </w:divBdr>
    </w:div>
    <w:div w:id="1673023163">
      <w:bodyDiv w:val="1"/>
      <w:marLeft w:val="0"/>
      <w:marRight w:val="0"/>
      <w:marTop w:val="0"/>
      <w:marBottom w:val="0"/>
      <w:divBdr>
        <w:top w:val="none" w:sz="0" w:space="0" w:color="auto"/>
        <w:left w:val="none" w:sz="0" w:space="0" w:color="auto"/>
        <w:bottom w:val="none" w:sz="0" w:space="0" w:color="auto"/>
        <w:right w:val="none" w:sz="0" w:space="0" w:color="auto"/>
      </w:divBdr>
    </w:div>
    <w:div w:id="1682275668">
      <w:bodyDiv w:val="1"/>
      <w:marLeft w:val="0"/>
      <w:marRight w:val="0"/>
      <w:marTop w:val="0"/>
      <w:marBottom w:val="0"/>
      <w:divBdr>
        <w:top w:val="none" w:sz="0" w:space="0" w:color="auto"/>
        <w:left w:val="none" w:sz="0" w:space="0" w:color="auto"/>
        <w:bottom w:val="none" w:sz="0" w:space="0" w:color="auto"/>
        <w:right w:val="none" w:sz="0" w:space="0" w:color="auto"/>
      </w:divBdr>
    </w:div>
    <w:div w:id="1685089813">
      <w:bodyDiv w:val="1"/>
      <w:marLeft w:val="0"/>
      <w:marRight w:val="0"/>
      <w:marTop w:val="0"/>
      <w:marBottom w:val="0"/>
      <w:divBdr>
        <w:top w:val="none" w:sz="0" w:space="0" w:color="auto"/>
        <w:left w:val="none" w:sz="0" w:space="0" w:color="auto"/>
        <w:bottom w:val="none" w:sz="0" w:space="0" w:color="auto"/>
        <w:right w:val="none" w:sz="0" w:space="0" w:color="auto"/>
      </w:divBdr>
    </w:div>
    <w:div w:id="1707289741">
      <w:bodyDiv w:val="1"/>
      <w:marLeft w:val="0"/>
      <w:marRight w:val="0"/>
      <w:marTop w:val="0"/>
      <w:marBottom w:val="0"/>
      <w:divBdr>
        <w:top w:val="none" w:sz="0" w:space="0" w:color="auto"/>
        <w:left w:val="none" w:sz="0" w:space="0" w:color="auto"/>
        <w:bottom w:val="none" w:sz="0" w:space="0" w:color="auto"/>
        <w:right w:val="none" w:sz="0" w:space="0" w:color="auto"/>
      </w:divBdr>
    </w:div>
    <w:div w:id="1728067629">
      <w:bodyDiv w:val="1"/>
      <w:marLeft w:val="0"/>
      <w:marRight w:val="0"/>
      <w:marTop w:val="0"/>
      <w:marBottom w:val="0"/>
      <w:divBdr>
        <w:top w:val="none" w:sz="0" w:space="0" w:color="auto"/>
        <w:left w:val="none" w:sz="0" w:space="0" w:color="auto"/>
        <w:bottom w:val="none" w:sz="0" w:space="0" w:color="auto"/>
        <w:right w:val="none" w:sz="0" w:space="0" w:color="auto"/>
      </w:divBdr>
    </w:div>
    <w:div w:id="1734699749">
      <w:bodyDiv w:val="1"/>
      <w:marLeft w:val="0"/>
      <w:marRight w:val="0"/>
      <w:marTop w:val="0"/>
      <w:marBottom w:val="0"/>
      <w:divBdr>
        <w:top w:val="none" w:sz="0" w:space="0" w:color="auto"/>
        <w:left w:val="none" w:sz="0" w:space="0" w:color="auto"/>
        <w:bottom w:val="none" w:sz="0" w:space="0" w:color="auto"/>
        <w:right w:val="none" w:sz="0" w:space="0" w:color="auto"/>
      </w:divBdr>
    </w:div>
    <w:div w:id="1737506000">
      <w:bodyDiv w:val="1"/>
      <w:marLeft w:val="0"/>
      <w:marRight w:val="0"/>
      <w:marTop w:val="0"/>
      <w:marBottom w:val="0"/>
      <w:divBdr>
        <w:top w:val="none" w:sz="0" w:space="0" w:color="auto"/>
        <w:left w:val="none" w:sz="0" w:space="0" w:color="auto"/>
        <w:bottom w:val="none" w:sz="0" w:space="0" w:color="auto"/>
        <w:right w:val="none" w:sz="0" w:space="0" w:color="auto"/>
      </w:divBdr>
    </w:div>
    <w:div w:id="1744795032">
      <w:bodyDiv w:val="1"/>
      <w:marLeft w:val="0"/>
      <w:marRight w:val="0"/>
      <w:marTop w:val="0"/>
      <w:marBottom w:val="0"/>
      <w:divBdr>
        <w:top w:val="none" w:sz="0" w:space="0" w:color="auto"/>
        <w:left w:val="none" w:sz="0" w:space="0" w:color="auto"/>
        <w:bottom w:val="none" w:sz="0" w:space="0" w:color="auto"/>
        <w:right w:val="none" w:sz="0" w:space="0" w:color="auto"/>
      </w:divBdr>
    </w:div>
    <w:div w:id="1780025486">
      <w:bodyDiv w:val="1"/>
      <w:marLeft w:val="0"/>
      <w:marRight w:val="0"/>
      <w:marTop w:val="0"/>
      <w:marBottom w:val="0"/>
      <w:divBdr>
        <w:top w:val="none" w:sz="0" w:space="0" w:color="auto"/>
        <w:left w:val="none" w:sz="0" w:space="0" w:color="auto"/>
        <w:bottom w:val="none" w:sz="0" w:space="0" w:color="auto"/>
        <w:right w:val="none" w:sz="0" w:space="0" w:color="auto"/>
      </w:divBdr>
    </w:div>
    <w:div w:id="1798908573">
      <w:bodyDiv w:val="1"/>
      <w:marLeft w:val="0"/>
      <w:marRight w:val="0"/>
      <w:marTop w:val="0"/>
      <w:marBottom w:val="0"/>
      <w:divBdr>
        <w:top w:val="none" w:sz="0" w:space="0" w:color="auto"/>
        <w:left w:val="none" w:sz="0" w:space="0" w:color="auto"/>
        <w:bottom w:val="none" w:sz="0" w:space="0" w:color="auto"/>
        <w:right w:val="none" w:sz="0" w:space="0" w:color="auto"/>
      </w:divBdr>
    </w:div>
    <w:div w:id="1799688525">
      <w:bodyDiv w:val="1"/>
      <w:marLeft w:val="0"/>
      <w:marRight w:val="0"/>
      <w:marTop w:val="0"/>
      <w:marBottom w:val="0"/>
      <w:divBdr>
        <w:top w:val="none" w:sz="0" w:space="0" w:color="auto"/>
        <w:left w:val="none" w:sz="0" w:space="0" w:color="auto"/>
        <w:bottom w:val="none" w:sz="0" w:space="0" w:color="auto"/>
        <w:right w:val="none" w:sz="0" w:space="0" w:color="auto"/>
      </w:divBdr>
    </w:div>
    <w:div w:id="1808473979">
      <w:bodyDiv w:val="1"/>
      <w:marLeft w:val="0"/>
      <w:marRight w:val="0"/>
      <w:marTop w:val="0"/>
      <w:marBottom w:val="0"/>
      <w:divBdr>
        <w:top w:val="none" w:sz="0" w:space="0" w:color="auto"/>
        <w:left w:val="none" w:sz="0" w:space="0" w:color="auto"/>
        <w:bottom w:val="none" w:sz="0" w:space="0" w:color="auto"/>
        <w:right w:val="none" w:sz="0" w:space="0" w:color="auto"/>
      </w:divBdr>
    </w:div>
    <w:div w:id="1808665017">
      <w:bodyDiv w:val="1"/>
      <w:marLeft w:val="0"/>
      <w:marRight w:val="0"/>
      <w:marTop w:val="0"/>
      <w:marBottom w:val="0"/>
      <w:divBdr>
        <w:top w:val="none" w:sz="0" w:space="0" w:color="auto"/>
        <w:left w:val="none" w:sz="0" w:space="0" w:color="auto"/>
        <w:bottom w:val="none" w:sz="0" w:space="0" w:color="auto"/>
        <w:right w:val="none" w:sz="0" w:space="0" w:color="auto"/>
      </w:divBdr>
    </w:div>
    <w:div w:id="1831674135">
      <w:bodyDiv w:val="1"/>
      <w:marLeft w:val="0"/>
      <w:marRight w:val="0"/>
      <w:marTop w:val="0"/>
      <w:marBottom w:val="0"/>
      <w:divBdr>
        <w:top w:val="none" w:sz="0" w:space="0" w:color="auto"/>
        <w:left w:val="none" w:sz="0" w:space="0" w:color="auto"/>
        <w:bottom w:val="none" w:sz="0" w:space="0" w:color="auto"/>
        <w:right w:val="none" w:sz="0" w:space="0" w:color="auto"/>
      </w:divBdr>
    </w:div>
    <w:div w:id="1832404485">
      <w:bodyDiv w:val="1"/>
      <w:marLeft w:val="0"/>
      <w:marRight w:val="0"/>
      <w:marTop w:val="0"/>
      <w:marBottom w:val="0"/>
      <w:divBdr>
        <w:top w:val="none" w:sz="0" w:space="0" w:color="auto"/>
        <w:left w:val="none" w:sz="0" w:space="0" w:color="auto"/>
        <w:bottom w:val="none" w:sz="0" w:space="0" w:color="auto"/>
        <w:right w:val="none" w:sz="0" w:space="0" w:color="auto"/>
      </w:divBdr>
    </w:div>
    <w:div w:id="1833175681">
      <w:bodyDiv w:val="1"/>
      <w:marLeft w:val="0"/>
      <w:marRight w:val="0"/>
      <w:marTop w:val="0"/>
      <w:marBottom w:val="0"/>
      <w:divBdr>
        <w:top w:val="none" w:sz="0" w:space="0" w:color="auto"/>
        <w:left w:val="none" w:sz="0" w:space="0" w:color="auto"/>
        <w:bottom w:val="none" w:sz="0" w:space="0" w:color="auto"/>
        <w:right w:val="none" w:sz="0" w:space="0" w:color="auto"/>
      </w:divBdr>
    </w:div>
    <w:div w:id="1847330559">
      <w:bodyDiv w:val="1"/>
      <w:marLeft w:val="0"/>
      <w:marRight w:val="0"/>
      <w:marTop w:val="0"/>
      <w:marBottom w:val="0"/>
      <w:divBdr>
        <w:top w:val="none" w:sz="0" w:space="0" w:color="auto"/>
        <w:left w:val="none" w:sz="0" w:space="0" w:color="auto"/>
        <w:bottom w:val="none" w:sz="0" w:space="0" w:color="auto"/>
        <w:right w:val="none" w:sz="0" w:space="0" w:color="auto"/>
      </w:divBdr>
    </w:div>
    <w:div w:id="1852915842">
      <w:bodyDiv w:val="1"/>
      <w:marLeft w:val="0"/>
      <w:marRight w:val="0"/>
      <w:marTop w:val="0"/>
      <w:marBottom w:val="0"/>
      <w:divBdr>
        <w:top w:val="none" w:sz="0" w:space="0" w:color="auto"/>
        <w:left w:val="none" w:sz="0" w:space="0" w:color="auto"/>
        <w:bottom w:val="none" w:sz="0" w:space="0" w:color="auto"/>
        <w:right w:val="none" w:sz="0" w:space="0" w:color="auto"/>
      </w:divBdr>
    </w:div>
    <w:div w:id="1857649365">
      <w:bodyDiv w:val="1"/>
      <w:marLeft w:val="0"/>
      <w:marRight w:val="0"/>
      <w:marTop w:val="0"/>
      <w:marBottom w:val="0"/>
      <w:divBdr>
        <w:top w:val="none" w:sz="0" w:space="0" w:color="auto"/>
        <w:left w:val="none" w:sz="0" w:space="0" w:color="auto"/>
        <w:bottom w:val="none" w:sz="0" w:space="0" w:color="auto"/>
        <w:right w:val="none" w:sz="0" w:space="0" w:color="auto"/>
      </w:divBdr>
    </w:div>
    <w:div w:id="1860198322">
      <w:bodyDiv w:val="1"/>
      <w:marLeft w:val="0"/>
      <w:marRight w:val="0"/>
      <w:marTop w:val="0"/>
      <w:marBottom w:val="0"/>
      <w:divBdr>
        <w:top w:val="none" w:sz="0" w:space="0" w:color="auto"/>
        <w:left w:val="none" w:sz="0" w:space="0" w:color="auto"/>
        <w:bottom w:val="none" w:sz="0" w:space="0" w:color="auto"/>
        <w:right w:val="none" w:sz="0" w:space="0" w:color="auto"/>
      </w:divBdr>
    </w:div>
    <w:div w:id="1869683457">
      <w:bodyDiv w:val="1"/>
      <w:marLeft w:val="0"/>
      <w:marRight w:val="0"/>
      <w:marTop w:val="0"/>
      <w:marBottom w:val="0"/>
      <w:divBdr>
        <w:top w:val="none" w:sz="0" w:space="0" w:color="auto"/>
        <w:left w:val="none" w:sz="0" w:space="0" w:color="auto"/>
        <w:bottom w:val="none" w:sz="0" w:space="0" w:color="auto"/>
        <w:right w:val="none" w:sz="0" w:space="0" w:color="auto"/>
      </w:divBdr>
    </w:div>
    <w:div w:id="1877237333">
      <w:bodyDiv w:val="1"/>
      <w:marLeft w:val="0"/>
      <w:marRight w:val="0"/>
      <w:marTop w:val="0"/>
      <w:marBottom w:val="0"/>
      <w:divBdr>
        <w:top w:val="none" w:sz="0" w:space="0" w:color="auto"/>
        <w:left w:val="none" w:sz="0" w:space="0" w:color="auto"/>
        <w:bottom w:val="none" w:sz="0" w:space="0" w:color="auto"/>
        <w:right w:val="none" w:sz="0" w:space="0" w:color="auto"/>
      </w:divBdr>
    </w:div>
    <w:div w:id="1889755191">
      <w:bodyDiv w:val="1"/>
      <w:marLeft w:val="0"/>
      <w:marRight w:val="0"/>
      <w:marTop w:val="0"/>
      <w:marBottom w:val="0"/>
      <w:divBdr>
        <w:top w:val="none" w:sz="0" w:space="0" w:color="auto"/>
        <w:left w:val="none" w:sz="0" w:space="0" w:color="auto"/>
        <w:bottom w:val="none" w:sz="0" w:space="0" w:color="auto"/>
        <w:right w:val="none" w:sz="0" w:space="0" w:color="auto"/>
      </w:divBdr>
    </w:div>
    <w:div w:id="1903103870">
      <w:bodyDiv w:val="1"/>
      <w:marLeft w:val="0"/>
      <w:marRight w:val="0"/>
      <w:marTop w:val="0"/>
      <w:marBottom w:val="0"/>
      <w:divBdr>
        <w:top w:val="none" w:sz="0" w:space="0" w:color="auto"/>
        <w:left w:val="none" w:sz="0" w:space="0" w:color="auto"/>
        <w:bottom w:val="none" w:sz="0" w:space="0" w:color="auto"/>
        <w:right w:val="none" w:sz="0" w:space="0" w:color="auto"/>
      </w:divBdr>
    </w:div>
    <w:div w:id="1903254663">
      <w:bodyDiv w:val="1"/>
      <w:marLeft w:val="0"/>
      <w:marRight w:val="0"/>
      <w:marTop w:val="0"/>
      <w:marBottom w:val="0"/>
      <w:divBdr>
        <w:top w:val="none" w:sz="0" w:space="0" w:color="auto"/>
        <w:left w:val="none" w:sz="0" w:space="0" w:color="auto"/>
        <w:bottom w:val="none" w:sz="0" w:space="0" w:color="auto"/>
        <w:right w:val="none" w:sz="0" w:space="0" w:color="auto"/>
      </w:divBdr>
    </w:div>
    <w:div w:id="1915356610">
      <w:bodyDiv w:val="1"/>
      <w:marLeft w:val="0"/>
      <w:marRight w:val="0"/>
      <w:marTop w:val="0"/>
      <w:marBottom w:val="0"/>
      <w:divBdr>
        <w:top w:val="none" w:sz="0" w:space="0" w:color="auto"/>
        <w:left w:val="none" w:sz="0" w:space="0" w:color="auto"/>
        <w:bottom w:val="none" w:sz="0" w:space="0" w:color="auto"/>
        <w:right w:val="none" w:sz="0" w:space="0" w:color="auto"/>
      </w:divBdr>
    </w:div>
    <w:div w:id="1919747329">
      <w:bodyDiv w:val="1"/>
      <w:marLeft w:val="0"/>
      <w:marRight w:val="0"/>
      <w:marTop w:val="0"/>
      <w:marBottom w:val="0"/>
      <w:divBdr>
        <w:top w:val="none" w:sz="0" w:space="0" w:color="auto"/>
        <w:left w:val="none" w:sz="0" w:space="0" w:color="auto"/>
        <w:bottom w:val="none" w:sz="0" w:space="0" w:color="auto"/>
        <w:right w:val="none" w:sz="0" w:space="0" w:color="auto"/>
      </w:divBdr>
    </w:div>
    <w:div w:id="1926837924">
      <w:bodyDiv w:val="1"/>
      <w:marLeft w:val="0"/>
      <w:marRight w:val="0"/>
      <w:marTop w:val="0"/>
      <w:marBottom w:val="0"/>
      <w:divBdr>
        <w:top w:val="none" w:sz="0" w:space="0" w:color="auto"/>
        <w:left w:val="none" w:sz="0" w:space="0" w:color="auto"/>
        <w:bottom w:val="none" w:sz="0" w:space="0" w:color="auto"/>
        <w:right w:val="none" w:sz="0" w:space="0" w:color="auto"/>
      </w:divBdr>
    </w:div>
    <w:div w:id="1929071513">
      <w:bodyDiv w:val="1"/>
      <w:marLeft w:val="0"/>
      <w:marRight w:val="0"/>
      <w:marTop w:val="0"/>
      <w:marBottom w:val="0"/>
      <w:divBdr>
        <w:top w:val="none" w:sz="0" w:space="0" w:color="auto"/>
        <w:left w:val="none" w:sz="0" w:space="0" w:color="auto"/>
        <w:bottom w:val="none" w:sz="0" w:space="0" w:color="auto"/>
        <w:right w:val="none" w:sz="0" w:space="0" w:color="auto"/>
      </w:divBdr>
    </w:div>
    <w:div w:id="1936133879">
      <w:bodyDiv w:val="1"/>
      <w:marLeft w:val="0"/>
      <w:marRight w:val="0"/>
      <w:marTop w:val="0"/>
      <w:marBottom w:val="0"/>
      <w:divBdr>
        <w:top w:val="none" w:sz="0" w:space="0" w:color="auto"/>
        <w:left w:val="none" w:sz="0" w:space="0" w:color="auto"/>
        <w:bottom w:val="none" w:sz="0" w:space="0" w:color="auto"/>
        <w:right w:val="none" w:sz="0" w:space="0" w:color="auto"/>
      </w:divBdr>
    </w:div>
    <w:div w:id="1945915916">
      <w:bodyDiv w:val="1"/>
      <w:marLeft w:val="0"/>
      <w:marRight w:val="0"/>
      <w:marTop w:val="0"/>
      <w:marBottom w:val="0"/>
      <w:divBdr>
        <w:top w:val="none" w:sz="0" w:space="0" w:color="auto"/>
        <w:left w:val="none" w:sz="0" w:space="0" w:color="auto"/>
        <w:bottom w:val="none" w:sz="0" w:space="0" w:color="auto"/>
        <w:right w:val="none" w:sz="0" w:space="0" w:color="auto"/>
      </w:divBdr>
    </w:div>
    <w:div w:id="1946620303">
      <w:bodyDiv w:val="1"/>
      <w:marLeft w:val="0"/>
      <w:marRight w:val="0"/>
      <w:marTop w:val="0"/>
      <w:marBottom w:val="0"/>
      <w:divBdr>
        <w:top w:val="none" w:sz="0" w:space="0" w:color="auto"/>
        <w:left w:val="none" w:sz="0" w:space="0" w:color="auto"/>
        <w:bottom w:val="none" w:sz="0" w:space="0" w:color="auto"/>
        <w:right w:val="none" w:sz="0" w:space="0" w:color="auto"/>
      </w:divBdr>
    </w:div>
    <w:div w:id="1956449234">
      <w:bodyDiv w:val="1"/>
      <w:marLeft w:val="0"/>
      <w:marRight w:val="0"/>
      <w:marTop w:val="0"/>
      <w:marBottom w:val="0"/>
      <w:divBdr>
        <w:top w:val="none" w:sz="0" w:space="0" w:color="auto"/>
        <w:left w:val="none" w:sz="0" w:space="0" w:color="auto"/>
        <w:bottom w:val="none" w:sz="0" w:space="0" w:color="auto"/>
        <w:right w:val="none" w:sz="0" w:space="0" w:color="auto"/>
      </w:divBdr>
    </w:div>
    <w:div w:id="1959489088">
      <w:bodyDiv w:val="1"/>
      <w:marLeft w:val="0"/>
      <w:marRight w:val="0"/>
      <w:marTop w:val="0"/>
      <w:marBottom w:val="0"/>
      <w:divBdr>
        <w:top w:val="none" w:sz="0" w:space="0" w:color="auto"/>
        <w:left w:val="none" w:sz="0" w:space="0" w:color="auto"/>
        <w:bottom w:val="none" w:sz="0" w:space="0" w:color="auto"/>
        <w:right w:val="none" w:sz="0" w:space="0" w:color="auto"/>
      </w:divBdr>
    </w:div>
    <w:div w:id="1968007937">
      <w:bodyDiv w:val="1"/>
      <w:marLeft w:val="0"/>
      <w:marRight w:val="0"/>
      <w:marTop w:val="0"/>
      <w:marBottom w:val="0"/>
      <w:divBdr>
        <w:top w:val="none" w:sz="0" w:space="0" w:color="auto"/>
        <w:left w:val="none" w:sz="0" w:space="0" w:color="auto"/>
        <w:bottom w:val="none" w:sz="0" w:space="0" w:color="auto"/>
        <w:right w:val="none" w:sz="0" w:space="0" w:color="auto"/>
      </w:divBdr>
    </w:div>
    <w:div w:id="1972708340">
      <w:bodyDiv w:val="1"/>
      <w:marLeft w:val="0"/>
      <w:marRight w:val="0"/>
      <w:marTop w:val="0"/>
      <w:marBottom w:val="0"/>
      <w:divBdr>
        <w:top w:val="none" w:sz="0" w:space="0" w:color="auto"/>
        <w:left w:val="none" w:sz="0" w:space="0" w:color="auto"/>
        <w:bottom w:val="none" w:sz="0" w:space="0" w:color="auto"/>
        <w:right w:val="none" w:sz="0" w:space="0" w:color="auto"/>
      </w:divBdr>
    </w:div>
    <w:div w:id="1973827309">
      <w:bodyDiv w:val="1"/>
      <w:marLeft w:val="0"/>
      <w:marRight w:val="0"/>
      <w:marTop w:val="0"/>
      <w:marBottom w:val="0"/>
      <w:divBdr>
        <w:top w:val="none" w:sz="0" w:space="0" w:color="auto"/>
        <w:left w:val="none" w:sz="0" w:space="0" w:color="auto"/>
        <w:bottom w:val="none" w:sz="0" w:space="0" w:color="auto"/>
        <w:right w:val="none" w:sz="0" w:space="0" w:color="auto"/>
      </w:divBdr>
    </w:div>
    <w:div w:id="1975214126">
      <w:bodyDiv w:val="1"/>
      <w:marLeft w:val="0"/>
      <w:marRight w:val="0"/>
      <w:marTop w:val="0"/>
      <w:marBottom w:val="0"/>
      <w:divBdr>
        <w:top w:val="none" w:sz="0" w:space="0" w:color="auto"/>
        <w:left w:val="none" w:sz="0" w:space="0" w:color="auto"/>
        <w:bottom w:val="none" w:sz="0" w:space="0" w:color="auto"/>
        <w:right w:val="none" w:sz="0" w:space="0" w:color="auto"/>
      </w:divBdr>
    </w:div>
    <w:div w:id="1975670010">
      <w:bodyDiv w:val="1"/>
      <w:marLeft w:val="0"/>
      <w:marRight w:val="0"/>
      <w:marTop w:val="0"/>
      <w:marBottom w:val="0"/>
      <w:divBdr>
        <w:top w:val="none" w:sz="0" w:space="0" w:color="auto"/>
        <w:left w:val="none" w:sz="0" w:space="0" w:color="auto"/>
        <w:bottom w:val="none" w:sz="0" w:space="0" w:color="auto"/>
        <w:right w:val="none" w:sz="0" w:space="0" w:color="auto"/>
      </w:divBdr>
    </w:div>
    <w:div w:id="1987314394">
      <w:bodyDiv w:val="1"/>
      <w:marLeft w:val="0"/>
      <w:marRight w:val="0"/>
      <w:marTop w:val="0"/>
      <w:marBottom w:val="0"/>
      <w:divBdr>
        <w:top w:val="none" w:sz="0" w:space="0" w:color="auto"/>
        <w:left w:val="none" w:sz="0" w:space="0" w:color="auto"/>
        <w:bottom w:val="none" w:sz="0" w:space="0" w:color="auto"/>
        <w:right w:val="none" w:sz="0" w:space="0" w:color="auto"/>
      </w:divBdr>
    </w:div>
    <w:div w:id="1992825544">
      <w:bodyDiv w:val="1"/>
      <w:marLeft w:val="0"/>
      <w:marRight w:val="0"/>
      <w:marTop w:val="0"/>
      <w:marBottom w:val="0"/>
      <w:divBdr>
        <w:top w:val="none" w:sz="0" w:space="0" w:color="auto"/>
        <w:left w:val="none" w:sz="0" w:space="0" w:color="auto"/>
        <w:bottom w:val="none" w:sz="0" w:space="0" w:color="auto"/>
        <w:right w:val="none" w:sz="0" w:space="0" w:color="auto"/>
      </w:divBdr>
    </w:div>
    <w:div w:id="1994286896">
      <w:bodyDiv w:val="1"/>
      <w:marLeft w:val="0"/>
      <w:marRight w:val="0"/>
      <w:marTop w:val="0"/>
      <w:marBottom w:val="0"/>
      <w:divBdr>
        <w:top w:val="none" w:sz="0" w:space="0" w:color="auto"/>
        <w:left w:val="none" w:sz="0" w:space="0" w:color="auto"/>
        <w:bottom w:val="none" w:sz="0" w:space="0" w:color="auto"/>
        <w:right w:val="none" w:sz="0" w:space="0" w:color="auto"/>
      </w:divBdr>
    </w:div>
    <w:div w:id="1995522399">
      <w:bodyDiv w:val="1"/>
      <w:marLeft w:val="0"/>
      <w:marRight w:val="0"/>
      <w:marTop w:val="0"/>
      <w:marBottom w:val="0"/>
      <w:divBdr>
        <w:top w:val="none" w:sz="0" w:space="0" w:color="auto"/>
        <w:left w:val="none" w:sz="0" w:space="0" w:color="auto"/>
        <w:bottom w:val="none" w:sz="0" w:space="0" w:color="auto"/>
        <w:right w:val="none" w:sz="0" w:space="0" w:color="auto"/>
      </w:divBdr>
    </w:div>
    <w:div w:id="2015566330">
      <w:bodyDiv w:val="1"/>
      <w:marLeft w:val="0"/>
      <w:marRight w:val="0"/>
      <w:marTop w:val="0"/>
      <w:marBottom w:val="0"/>
      <w:divBdr>
        <w:top w:val="none" w:sz="0" w:space="0" w:color="auto"/>
        <w:left w:val="none" w:sz="0" w:space="0" w:color="auto"/>
        <w:bottom w:val="none" w:sz="0" w:space="0" w:color="auto"/>
        <w:right w:val="none" w:sz="0" w:space="0" w:color="auto"/>
      </w:divBdr>
    </w:div>
    <w:div w:id="2021620074">
      <w:bodyDiv w:val="1"/>
      <w:marLeft w:val="0"/>
      <w:marRight w:val="0"/>
      <w:marTop w:val="0"/>
      <w:marBottom w:val="0"/>
      <w:divBdr>
        <w:top w:val="none" w:sz="0" w:space="0" w:color="auto"/>
        <w:left w:val="none" w:sz="0" w:space="0" w:color="auto"/>
        <w:bottom w:val="none" w:sz="0" w:space="0" w:color="auto"/>
        <w:right w:val="none" w:sz="0" w:space="0" w:color="auto"/>
      </w:divBdr>
    </w:div>
    <w:div w:id="2022584377">
      <w:bodyDiv w:val="1"/>
      <w:marLeft w:val="0"/>
      <w:marRight w:val="0"/>
      <w:marTop w:val="0"/>
      <w:marBottom w:val="0"/>
      <w:divBdr>
        <w:top w:val="none" w:sz="0" w:space="0" w:color="auto"/>
        <w:left w:val="none" w:sz="0" w:space="0" w:color="auto"/>
        <w:bottom w:val="none" w:sz="0" w:space="0" w:color="auto"/>
        <w:right w:val="none" w:sz="0" w:space="0" w:color="auto"/>
      </w:divBdr>
    </w:div>
    <w:div w:id="2026200889">
      <w:bodyDiv w:val="1"/>
      <w:marLeft w:val="0"/>
      <w:marRight w:val="0"/>
      <w:marTop w:val="0"/>
      <w:marBottom w:val="0"/>
      <w:divBdr>
        <w:top w:val="none" w:sz="0" w:space="0" w:color="auto"/>
        <w:left w:val="none" w:sz="0" w:space="0" w:color="auto"/>
        <w:bottom w:val="none" w:sz="0" w:space="0" w:color="auto"/>
        <w:right w:val="none" w:sz="0" w:space="0" w:color="auto"/>
      </w:divBdr>
    </w:div>
    <w:div w:id="2028601525">
      <w:bodyDiv w:val="1"/>
      <w:marLeft w:val="0"/>
      <w:marRight w:val="0"/>
      <w:marTop w:val="0"/>
      <w:marBottom w:val="0"/>
      <w:divBdr>
        <w:top w:val="none" w:sz="0" w:space="0" w:color="auto"/>
        <w:left w:val="none" w:sz="0" w:space="0" w:color="auto"/>
        <w:bottom w:val="none" w:sz="0" w:space="0" w:color="auto"/>
        <w:right w:val="none" w:sz="0" w:space="0" w:color="auto"/>
      </w:divBdr>
    </w:div>
    <w:div w:id="2030645475">
      <w:bodyDiv w:val="1"/>
      <w:marLeft w:val="0"/>
      <w:marRight w:val="0"/>
      <w:marTop w:val="0"/>
      <w:marBottom w:val="0"/>
      <w:divBdr>
        <w:top w:val="none" w:sz="0" w:space="0" w:color="auto"/>
        <w:left w:val="none" w:sz="0" w:space="0" w:color="auto"/>
        <w:bottom w:val="none" w:sz="0" w:space="0" w:color="auto"/>
        <w:right w:val="none" w:sz="0" w:space="0" w:color="auto"/>
      </w:divBdr>
    </w:div>
    <w:div w:id="2037192410">
      <w:bodyDiv w:val="1"/>
      <w:marLeft w:val="0"/>
      <w:marRight w:val="0"/>
      <w:marTop w:val="0"/>
      <w:marBottom w:val="0"/>
      <w:divBdr>
        <w:top w:val="none" w:sz="0" w:space="0" w:color="auto"/>
        <w:left w:val="none" w:sz="0" w:space="0" w:color="auto"/>
        <w:bottom w:val="none" w:sz="0" w:space="0" w:color="auto"/>
        <w:right w:val="none" w:sz="0" w:space="0" w:color="auto"/>
      </w:divBdr>
    </w:div>
    <w:div w:id="2039770558">
      <w:bodyDiv w:val="1"/>
      <w:marLeft w:val="0"/>
      <w:marRight w:val="0"/>
      <w:marTop w:val="0"/>
      <w:marBottom w:val="0"/>
      <w:divBdr>
        <w:top w:val="none" w:sz="0" w:space="0" w:color="auto"/>
        <w:left w:val="none" w:sz="0" w:space="0" w:color="auto"/>
        <w:bottom w:val="none" w:sz="0" w:space="0" w:color="auto"/>
        <w:right w:val="none" w:sz="0" w:space="0" w:color="auto"/>
      </w:divBdr>
    </w:div>
    <w:div w:id="2041010280">
      <w:bodyDiv w:val="1"/>
      <w:marLeft w:val="0"/>
      <w:marRight w:val="0"/>
      <w:marTop w:val="0"/>
      <w:marBottom w:val="0"/>
      <w:divBdr>
        <w:top w:val="none" w:sz="0" w:space="0" w:color="auto"/>
        <w:left w:val="none" w:sz="0" w:space="0" w:color="auto"/>
        <w:bottom w:val="none" w:sz="0" w:space="0" w:color="auto"/>
        <w:right w:val="none" w:sz="0" w:space="0" w:color="auto"/>
      </w:divBdr>
    </w:div>
    <w:div w:id="2042977307">
      <w:bodyDiv w:val="1"/>
      <w:marLeft w:val="0"/>
      <w:marRight w:val="0"/>
      <w:marTop w:val="0"/>
      <w:marBottom w:val="0"/>
      <w:divBdr>
        <w:top w:val="none" w:sz="0" w:space="0" w:color="auto"/>
        <w:left w:val="none" w:sz="0" w:space="0" w:color="auto"/>
        <w:bottom w:val="none" w:sz="0" w:space="0" w:color="auto"/>
        <w:right w:val="none" w:sz="0" w:space="0" w:color="auto"/>
      </w:divBdr>
    </w:div>
    <w:div w:id="2054848250">
      <w:bodyDiv w:val="1"/>
      <w:marLeft w:val="0"/>
      <w:marRight w:val="0"/>
      <w:marTop w:val="0"/>
      <w:marBottom w:val="0"/>
      <w:divBdr>
        <w:top w:val="none" w:sz="0" w:space="0" w:color="auto"/>
        <w:left w:val="none" w:sz="0" w:space="0" w:color="auto"/>
        <w:bottom w:val="none" w:sz="0" w:space="0" w:color="auto"/>
        <w:right w:val="none" w:sz="0" w:space="0" w:color="auto"/>
      </w:divBdr>
    </w:div>
    <w:div w:id="2068331762">
      <w:bodyDiv w:val="1"/>
      <w:marLeft w:val="0"/>
      <w:marRight w:val="0"/>
      <w:marTop w:val="0"/>
      <w:marBottom w:val="0"/>
      <w:divBdr>
        <w:top w:val="none" w:sz="0" w:space="0" w:color="auto"/>
        <w:left w:val="none" w:sz="0" w:space="0" w:color="auto"/>
        <w:bottom w:val="none" w:sz="0" w:space="0" w:color="auto"/>
        <w:right w:val="none" w:sz="0" w:space="0" w:color="auto"/>
      </w:divBdr>
    </w:div>
    <w:div w:id="2072388625">
      <w:bodyDiv w:val="1"/>
      <w:marLeft w:val="0"/>
      <w:marRight w:val="0"/>
      <w:marTop w:val="0"/>
      <w:marBottom w:val="0"/>
      <w:divBdr>
        <w:top w:val="none" w:sz="0" w:space="0" w:color="auto"/>
        <w:left w:val="none" w:sz="0" w:space="0" w:color="auto"/>
        <w:bottom w:val="none" w:sz="0" w:space="0" w:color="auto"/>
        <w:right w:val="none" w:sz="0" w:space="0" w:color="auto"/>
      </w:divBdr>
    </w:div>
    <w:div w:id="2084252664">
      <w:bodyDiv w:val="1"/>
      <w:marLeft w:val="0"/>
      <w:marRight w:val="0"/>
      <w:marTop w:val="0"/>
      <w:marBottom w:val="0"/>
      <w:divBdr>
        <w:top w:val="none" w:sz="0" w:space="0" w:color="auto"/>
        <w:left w:val="none" w:sz="0" w:space="0" w:color="auto"/>
        <w:bottom w:val="none" w:sz="0" w:space="0" w:color="auto"/>
        <w:right w:val="none" w:sz="0" w:space="0" w:color="auto"/>
      </w:divBdr>
    </w:div>
    <w:div w:id="2094087460">
      <w:bodyDiv w:val="1"/>
      <w:marLeft w:val="0"/>
      <w:marRight w:val="0"/>
      <w:marTop w:val="0"/>
      <w:marBottom w:val="0"/>
      <w:divBdr>
        <w:top w:val="none" w:sz="0" w:space="0" w:color="auto"/>
        <w:left w:val="none" w:sz="0" w:space="0" w:color="auto"/>
        <w:bottom w:val="none" w:sz="0" w:space="0" w:color="auto"/>
        <w:right w:val="none" w:sz="0" w:space="0" w:color="auto"/>
      </w:divBdr>
    </w:div>
    <w:div w:id="2103529156">
      <w:bodyDiv w:val="1"/>
      <w:marLeft w:val="0"/>
      <w:marRight w:val="0"/>
      <w:marTop w:val="0"/>
      <w:marBottom w:val="0"/>
      <w:divBdr>
        <w:top w:val="none" w:sz="0" w:space="0" w:color="auto"/>
        <w:left w:val="none" w:sz="0" w:space="0" w:color="auto"/>
        <w:bottom w:val="none" w:sz="0" w:space="0" w:color="auto"/>
        <w:right w:val="none" w:sz="0" w:space="0" w:color="auto"/>
      </w:divBdr>
    </w:div>
    <w:div w:id="2103991757">
      <w:bodyDiv w:val="1"/>
      <w:marLeft w:val="0"/>
      <w:marRight w:val="0"/>
      <w:marTop w:val="0"/>
      <w:marBottom w:val="0"/>
      <w:divBdr>
        <w:top w:val="none" w:sz="0" w:space="0" w:color="auto"/>
        <w:left w:val="none" w:sz="0" w:space="0" w:color="auto"/>
        <w:bottom w:val="none" w:sz="0" w:space="0" w:color="auto"/>
        <w:right w:val="none" w:sz="0" w:space="0" w:color="auto"/>
      </w:divBdr>
    </w:div>
    <w:div w:id="2107386861">
      <w:bodyDiv w:val="1"/>
      <w:marLeft w:val="0"/>
      <w:marRight w:val="0"/>
      <w:marTop w:val="0"/>
      <w:marBottom w:val="0"/>
      <w:divBdr>
        <w:top w:val="none" w:sz="0" w:space="0" w:color="auto"/>
        <w:left w:val="none" w:sz="0" w:space="0" w:color="auto"/>
        <w:bottom w:val="none" w:sz="0" w:space="0" w:color="auto"/>
        <w:right w:val="none" w:sz="0" w:space="0" w:color="auto"/>
      </w:divBdr>
    </w:div>
    <w:div w:id="2111778407">
      <w:bodyDiv w:val="1"/>
      <w:marLeft w:val="0"/>
      <w:marRight w:val="0"/>
      <w:marTop w:val="0"/>
      <w:marBottom w:val="0"/>
      <w:divBdr>
        <w:top w:val="none" w:sz="0" w:space="0" w:color="auto"/>
        <w:left w:val="none" w:sz="0" w:space="0" w:color="auto"/>
        <w:bottom w:val="none" w:sz="0" w:space="0" w:color="auto"/>
        <w:right w:val="none" w:sz="0" w:space="0" w:color="auto"/>
      </w:divBdr>
    </w:div>
    <w:div w:id="2126003619">
      <w:bodyDiv w:val="1"/>
      <w:marLeft w:val="0"/>
      <w:marRight w:val="0"/>
      <w:marTop w:val="0"/>
      <w:marBottom w:val="0"/>
      <w:divBdr>
        <w:top w:val="none" w:sz="0" w:space="0" w:color="auto"/>
        <w:left w:val="none" w:sz="0" w:space="0" w:color="auto"/>
        <w:bottom w:val="none" w:sz="0" w:space="0" w:color="auto"/>
        <w:right w:val="none" w:sz="0" w:space="0" w:color="auto"/>
      </w:divBdr>
    </w:div>
    <w:div w:id="21461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264A-D6F6-4D67-9204-135203EC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88</Words>
  <Characters>33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04</dc:creator>
  <cp:lastModifiedBy>A05</cp:lastModifiedBy>
  <cp:revision>8</cp:revision>
  <cp:lastPrinted>2013-07-22T10:40:00Z</cp:lastPrinted>
  <dcterms:created xsi:type="dcterms:W3CDTF">2018-05-15T12:30:00Z</dcterms:created>
  <dcterms:modified xsi:type="dcterms:W3CDTF">2018-05-15T13:11:00Z</dcterms:modified>
</cp:coreProperties>
</file>